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E848" w14:textId="6330310F" w:rsidR="00F75B17" w:rsidRPr="00F24E33" w:rsidRDefault="00F75B17" w:rsidP="00F75B17">
      <w:pPr>
        <w:pStyle w:val="a4"/>
        <w:spacing w:line="240" w:lineRule="auto"/>
        <w:jc w:val="center"/>
        <w:rPr>
          <w:b/>
          <w:sz w:val="28"/>
          <w:szCs w:val="30"/>
          <w:lang w:val="ru-RU"/>
        </w:rPr>
      </w:pPr>
      <w:r w:rsidRPr="00F24E33">
        <w:rPr>
          <w:rFonts w:eastAsia="Times New Roman"/>
          <w:b/>
          <w:sz w:val="28"/>
          <w:szCs w:val="30"/>
          <w:lang w:val="ru-RU"/>
        </w:rPr>
        <w:t xml:space="preserve"> </w:t>
      </w:r>
      <w:r w:rsidRPr="00F24E33">
        <w:rPr>
          <w:b/>
          <w:sz w:val="28"/>
          <w:szCs w:val="30"/>
          <w:lang w:val="ru-RU"/>
        </w:rPr>
        <w:t>ПРОЕКТ ДОГОВОРА</w:t>
      </w:r>
    </w:p>
    <w:p w14:paraId="67C0DDB1" w14:textId="77777777" w:rsidR="00EC49F7" w:rsidRDefault="00EC49F7" w:rsidP="0015092F">
      <w:pPr>
        <w:pStyle w:val="a4"/>
        <w:spacing w:line="240" w:lineRule="auto"/>
        <w:jc w:val="center"/>
        <w:rPr>
          <w:b/>
          <w:i/>
          <w:szCs w:val="24"/>
          <w:lang w:val="ru-RU"/>
        </w:rPr>
      </w:pPr>
    </w:p>
    <w:p w14:paraId="5211EA4B" w14:textId="77777777" w:rsidR="0015092F" w:rsidRPr="004377D6" w:rsidRDefault="0015092F" w:rsidP="0015092F">
      <w:pPr>
        <w:pStyle w:val="a4"/>
        <w:spacing w:line="240" w:lineRule="auto"/>
        <w:jc w:val="center"/>
        <w:rPr>
          <w:b/>
          <w:i/>
          <w:szCs w:val="24"/>
          <w:lang w:val="ru-RU"/>
        </w:rPr>
      </w:pPr>
      <w:r w:rsidRPr="004377D6">
        <w:rPr>
          <w:b/>
          <w:i/>
          <w:szCs w:val="24"/>
          <w:lang w:val="ru-RU"/>
        </w:rPr>
        <w:t>Проект договора для отечественных исполнителям</w:t>
      </w:r>
    </w:p>
    <w:p w14:paraId="1456139E" w14:textId="77777777" w:rsidR="0015092F" w:rsidRPr="004377D6" w:rsidRDefault="0015092F" w:rsidP="0046493E">
      <w:pPr>
        <w:pStyle w:val="a4"/>
        <w:spacing w:line="240" w:lineRule="auto"/>
        <w:contextualSpacing/>
        <w:jc w:val="center"/>
        <w:rPr>
          <w:b/>
          <w:i/>
          <w:szCs w:val="24"/>
          <w:lang w:val="ru-RU"/>
        </w:rPr>
      </w:pPr>
    </w:p>
    <w:p w14:paraId="453B5C1B" w14:textId="77777777" w:rsidR="0015092F" w:rsidRPr="004377D6" w:rsidRDefault="0015092F" w:rsidP="0046493E">
      <w:pPr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b/>
          <w:bCs/>
          <w:noProof/>
          <w:sz w:val="20"/>
          <w:szCs w:val="20"/>
          <w:lang w:val="ru-RU"/>
        </w:rPr>
      </w:pPr>
      <w:r w:rsidRPr="004377D6">
        <w:rPr>
          <w:rFonts w:ascii="Times New Roman" w:hAnsi="Times New Roman"/>
          <w:b/>
          <w:bCs/>
          <w:noProof/>
          <w:sz w:val="20"/>
          <w:szCs w:val="20"/>
          <w:lang w:val="ru-RU"/>
        </w:rPr>
        <w:t>ДОГОВОР №__________________</w:t>
      </w:r>
    </w:p>
    <w:p w14:paraId="11494B22" w14:textId="77777777" w:rsidR="0015092F" w:rsidRPr="004377D6" w:rsidRDefault="0015092F" w:rsidP="0046493E">
      <w:pPr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b/>
          <w:bCs/>
          <w:noProof/>
          <w:sz w:val="20"/>
          <w:szCs w:val="20"/>
          <w:lang w:val="ru-RU"/>
        </w:rPr>
      </w:pPr>
      <w:r w:rsidRPr="004377D6">
        <w:rPr>
          <w:rFonts w:ascii="Times New Roman" w:hAnsi="Times New Roman"/>
          <w:b/>
          <w:bCs/>
          <w:noProof/>
          <w:sz w:val="20"/>
          <w:szCs w:val="20"/>
          <w:lang w:val="ru-RU"/>
        </w:rPr>
        <w:t>на поставку товара</w:t>
      </w:r>
    </w:p>
    <w:p w14:paraId="43D40A3A" w14:textId="77777777" w:rsidR="0015092F" w:rsidRPr="004377D6" w:rsidRDefault="0015092F" w:rsidP="0046493E">
      <w:pPr>
        <w:autoSpaceDE w:val="0"/>
        <w:autoSpaceDN w:val="0"/>
        <w:adjustRightInd w:val="0"/>
        <w:ind w:left="-709" w:right="-1"/>
        <w:contextualSpacing/>
        <w:jc w:val="center"/>
        <w:rPr>
          <w:rFonts w:ascii="Times New Roman" w:hAnsi="Times New Roman"/>
          <w:b/>
          <w:bCs/>
          <w:noProof/>
          <w:sz w:val="14"/>
          <w:szCs w:val="14"/>
          <w:lang w:val="ru-RU"/>
        </w:rPr>
      </w:pPr>
    </w:p>
    <w:p w14:paraId="389939B9" w14:textId="5AF7773E" w:rsidR="0015092F" w:rsidRPr="004377D6" w:rsidRDefault="00CD662B" w:rsidP="0046493E">
      <w:pPr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  <w:b/>
          <w:noProof/>
          <w:sz w:val="20"/>
          <w:szCs w:val="20"/>
          <w:lang w:val="ru-RU"/>
        </w:rPr>
      </w:pPr>
      <w:r>
        <w:rPr>
          <w:rFonts w:ascii="Times New Roman" w:hAnsi="Times New Roman"/>
          <w:b/>
          <w:noProof/>
          <w:sz w:val="20"/>
          <w:szCs w:val="20"/>
          <w:lang w:val="ru-RU"/>
        </w:rPr>
        <w:t>г. Ташкент</w:t>
      </w:r>
      <w:r w:rsidR="0015092F" w:rsidRPr="004377D6">
        <w:rPr>
          <w:rFonts w:ascii="Times New Roman" w:hAnsi="Times New Roman"/>
          <w:b/>
          <w:noProof/>
          <w:sz w:val="20"/>
          <w:szCs w:val="20"/>
          <w:lang w:val="ru-RU"/>
        </w:rPr>
        <w:t xml:space="preserve"> </w:t>
      </w:r>
      <w:r w:rsidR="0015092F" w:rsidRPr="004377D6">
        <w:rPr>
          <w:rFonts w:ascii="Times New Roman" w:hAnsi="Times New Roman"/>
          <w:b/>
          <w:noProof/>
          <w:sz w:val="20"/>
          <w:szCs w:val="20"/>
          <w:lang w:val="ru-RU"/>
        </w:rPr>
        <w:tab/>
      </w:r>
      <w:r w:rsidR="0015092F" w:rsidRPr="004377D6">
        <w:rPr>
          <w:rFonts w:ascii="Times New Roman" w:hAnsi="Times New Roman"/>
          <w:b/>
          <w:noProof/>
          <w:sz w:val="20"/>
          <w:szCs w:val="20"/>
          <w:lang w:val="ru-RU"/>
        </w:rPr>
        <w:tab/>
      </w:r>
      <w:r w:rsidR="0015092F" w:rsidRPr="004377D6">
        <w:rPr>
          <w:rFonts w:ascii="Times New Roman" w:hAnsi="Times New Roman"/>
          <w:b/>
          <w:noProof/>
          <w:sz w:val="20"/>
          <w:szCs w:val="20"/>
          <w:lang w:val="ru-RU"/>
        </w:rPr>
        <w:tab/>
      </w:r>
      <w:r w:rsidR="0015092F" w:rsidRPr="004377D6">
        <w:rPr>
          <w:rFonts w:ascii="Times New Roman" w:hAnsi="Times New Roman"/>
          <w:b/>
          <w:noProof/>
          <w:sz w:val="20"/>
          <w:szCs w:val="20"/>
          <w:lang w:val="ru-RU"/>
        </w:rPr>
        <w:tab/>
      </w:r>
      <w:r w:rsidR="0015092F" w:rsidRPr="004377D6">
        <w:rPr>
          <w:rFonts w:ascii="Times New Roman" w:hAnsi="Times New Roman"/>
          <w:b/>
          <w:noProof/>
          <w:sz w:val="20"/>
          <w:szCs w:val="20"/>
          <w:lang w:val="ru-RU"/>
        </w:rPr>
        <w:tab/>
      </w:r>
      <w:r w:rsidR="0015092F" w:rsidRPr="004377D6">
        <w:rPr>
          <w:rFonts w:ascii="Times New Roman" w:hAnsi="Times New Roman"/>
          <w:b/>
          <w:noProof/>
          <w:sz w:val="20"/>
          <w:szCs w:val="20"/>
          <w:lang w:val="ru-RU"/>
        </w:rPr>
        <w:tab/>
        <w:t xml:space="preserve">                                    «____» ____________ 202</w:t>
      </w:r>
      <w:r>
        <w:rPr>
          <w:rFonts w:ascii="Times New Roman" w:hAnsi="Times New Roman"/>
          <w:b/>
          <w:noProof/>
          <w:sz w:val="20"/>
          <w:szCs w:val="20"/>
          <w:lang w:val="ru-RU"/>
        </w:rPr>
        <w:t>2</w:t>
      </w:r>
      <w:r w:rsidR="00065DCF">
        <w:rPr>
          <w:rFonts w:ascii="Times New Roman" w:hAnsi="Times New Roman"/>
          <w:b/>
          <w:noProof/>
          <w:sz w:val="20"/>
          <w:szCs w:val="20"/>
          <w:lang w:val="ru-RU"/>
        </w:rPr>
        <w:t xml:space="preserve"> </w:t>
      </w:r>
      <w:r w:rsidR="0015092F" w:rsidRPr="004377D6">
        <w:rPr>
          <w:rFonts w:ascii="Times New Roman" w:hAnsi="Times New Roman"/>
          <w:b/>
          <w:noProof/>
          <w:sz w:val="20"/>
          <w:szCs w:val="20"/>
          <w:lang w:val="ru-RU"/>
        </w:rPr>
        <w:t>г.</w:t>
      </w:r>
    </w:p>
    <w:p w14:paraId="69484233" w14:textId="77777777" w:rsidR="0015092F" w:rsidRPr="004377D6" w:rsidRDefault="0015092F" w:rsidP="0046493E">
      <w:pPr>
        <w:ind w:right="-1" w:firstLine="720"/>
        <w:contextualSpacing/>
        <w:jc w:val="both"/>
        <w:rPr>
          <w:rFonts w:ascii="Times New Roman" w:hAnsi="Times New Roman"/>
          <w:b/>
          <w:sz w:val="14"/>
          <w:szCs w:val="14"/>
          <w:lang w:val="ru-RU"/>
        </w:rPr>
      </w:pPr>
    </w:p>
    <w:p w14:paraId="0F77569A" w14:textId="7AC190B6" w:rsidR="0046493E" w:rsidRPr="0046493E" w:rsidRDefault="0046493E" w:rsidP="0046493E">
      <w:pPr>
        <w:ind w:firstLine="708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_______________________, именуемое в дальнейшем  «Исполнитель»,  в лице директора _________________ действующего на основании Устава, с одной стороны, и</w:t>
      </w:r>
      <w:r w:rsidRPr="0046493E">
        <w:rPr>
          <w:rFonts w:ascii="Times New Roman" w:hAnsi="Times New Roman"/>
          <w:lang w:val="ru-RU"/>
        </w:rPr>
        <w:br/>
      </w:r>
      <w:r w:rsidR="0053486C">
        <w:rPr>
          <w:rFonts w:ascii="Times New Roman" w:hAnsi="Times New Roman"/>
          <w:lang w:val="ru-RU"/>
        </w:rPr>
        <w:t>СП ООО</w:t>
      </w:r>
      <w:r w:rsidRPr="0046493E">
        <w:rPr>
          <w:rFonts w:ascii="Times New Roman" w:hAnsi="Times New Roman"/>
          <w:lang w:val="ru-RU"/>
        </w:rPr>
        <w:t xml:space="preserve"> «</w:t>
      </w:r>
      <w:proofErr w:type="spellStart"/>
      <w:r w:rsidR="0053486C" w:rsidRPr="0053486C">
        <w:rPr>
          <w:rFonts w:ascii="Times New Roman" w:hAnsi="Times New Roman"/>
          <w:lang w:val="ru-RU"/>
        </w:rPr>
        <w:t>UzAuto</w:t>
      </w:r>
      <w:proofErr w:type="spellEnd"/>
      <w:r w:rsidR="0053486C" w:rsidRPr="0053486C">
        <w:rPr>
          <w:rFonts w:ascii="Times New Roman" w:hAnsi="Times New Roman"/>
          <w:lang w:val="ru-RU"/>
        </w:rPr>
        <w:t>-INZI</w:t>
      </w:r>
      <w:r w:rsidRPr="0046493E">
        <w:rPr>
          <w:rFonts w:ascii="Times New Roman" w:hAnsi="Times New Roman"/>
          <w:lang w:val="ru-RU"/>
        </w:rPr>
        <w:t xml:space="preserve">», именуемое в дальнейшем «Заказчик», в лице </w:t>
      </w:r>
      <w:r w:rsidR="0053486C">
        <w:rPr>
          <w:rFonts w:ascii="Times New Roman" w:hAnsi="Times New Roman"/>
          <w:lang w:val="ru-RU"/>
        </w:rPr>
        <w:t>Генерального директора</w:t>
      </w:r>
      <w:r w:rsidRPr="0046493E">
        <w:rPr>
          <w:rFonts w:ascii="Times New Roman" w:hAnsi="Times New Roman"/>
          <w:lang w:val="ru-RU"/>
        </w:rPr>
        <w:t xml:space="preserve"> </w:t>
      </w:r>
      <w:r w:rsidR="0053486C">
        <w:rPr>
          <w:rFonts w:ascii="Times New Roman" w:hAnsi="Times New Roman"/>
          <w:lang w:val="ru-RU"/>
        </w:rPr>
        <w:t>Муратходжаева Н.Т</w:t>
      </w:r>
      <w:r w:rsidRPr="0046493E">
        <w:rPr>
          <w:rFonts w:ascii="Times New Roman" w:hAnsi="Times New Roman"/>
          <w:lang w:val="ru-RU"/>
        </w:rPr>
        <w:t xml:space="preserve">., действующего  на основании </w:t>
      </w:r>
      <w:r w:rsidR="0053486C">
        <w:rPr>
          <w:rFonts w:ascii="Times New Roman" w:hAnsi="Times New Roman"/>
          <w:lang w:val="ru-RU"/>
        </w:rPr>
        <w:t>Устава</w:t>
      </w:r>
      <w:r w:rsidRPr="0046493E">
        <w:rPr>
          <w:rFonts w:ascii="Times New Roman" w:hAnsi="Times New Roman"/>
          <w:lang w:val="ru-RU"/>
        </w:rPr>
        <w:t>, с другой стороны, заключили настоящий договор о нижеследующем:</w:t>
      </w:r>
    </w:p>
    <w:p w14:paraId="7042039F" w14:textId="77777777" w:rsidR="0046493E" w:rsidRPr="0046493E" w:rsidRDefault="0046493E" w:rsidP="0046493E">
      <w:pPr>
        <w:ind w:firstLine="708"/>
        <w:contextualSpacing/>
        <w:jc w:val="both"/>
        <w:rPr>
          <w:rFonts w:ascii="Times New Roman" w:hAnsi="Times New Roman"/>
          <w:lang w:val="ru-RU"/>
        </w:rPr>
      </w:pPr>
    </w:p>
    <w:p w14:paraId="2F91D503" w14:textId="77777777" w:rsidR="0046493E" w:rsidRPr="0046493E" w:rsidRDefault="0046493E" w:rsidP="0046493E">
      <w:pPr>
        <w:pStyle w:val="afff5"/>
        <w:numPr>
          <w:ilvl w:val="0"/>
          <w:numId w:val="27"/>
        </w:numPr>
        <w:contextualSpacing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ПРЕДМЕТ ДОГОВОРА</w:t>
      </w:r>
    </w:p>
    <w:p w14:paraId="08A59D73" w14:textId="77777777" w:rsidR="0046493E" w:rsidRPr="0046493E" w:rsidRDefault="0046493E" w:rsidP="0046493E">
      <w:pPr>
        <w:tabs>
          <w:tab w:val="left" w:pos="0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 1.1.Исполнитель обязуется оказать услуги по организации питания сотрудников (рабочих, служащих) Заказчика в столовых структурных подразделений, расположенных на территории ________________ (_______________________) в соответствии с предоставленными рационами (далее – Услуги), а Заказчик обязуется своевременно оплачивать Услуги.</w:t>
      </w:r>
    </w:p>
    <w:p w14:paraId="5495F195" w14:textId="77777777" w:rsidR="0046493E" w:rsidRPr="0046493E" w:rsidRDefault="0046493E" w:rsidP="0046493E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jc w:val="both"/>
        <w:rPr>
          <w:rFonts w:eastAsia="Times New Roman"/>
          <w:lang w:val="ru-RU"/>
        </w:rPr>
      </w:pPr>
    </w:p>
    <w:p w14:paraId="1761D2CC" w14:textId="77777777" w:rsidR="0046493E" w:rsidRPr="0046493E" w:rsidRDefault="0046493E" w:rsidP="0046493E">
      <w:pPr>
        <w:pStyle w:val="aff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 xml:space="preserve">                                          2. ЦЕНА И ПОРЯДОК РАСЧЕТОВ</w:t>
      </w:r>
    </w:p>
    <w:p w14:paraId="245950EC" w14:textId="15BB3F9F" w:rsidR="00CD662B" w:rsidRDefault="00CD662B" w:rsidP="00CD662B">
      <w:pPr>
        <w:pStyle w:val="Style5"/>
        <w:widowControl/>
        <w:tabs>
          <w:tab w:val="left" w:pos="413"/>
        </w:tabs>
        <w:spacing w:line="276" w:lineRule="exact"/>
        <w:ind w:firstLine="0"/>
        <w:rPr>
          <w:rStyle w:val="FontStyle13"/>
          <w:rFonts w:eastAsia="Calibri"/>
          <w:sz w:val="24"/>
          <w:szCs w:val="24"/>
        </w:rPr>
      </w:pPr>
      <w:r>
        <w:tab/>
        <w:t>2.</w:t>
      </w:r>
      <w:proofErr w:type="gramStart"/>
      <w:r>
        <w:t>1.</w:t>
      </w:r>
      <w:r w:rsidRPr="008874D9">
        <w:rPr>
          <w:rStyle w:val="FontStyle13"/>
          <w:rFonts w:eastAsia="Calibri"/>
          <w:sz w:val="24"/>
          <w:szCs w:val="24"/>
        </w:rPr>
        <w:t>Цена</w:t>
      </w:r>
      <w:proofErr w:type="gramEnd"/>
      <w:r w:rsidRPr="008874D9">
        <w:rPr>
          <w:rStyle w:val="FontStyle13"/>
          <w:rFonts w:eastAsia="Calibri"/>
          <w:sz w:val="24"/>
          <w:szCs w:val="24"/>
        </w:rPr>
        <w:t xml:space="preserve"> одного</w:t>
      </w:r>
      <w:r>
        <w:rPr>
          <w:rStyle w:val="FontStyle13"/>
          <w:rFonts w:eastAsia="Calibri"/>
          <w:sz w:val="24"/>
          <w:szCs w:val="24"/>
        </w:rPr>
        <w:t xml:space="preserve"> комплексного обеда или ужина </w:t>
      </w:r>
      <w:r w:rsidRPr="008874D9">
        <w:rPr>
          <w:rStyle w:val="FontStyle13"/>
          <w:rFonts w:eastAsia="Calibri"/>
          <w:sz w:val="24"/>
          <w:szCs w:val="24"/>
        </w:rPr>
        <w:t>составляет</w:t>
      </w:r>
      <w:r>
        <w:rPr>
          <w:rStyle w:val="FontStyle13"/>
          <w:rFonts w:eastAsia="Calibri"/>
          <w:sz w:val="24"/>
          <w:szCs w:val="24"/>
        </w:rPr>
        <w:t xml:space="preserve">: </w:t>
      </w:r>
      <w:r>
        <w:rPr>
          <w:rStyle w:val="FontStyle13"/>
          <w:rFonts w:eastAsia="Calibri"/>
          <w:b/>
          <w:sz w:val="24"/>
          <w:szCs w:val="24"/>
        </w:rPr>
        <w:t>_______ (__________________________</w:t>
      </w:r>
      <w:r w:rsidRPr="00C87351">
        <w:rPr>
          <w:rStyle w:val="FontStyle13"/>
          <w:rFonts w:eastAsia="Calibri"/>
          <w:b/>
          <w:sz w:val="24"/>
          <w:szCs w:val="24"/>
        </w:rPr>
        <w:t>)</w:t>
      </w:r>
      <w:r w:rsidRPr="008874D9">
        <w:rPr>
          <w:rStyle w:val="FontStyle13"/>
          <w:rFonts w:eastAsia="Calibri"/>
          <w:sz w:val="24"/>
          <w:szCs w:val="24"/>
        </w:rPr>
        <w:t xml:space="preserve"> </w:t>
      </w:r>
      <w:r>
        <w:rPr>
          <w:rStyle w:val="FontStyle11"/>
          <w:rFonts w:eastAsia="Calibri"/>
          <w:sz w:val="24"/>
          <w:szCs w:val="24"/>
        </w:rPr>
        <w:t xml:space="preserve">сум с </w:t>
      </w:r>
      <w:r w:rsidRPr="00032ED8">
        <w:rPr>
          <w:rStyle w:val="FontStyle13"/>
          <w:rFonts w:eastAsia="Calibri"/>
          <w:b/>
          <w:sz w:val="24"/>
          <w:szCs w:val="24"/>
        </w:rPr>
        <w:t>НДС</w:t>
      </w:r>
      <w:r w:rsidRPr="008874D9">
        <w:rPr>
          <w:rStyle w:val="FontStyle13"/>
          <w:rFonts w:eastAsia="Calibri"/>
          <w:sz w:val="24"/>
          <w:szCs w:val="24"/>
        </w:rPr>
        <w:t>, на одного сотрудника Заказчика.</w:t>
      </w:r>
    </w:p>
    <w:p w14:paraId="118243AE" w14:textId="40892CBB" w:rsidR="00CD662B" w:rsidRPr="00867D57" w:rsidRDefault="00CD662B" w:rsidP="00CD662B">
      <w:pPr>
        <w:pStyle w:val="Style5"/>
        <w:widowControl/>
        <w:tabs>
          <w:tab w:val="left" w:pos="413"/>
        </w:tabs>
        <w:spacing w:line="276" w:lineRule="exact"/>
        <w:ind w:firstLine="0"/>
        <w:rPr>
          <w:rStyle w:val="FontStyle13"/>
          <w:rFonts w:eastAsia="Calibri"/>
          <w:sz w:val="24"/>
          <w:szCs w:val="24"/>
        </w:rPr>
      </w:pPr>
      <w:r>
        <w:rPr>
          <w:rStyle w:val="FontStyle13"/>
          <w:rFonts w:eastAsia="Calibri"/>
          <w:sz w:val="24"/>
          <w:szCs w:val="24"/>
        </w:rPr>
        <w:tab/>
        <w:t>2.</w:t>
      </w:r>
      <w:proofErr w:type="gramStart"/>
      <w:r>
        <w:rPr>
          <w:rStyle w:val="FontStyle13"/>
          <w:rFonts w:eastAsia="Calibri"/>
          <w:sz w:val="24"/>
          <w:szCs w:val="24"/>
        </w:rPr>
        <w:t>2.</w:t>
      </w:r>
      <w:r w:rsidRPr="008874D9">
        <w:rPr>
          <w:rStyle w:val="FontStyle13"/>
          <w:rFonts w:eastAsia="Calibri"/>
          <w:sz w:val="24"/>
          <w:szCs w:val="24"/>
        </w:rPr>
        <w:t>Цена</w:t>
      </w:r>
      <w:proofErr w:type="gramEnd"/>
      <w:r w:rsidRPr="008874D9">
        <w:rPr>
          <w:rStyle w:val="FontStyle13"/>
          <w:rFonts w:eastAsia="Calibri"/>
          <w:sz w:val="24"/>
          <w:szCs w:val="24"/>
        </w:rPr>
        <w:t xml:space="preserve"> одного</w:t>
      </w:r>
      <w:r>
        <w:rPr>
          <w:rStyle w:val="FontStyle13"/>
          <w:rFonts w:eastAsia="Calibri"/>
          <w:sz w:val="24"/>
          <w:szCs w:val="24"/>
        </w:rPr>
        <w:t xml:space="preserve"> комплексного обеда или ужина для гостей </w:t>
      </w:r>
      <w:r w:rsidRPr="008874D9">
        <w:rPr>
          <w:rStyle w:val="FontStyle13"/>
          <w:rFonts w:eastAsia="Calibri"/>
          <w:sz w:val="24"/>
          <w:szCs w:val="24"/>
        </w:rPr>
        <w:t>составляет</w:t>
      </w:r>
      <w:r>
        <w:rPr>
          <w:rStyle w:val="FontStyle13"/>
          <w:rFonts w:eastAsia="Calibri"/>
          <w:sz w:val="24"/>
          <w:szCs w:val="24"/>
        </w:rPr>
        <w:t xml:space="preserve">: </w:t>
      </w:r>
      <w:r>
        <w:rPr>
          <w:rStyle w:val="FontStyle13"/>
          <w:rFonts w:eastAsia="Calibri"/>
          <w:b/>
          <w:sz w:val="24"/>
          <w:szCs w:val="24"/>
        </w:rPr>
        <w:t>_______ (__________________________</w:t>
      </w:r>
      <w:r w:rsidRPr="00C87351">
        <w:rPr>
          <w:rStyle w:val="FontStyle13"/>
          <w:rFonts w:eastAsia="Calibri"/>
          <w:b/>
          <w:sz w:val="24"/>
          <w:szCs w:val="24"/>
        </w:rPr>
        <w:t>)</w:t>
      </w:r>
      <w:r w:rsidRPr="008874D9">
        <w:rPr>
          <w:rStyle w:val="FontStyle13"/>
          <w:rFonts w:eastAsia="Calibri"/>
          <w:sz w:val="24"/>
          <w:szCs w:val="24"/>
        </w:rPr>
        <w:t xml:space="preserve"> </w:t>
      </w:r>
      <w:r>
        <w:rPr>
          <w:rStyle w:val="FontStyle11"/>
          <w:rFonts w:eastAsia="Calibri"/>
          <w:sz w:val="24"/>
          <w:szCs w:val="24"/>
        </w:rPr>
        <w:t>сум с</w:t>
      </w:r>
      <w:r w:rsidRPr="008874D9">
        <w:rPr>
          <w:rStyle w:val="FontStyle13"/>
          <w:rFonts w:eastAsia="Calibri"/>
          <w:sz w:val="24"/>
          <w:szCs w:val="24"/>
        </w:rPr>
        <w:t xml:space="preserve"> </w:t>
      </w:r>
      <w:r w:rsidRPr="00032ED8">
        <w:rPr>
          <w:rStyle w:val="FontStyle13"/>
          <w:rFonts w:eastAsia="Calibri"/>
          <w:b/>
          <w:sz w:val="24"/>
          <w:szCs w:val="24"/>
        </w:rPr>
        <w:t>НДС</w:t>
      </w:r>
      <w:r w:rsidRPr="008874D9">
        <w:rPr>
          <w:rStyle w:val="FontStyle13"/>
          <w:rFonts w:eastAsia="Calibri"/>
          <w:sz w:val="24"/>
          <w:szCs w:val="24"/>
        </w:rPr>
        <w:t>, на одного сотрудника Заказчика.</w:t>
      </w:r>
    </w:p>
    <w:p w14:paraId="4D6B2ACC" w14:textId="6DA241C3" w:rsidR="00CD662B" w:rsidRPr="008874D9" w:rsidRDefault="00CD662B" w:rsidP="00CD662B">
      <w:pPr>
        <w:pStyle w:val="Style5"/>
        <w:widowControl/>
        <w:tabs>
          <w:tab w:val="left" w:pos="413"/>
        </w:tabs>
        <w:spacing w:before="2" w:line="276" w:lineRule="exact"/>
        <w:ind w:firstLine="0"/>
        <w:rPr>
          <w:rStyle w:val="FontStyle13"/>
          <w:rFonts w:eastAsia="Calibri"/>
          <w:sz w:val="24"/>
          <w:szCs w:val="24"/>
        </w:rPr>
      </w:pPr>
      <w:r>
        <w:rPr>
          <w:rStyle w:val="FontStyle13"/>
          <w:rFonts w:eastAsia="Calibri"/>
          <w:sz w:val="24"/>
          <w:szCs w:val="24"/>
        </w:rPr>
        <w:tab/>
        <w:t>2.</w:t>
      </w:r>
      <w:proofErr w:type="gramStart"/>
      <w:r>
        <w:rPr>
          <w:rStyle w:val="FontStyle13"/>
          <w:rFonts w:eastAsia="Calibri"/>
          <w:sz w:val="24"/>
          <w:szCs w:val="24"/>
        </w:rPr>
        <w:t>3.</w:t>
      </w:r>
      <w:r w:rsidRPr="008874D9">
        <w:rPr>
          <w:rStyle w:val="FontStyle13"/>
          <w:rFonts w:eastAsia="Calibri"/>
          <w:sz w:val="24"/>
          <w:szCs w:val="24"/>
        </w:rPr>
        <w:t>Ежемесячная</w:t>
      </w:r>
      <w:proofErr w:type="gramEnd"/>
      <w:r w:rsidRPr="008874D9">
        <w:rPr>
          <w:rStyle w:val="FontStyle13"/>
          <w:rFonts w:eastAsia="Calibri"/>
          <w:sz w:val="24"/>
          <w:szCs w:val="24"/>
        </w:rPr>
        <w:t xml:space="preserve"> сумма за оказанные</w:t>
      </w:r>
      <w:r>
        <w:rPr>
          <w:rStyle w:val="FontStyle13"/>
          <w:rFonts w:eastAsia="Calibri"/>
          <w:sz w:val="24"/>
          <w:szCs w:val="24"/>
        </w:rPr>
        <w:t xml:space="preserve"> услуги по настоящему Д</w:t>
      </w:r>
      <w:r w:rsidRPr="008874D9">
        <w:rPr>
          <w:rStyle w:val="FontStyle13"/>
          <w:rFonts w:eastAsia="Calibri"/>
          <w:sz w:val="24"/>
          <w:szCs w:val="24"/>
        </w:rPr>
        <w:t>оговору определяется согласно учета посещений сотрудников, а также в зависимости от количества отработанных календарных рабочих дней и количества сотрудников Заказчика, воспользовавшихся услугами общественного питания Исполнителя в отчетном месяце.</w:t>
      </w:r>
    </w:p>
    <w:p w14:paraId="2355C3FB" w14:textId="68D906F5" w:rsidR="00CD662B" w:rsidRPr="008874D9" w:rsidRDefault="00CD662B" w:rsidP="00CD662B">
      <w:pPr>
        <w:pStyle w:val="Style5"/>
        <w:widowControl/>
        <w:tabs>
          <w:tab w:val="left" w:pos="413"/>
        </w:tabs>
        <w:spacing w:before="2" w:line="276" w:lineRule="exact"/>
        <w:rPr>
          <w:rStyle w:val="FontStyle13"/>
          <w:rFonts w:eastAsia="Calibri"/>
          <w:sz w:val="24"/>
          <w:szCs w:val="24"/>
        </w:rPr>
      </w:pPr>
      <w:r>
        <w:rPr>
          <w:rStyle w:val="FontStyle13"/>
          <w:rFonts w:eastAsia="Calibri"/>
          <w:sz w:val="24"/>
          <w:szCs w:val="24"/>
        </w:rPr>
        <w:t>2.</w:t>
      </w:r>
      <w:proofErr w:type="gramStart"/>
      <w:r>
        <w:rPr>
          <w:rStyle w:val="FontStyle13"/>
          <w:rFonts w:eastAsia="Calibri"/>
          <w:sz w:val="24"/>
          <w:szCs w:val="24"/>
        </w:rPr>
        <w:t>4.З</w:t>
      </w:r>
      <w:r w:rsidRPr="008874D9">
        <w:rPr>
          <w:rStyle w:val="FontStyle13"/>
          <w:rFonts w:eastAsia="Calibri"/>
          <w:sz w:val="24"/>
          <w:szCs w:val="24"/>
        </w:rPr>
        <w:t>аказчик</w:t>
      </w:r>
      <w:proofErr w:type="gramEnd"/>
      <w:r w:rsidRPr="008874D9">
        <w:rPr>
          <w:rStyle w:val="FontStyle13"/>
          <w:rFonts w:eastAsia="Calibri"/>
          <w:sz w:val="24"/>
          <w:szCs w:val="24"/>
        </w:rPr>
        <w:t xml:space="preserve"> производит оплату услуг общественного питания по настоящему Договору в следующем порядке:</w:t>
      </w:r>
    </w:p>
    <w:p w14:paraId="2C4C2EEE" w14:textId="26C47F2D" w:rsidR="00CD662B" w:rsidRPr="00343B99" w:rsidRDefault="00CD662B" w:rsidP="00CD662B">
      <w:pPr>
        <w:pStyle w:val="Style3"/>
        <w:widowControl/>
        <w:spacing w:line="276" w:lineRule="exact"/>
        <w:ind w:firstLine="346"/>
        <w:jc w:val="both"/>
        <w:rPr>
          <w:rStyle w:val="FontStyle13"/>
          <w:rFonts w:eastAsia="Calibri"/>
          <w:b/>
          <w:sz w:val="24"/>
          <w:szCs w:val="24"/>
        </w:rPr>
      </w:pPr>
      <w:r>
        <w:rPr>
          <w:rStyle w:val="FontStyle13"/>
          <w:rFonts w:eastAsia="Calibri"/>
          <w:sz w:val="24"/>
          <w:szCs w:val="24"/>
        </w:rPr>
        <w:t>2.</w:t>
      </w:r>
      <w:proofErr w:type="gramStart"/>
      <w:r>
        <w:rPr>
          <w:rStyle w:val="FontStyle13"/>
          <w:rFonts w:eastAsia="Calibri"/>
          <w:sz w:val="24"/>
          <w:szCs w:val="24"/>
        </w:rPr>
        <w:t>5.</w:t>
      </w:r>
      <w:r w:rsidRPr="008874D9">
        <w:rPr>
          <w:rStyle w:val="FontStyle13"/>
          <w:rFonts w:eastAsia="Calibri"/>
          <w:sz w:val="24"/>
          <w:szCs w:val="24"/>
        </w:rPr>
        <w:t>Заказчик</w:t>
      </w:r>
      <w:proofErr w:type="gramEnd"/>
      <w:r w:rsidRPr="008874D9">
        <w:rPr>
          <w:rStyle w:val="FontStyle13"/>
          <w:rFonts w:eastAsia="Calibri"/>
          <w:sz w:val="24"/>
          <w:szCs w:val="24"/>
        </w:rPr>
        <w:t xml:space="preserve"> обязуется производить полный расчет по факту оказ</w:t>
      </w:r>
      <w:r>
        <w:rPr>
          <w:rStyle w:val="FontStyle13"/>
          <w:rFonts w:eastAsia="Calibri"/>
          <w:sz w:val="24"/>
          <w:szCs w:val="24"/>
        </w:rPr>
        <w:t>анных услуг, не позднее десятого</w:t>
      </w:r>
      <w:r w:rsidRPr="008874D9">
        <w:rPr>
          <w:rStyle w:val="FontStyle13"/>
          <w:rFonts w:eastAsia="Calibri"/>
          <w:sz w:val="24"/>
          <w:szCs w:val="24"/>
        </w:rPr>
        <w:t xml:space="preserve"> числа месяца, </w:t>
      </w:r>
      <w:r w:rsidRPr="00343B99">
        <w:rPr>
          <w:rStyle w:val="FontStyle13"/>
          <w:rFonts w:eastAsia="Calibri"/>
          <w:b/>
          <w:sz w:val="24"/>
          <w:szCs w:val="24"/>
        </w:rPr>
        <w:t>следующего за отчетным, согласно счета-фактуры и акту оказанных услуг по общественному питанию за отчетный месяц, предоставленных Исполнителем и подписанных Сторонами.</w:t>
      </w:r>
    </w:p>
    <w:p w14:paraId="01B12387" w14:textId="37388FB9" w:rsidR="00CD662B" w:rsidRDefault="00CD662B" w:rsidP="00CD662B">
      <w:pPr>
        <w:pStyle w:val="Style5"/>
        <w:widowControl/>
        <w:tabs>
          <w:tab w:val="left" w:pos="413"/>
        </w:tabs>
        <w:spacing w:line="276" w:lineRule="exact"/>
        <w:jc w:val="left"/>
        <w:rPr>
          <w:rStyle w:val="FontStyle13"/>
          <w:rFonts w:eastAsia="Calibri"/>
          <w:sz w:val="24"/>
          <w:szCs w:val="24"/>
        </w:rPr>
      </w:pPr>
      <w:r>
        <w:rPr>
          <w:rStyle w:val="FontStyle13"/>
          <w:rFonts w:eastAsia="Calibri"/>
          <w:sz w:val="24"/>
          <w:szCs w:val="24"/>
        </w:rPr>
        <w:t>2.6.</w:t>
      </w:r>
      <w:r w:rsidRPr="008874D9">
        <w:rPr>
          <w:rStyle w:val="FontStyle13"/>
          <w:rFonts w:eastAsia="Calibri"/>
          <w:sz w:val="24"/>
          <w:szCs w:val="24"/>
        </w:rPr>
        <w:tab/>
        <w:t xml:space="preserve">Стороны устанавливают, что отчетный </w:t>
      </w:r>
      <w:r>
        <w:rPr>
          <w:rStyle w:val="FontStyle13"/>
          <w:rFonts w:eastAsia="Calibri"/>
          <w:sz w:val="24"/>
          <w:szCs w:val="24"/>
        </w:rPr>
        <w:t>месяц равен календарному месяцу.</w:t>
      </w:r>
    </w:p>
    <w:p w14:paraId="5267572B" w14:textId="77777777" w:rsidR="00CD662B" w:rsidRDefault="00CD662B" w:rsidP="00CD662B">
      <w:pPr>
        <w:pStyle w:val="aff0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fff9"/>
          <w:b w:val="0"/>
        </w:rPr>
      </w:pPr>
      <w:r>
        <w:rPr>
          <w:rStyle w:val="FontStyle13"/>
          <w:sz w:val="24"/>
          <w:szCs w:val="24"/>
          <w:lang w:val="ru-RU"/>
        </w:rPr>
        <w:t xml:space="preserve">      2.</w:t>
      </w:r>
      <w:proofErr w:type="gramStart"/>
      <w:r>
        <w:rPr>
          <w:rStyle w:val="FontStyle13"/>
          <w:sz w:val="24"/>
          <w:szCs w:val="24"/>
          <w:lang w:val="ru-RU"/>
        </w:rPr>
        <w:t>7.</w:t>
      </w:r>
      <w:r w:rsidRPr="00343B99">
        <w:rPr>
          <w:rStyle w:val="afff9"/>
          <w:b w:val="0"/>
        </w:rPr>
        <w:t>Стоимость</w:t>
      </w:r>
      <w:proofErr w:type="gramEnd"/>
      <w:r w:rsidRPr="00343B99">
        <w:rPr>
          <w:rStyle w:val="afff9"/>
          <w:b w:val="0"/>
        </w:rPr>
        <w:t xml:space="preserve"> комплексной услуги общественно</w:t>
      </w:r>
      <w:r>
        <w:rPr>
          <w:rStyle w:val="afff9"/>
          <w:b w:val="0"/>
        </w:rPr>
        <w:t xml:space="preserve">го питания, указанная в пункте </w:t>
      </w:r>
    </w:p>
    <w:p w14:paraId="60234281" w14:textId="19A147C8" w:rsidR="0046493E" w:rsidRPr="0046493E" w:rsidRDefault="00CD662B" w:rsidP="00CD662B">
      <w:pPr>
        <w:pStyle w:val="aff0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lang w:val="ru-RU"/>
        </w:rPr>
      </w:pPr>
      <w:r>
        <w:rPr>
          <w:rStyle w:val="afff9"/>
          <w:b w:val="0"/>
        </w:rPr>
        <w:t xml:space="preserve">      2</w:t>
      </w:r>
      <w:r w:rsidRPr="00343B99">
        <w:rPr>
          <w:rStyle w:val="afff9"/>
          <w:b w:val="0"/>
        </w:rPr>
        <w:t>.</w:t>
      </w:r>
      <w:proofErr w:type="gramStart"/>
      <w:r>
        <w:rPr>
          <w:rStyle w:val="afff9"/>
          <w:b w:val="0"/>
        </w:rPr>
        <w:t>7</w:t>
      </w:r>
      <w:r w:rsidRPr="00343B99">
        <w:rPr>
          <w:rStyle w:val="afff9"/>
          <w:b w:val="0"/>
        </w:rPr>
        <w:t>.</w:t>
      </w:r>
      <w:r>
        <w:rPr>
          <w:rStyle w:val="afff9"/>
          <w:b w:val="0"/>
        </w:rPr>
        <w:t>Н</w:t>
      </w:r>
      <w:r w:rsidRPr="00343B99">
        <w:rPr>
          <w:rStyle w:val="afff9"/>
          <w:b w:val="0"/>
        </w:rPr>
        <w:t>астоящего</w:t>
      </w:r>
      <w:proofErr w:type="gramEnd"/>
      <w:r w:rsidRPr="00343B99">
        <w:rPr>
          <w:rStyle w:val="afff9"/>
          <w:b w:val="0"/>
        </w:rPr>
        <w:t xml:space="preserve"> Договора, может быть изменена по обоюдному согласию Сторон, путем подписания дополнительного соглашения.</w:t>
      </w:r>
      <w:r w:rsidR="0046493E" w:rsidRPr="0046493E">
        <w:rPr>
          <w:lang w:val="ru-RU"/>
        </w:rPr>
        <w:tab/>
      </w:r>
    </w:p>
    <w:p w14:paraId="43BB48EC" w14:textId="77777777" w:rsidR="0046493E" w:rsidRPr="0046493E" w:rsidRDefault="0046493E" w:rsidP="0046493E">
      <w:pPr>
        <w:pStyle w:val="aff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 xml:space="preserve">                                    3.ПРАВА И ОБЯЗАННОСТИ СТОРОН</w:t>
      </w:r>
    </w:p>
    <w:p w14:paraId="02E95B75" w14:textId="77777777" w:rsidR="0046493E" w:rsidRPr="0046493E" w:rsidRDefault="0046493E" w:rsidP="0046493E">
      <w:pPr>
        <w:pStyle w:val="aff0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 xml:space="preserve">              3.</w:t>
      </w:r>
      <w:proofErr w:type="gramStart"/>
      <w:r w:rsidRPr="0046493E">
        <w:rPr>
          <w:rFonts w:eastAsia="Times New Roman"/>
          <w:lang w:val="ru-RU"/>
        </w:rPr>
        <w:t>1.Исполнитель</w:t>
      </w:r>
      <w:proofErr w:type="gramEnd"/>
      <w:r w:rsidRPr="0046493E">
        <w:rPr>
          <w:rFonts w:eastAsia="Times New Roman"/>
          <w:lang w:val="ru-RU"/>
        </w:rPr>
        <w:t xml:space="preserve"> обязуется: </w:t>
      </w:r>
    </w:p>
    <w:p w14:paraId="4D664330" w14:textId="4F51B78D" w:rsidR="0046493E" w:rsidRPr="0046493E" w:rsidRDefault="0046493E" w:rsidP="0046493E">
      <w:pPr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   3.1.</w:t>
      </w:r>
      <w:proofErr w:type="gramStart"/>
      <w:r w:rsidRPr="0046493E">
        <w:rPr>
          <w:rFonts w:ascii="Times New Roman" w:hAnsi="Times New Roman"/>
          <w:lang w:val="ru-RU"/>
        </w:rPr>
        <w:t>1.Обеспечить</w:t>
      </w:r>
      <w:proofErr w:type="gramEnd"/>
      <w:r w:rsidRPr="0046493E">
        <w:rPr>
          <w:rFonts w:ascii="Times New Roman" w:hAnsi="Times New Roman"/>
          <w:lang w:val="ru-RU"/>
        </w:rPr>
        <w:t xml:space="preserve"> доброкачественное приготовление питания в столовых структурных подразделений, расположенных на территории  </w:t>
      </w:r>
      <w:r w:rsidR="00291FF6">
        <w:rPr>
          <w:rFonts w:ascii="Times New Roman" w:hAnsi="Times New Roman"/>
          <w:lang w:val="ru-RU"/>
        </w:rPr>
        <w:t>_________________</w:t>
      </w:r>
      <w:r w:rsidRPr="0046493E">
        <w:rPr>
          <w:rFonts w:ascii="Times New Roman" w:hAnsi="Times New Roman"/>
          <w:lang w:val="ru-RU"/>
        </w:rPr>
        <w:t>области</w:t>
      </w:r>
      <w:r w:rsidR="0053486C">
        <w:rPr>
          <w:rFonts w:ascii="Times New Roman" w:hAnsi="Times New Roman"/>
          <w:lang w:val="ru-RU"/>
        </w:rPr>
        <w:t>.</w:t>
      </w:r>
    </w:p>
    <w:p w14:paraId="672C5E4E" w14:textId="77777777" w:rsidR="0046493E" w:rsidRPr="0046493E" w:rsidRDefault="0046493E" w:rsidP="0046493E">
      <w:pPr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  3.1.</w:t>
      </w:r>
      <w:proofErr w:type="gramStart"/>
      <w:r w:rsidRPr="0046493E">
        <w:rPr>
          <w:rFonts w:ascii="Times New Roman" w:hAnsi="Times New Roman"/>
          <w:lang w:val="ru-RU"/>
        </w:rPr>
        <w:t>2.Производить</w:t>
      </w:r>
      <w:proofErr w:type="gramEnd"/>
      <w:r w:rsidRPr="0046493E">
        <w:rPr>
          <w:rFonts w:ascii="Times New Roman" w:hAnsi="Times New Roman"/>
          <w:lang w:val="ru-RU"/>
        </w:rPr>
        <w:t xml:space="preserve"> отпуск продукции по свободно-договорным ценам в соответствии с действующими в Республики Узбекистан законодательными нормами. Стоимость блюд может меняться в зависимости от изменения цен на сырье для приготовления продукции.</w:t>
      </w:r>
    </w:p>
    <w:p w14:paraId="2C2ACD53" w14:textId="77777777" w:rsidR="0046493E" w:rsidRPr="0046493E" w:rsidRDefault="0046493E" w:rsidP="0046493E">
      <w:pPr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 3.1.</w:t>
      </w:r>
      <w:proofErr w:type="gramStart"/>
      <w:r w:rsidRPr="0046493E">
        <w:rPr>
          <w:rFonts w:ascii="Times New Roman" w:hAnsi="Times New Roman"/>
          <w:lang w:val="ru-RU"/>
        </w:rPr>
        <w:t>3.Обеспечить</w:t>
      </w:r>
      <w:proofErr w:type="gramEnd"/>
      <w:r w:rsidRPr="0046493E">
        <w:rPr>
          <w:rFonts w:ascii="Times New Roman" w:hAnsi="Times New Roman"/>
          <w:lang w:val="ru-RU"/>
        </w:rPr>
        <w:t xml:space="preserve"> в достаточном количестве наличие необходимого кухонного инвентаря, посуды и дезинфицирующих препаратов за счет собственных средств.</w:t>
      </w:r>
    </w:p>
    <w:p w14:paraId="0113ADB7" w14:textId="77777777" w:rsidR="0046493E" w:rsidRPr="0046493E" w:rsidRDefault="0046493E" w:rsidP="0046493E">
      <w:pPr>
        <w:ind w:left="709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3.1.</w:t>
      </w:r>
      <w:proofErr w:type="gramStart"/>
      <w:r w:rsidRPr="0046493E">
        <w:rPr>
          <w:rFonts w:ascii="Times New Roman" w:hAnsi="Times New Roman"/>
          <w:lang w:val="ru-RU"/>
        </w:rPr>
        <w:t>4.Соблюдать</w:t>
      </w:r>
      <w:proofErr w:type="gramEnd"/>
      <w:r w:rsidRPr="0046493E">
        <w:rPr>
          <w:rFonts w:ascii="Times New Roman" w:hAnsi="Times New Roman"/>
          <w:lang w:val="ru-RU"/>
        </w:rPr>
        <w:t>:</w:t>
      </w:r>
    </w:p>
    <w:p w14:paraId="6AFC00AC" w14:textId="77777777" w:rsidR="0046493E" w:rsidRPr="0046493E" w:rsidRDefault="0046493E" w:rsidP="0046493E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требования технического задания на оказание услуг по организации и обеспечению лечебно-профилактическим и бесплатным питанием;</w:t>
      </w:r>
    </w:p>
    <w:p w14:paraId="60B2B35B" w14:textId="77777777" w:rsidR="0046493E" w:rsidRPr="0046493E" w:rsidRDefault="0046493E" w:rsidP="0046493E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правила техники безопасности при эксплуатации торгово-технологического и холодильного оборудования;</w:t>
      </w:r>
    </w:p>
    <w:p w14:paraId="42978C97" w14:textId="77777777" w:rsidR="0046493E" w:rsidRPr="0046493E" w:rsidRDefault="0046493E" w:rsidP="0046493E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lastRenderedPageBreak/>
        <w:t>нормы санитарного состояния;</w:t>
      </w:r>
    </w:p>
    <w:p w14:paraId="4AF95139" w14:textId="77777777" w:rsidR="0046493E" w:rsidRPr="0046493E" w:rsidRDefault="0046493E" w:rsidP="0046493E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правила пожарной безопасности.</w:t>
      </w:r>
    </w:p>
    <w:p w14:paraId="59ADE5C7" w14:textId="77777777" w:rsidR="0046493E" w:rsidRPr="0046493E" w:rsidRDefault="0046493E" w:rsidP="0046493E">
      <w:pPr>
        <w:tabs>
          <w:tab w:val="left" w:pos="127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3.1.</w:t>
      </w:r>
      <w:proofErr w:type="gramStart"/>
      <w:r w:rsidRPr="0046493E">
        <w:rPr>
          <w:rFonts w:ascii="Times New Roman" w:hAnsi="Times New Roman"/>
          <w:lang w:val="ru-RU"/>
        </w:rPr>
        <w:t>5.Производить</w:t>
      </w:r>
      <w:proofErr w:type="gramEnd"/>
      <w:r w:rsidRPr="0046493E">
        <w:rPr>
          <w:rFonts w:ascii="Times New Roman" w:hAnsi="Times New Roman"/>
          <w:lang w:val="ru-RU"/>
        </w:rPr>
        <w:t xml:space="preserve"> инструктаж по технике безопасности своих работников на рабочих местах и нести ответственность за соблюдение правил безопасности.</w:t>
      </w:r>
    </w:p>
    <w:p w14:paraId="7F54D69C" w14:textId="77777777" w:rsidR="0046493E" w:rsidRPr="0046493E" w:rsidRDefault="0046493E" w:rsidP="0046493E">
      <w:pPr>
        <w:tabs>
          <w:tab w:val="left" w:pos="127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3.1.</w:t>
      </w:r>
      <w:proofErr w:type="gramStart"/>
      <w:r w:rsidRPr="0046493E">
        <w:rPr>
          <w:rFonts w:ascii="Times New Roman" w:hAnsi="Times New Roman"/>
          <w:lang w:val="ru-RU"/>
        </w:rPr>
        <w:t>6.Нести</w:t>
      </w:r>
      <w:proofErr w:type="gramEnd"/>
      <w:r w:rsidRPr="0046493E">
        <w:rPr>
          <w:rFonts w:ascii="Times New Roman" w:hAnsi="Times New Roman"/>
          <w:lang w:val="ru-RU"/>
        </w:rPr>
        <w:t xml:space="preserve"> полную ответственность за сохранность технологического, холодильного оборудования и мебели, предоставленных «Заказчиком».</w:t>
      </w:r>
    </w:p>
    <w:p w14:paraId="74BA1E46" w14:textId="77777777" w:rsidR="0046493E" w:rsidRPr="0046493E" w:rsidRDefault="0046493E" w:rsidP="0046493E">
      <w:pPr>
        <w:tabs>
          <w:tab w:val="left" w:pos="127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3.1.</w:t>
      </w:r>
      <w:proofErr w:type="gramStart"/>
      <w:r w:rsidRPr="0046493E">
        <w:rPr>
          <w:rFonts w:ascii="Times New Roman" w:hAnsi="Times New Roman"/>
          <w:lang w:val="ru-RU"/>
        </w:rPr>
        <w:t>7.Осуществлять</w:t>
      </w:r>
      <w:proofErr w:type="gramEnd"/>
      <w:r w:rsidRPr="0046493E">
        <w:rPr>
          <w:rFonts w:ascii="Times New Roman" w:hAnsi="Times New Roman"/>
          <w:lang w:val="ru-RU"/>
        </w:rPr>
        <w:t xml:space="preserve"> полный административный контроль за деятельностью столовых и рабочим персоналом.</w:t>
      </w:r>
    </w:p>
    <w:p w14:paraId="23284A29" w14:textId="77777777" w:rsidR="0046493E" w:rsidRPr="0046493E" w:rsidRDefault="0046493E" w:rsidP="0046493E">
      <w:pPr>
        <w:tabs>
          <w:tab w:val="left" w:pos="127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3.1.</w:t>
      </w:r>
      <w:proofErr w:type="gramStart"/>
      <w:r w:rsidRPr="0046493E">
        <w:rPr>
          <w:rFonts w:ascii="Times New Roman" w:hAnsi="Times New Roman"/>
          <w:lang w:val="ru-RU"/>
        </w:rPr>
        <w:t>8.Соблюдать</w:t>
      </w:r>
      <w:proofErr w:type="gramEnd"/>
      <w:r w:rsidRPr="0046493E">
        <w:rPr>
          <w:rFonts w:ascii="Times New Roman" w:hAnsi="Times New Roman"/>
          <w:lang w:val="ru-RU"/>
        </w:rPr>
        <w:t xml:space="preserve"> режим работы столовых, установленный по согласованию с администрацией и профсоюзным комитетом «Заказчика».</w:t>
      </w:r>
    </w:p>
    <w:p w14:paraId="5BB1BB91" w14:textId="77777777" w:rsidR="0046493E" w:rsidRPr="0046493E" w:rsidRDefault="0046493E" w:rsidP="0046493E">
      <w:pPr>
        <w:tabs>
          <w:tab w:val="left" w:pos="127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 3.1.9.«Исполнитель» берет в аренду помещения столовых, мебель, торгово-технологическое и иное необходимое оборудование, согласованное с руководством </w:t>
      </w:r>
      <w:proofErr w:type="gramStart"/>
      <w:r w:rsidRPr="0046493E">
        <w:rPr>
          <w:rFonts w:ascii="Times New Roman" w:hAnsi="Times New Roman"/>
          <w:lang w:val="ru-RU"/>
        </w:rPr>
        <w:t>промышленных  предприятий</w:t>
      </w:r>
      <w:proofErr w:type="gramEnd"/>
      <w:r w:rsidRPr="0046493E">
        <w:rPr>
          <w:rFonts w:ascii="Times New Roman" w:hAnsi="Times New Roman"/>
          <w:lang w:val="ru-RU"/>
        </w:rPr>
        <w:t xml:space="preserve"> по отдельному договору аренды.</w:t>
      </w:r>
    </w:p>
    <w:p w14:paraId="4C759E1D" w14:textId="77777777" w:rsidR="0046493E" w:rsidRPr="0046493E" w:rsidRDefault="0046493E" w:rsidP="0046493E">
      <w:pPr>
        <w:pStyle w:val="aff0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jc w:val="both"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>3.</w:t>
      </w:r>
      <w:proofErr w:type="gramStart"/>
      <w:r w:rsidRPr="0046493E">
        <w:rPr>
          <w:rFonts w:eastAsia="Times New Roman"/>
          <w:lang w:val="ru-RU"/>
        </w:rPr>
        <w:t>2.Заказчик</w:t>
      </w:r>
      <w:proofErr w:type="gramEnd"/>
      <w:r w:rsidRPr="0046493E">
        <w:rPr>
          <w:rFonts w:eastAsia="Times New Roman"/>
          <w:lang w:val="ru-RU"/>
        </w:rPr>
        <w:t xml:space="preserve"> обязуется: </w:t>
      </w:r>
    </w:p>
    <w:p w14:paraId="573FA2B7" w14:textId="77777777" w:rsidR="0046493E" w:rsidRPr="0046493E" w:rsidRDefault="0046493E" w:rsidP="0046493E">
      <w:pPr>
        <w:tabs>
          <w:tab w:val="left" w:pos="127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 3.2.</w:t>
      </w:r>
      <w:proofErr w:type="gramStart"/>
      <w:r w:rsidRPr="0046493E">
        <w:rPr>
          <w:rFonts w:ascii="Times New Roman" w:hAnsi="Times New Roman"/>
          <w:lang w:val="ru-RU"/>
        </w:rPr>
        <w:t>1.Предоставлять</w:t>
      </w:r>
      <w:proofErr w:type="gramEnd"/>
      <w:r w:rsidRPr="0046493E">
        <w:rPr>
          <w:rFonts w:ascii="Times New Roman" w:hAnsi="Times New Roman"/>
          <w:lang w:val="ru-RU"/>
        </w:rPr>
        <w:t xml:space="preserve"> за свой счёт «Исполнителю» для организации питания освещение, отопление, связь, горячую и холодную воду, силовую и осветительную электроэнергию.</w:t>
      </w:r>
    </w:p>
    <w:p w14:paraId="4BD72529" w14:textId="2DBD0E23" w:rsidR="0046493E" w:rsidRPr="0046493E" w:rsidRDefault="0046493E" w:rsidP="0046493E">
      <w:pPr>
        <w:tabs>
          <w:tab w:val="left" w:pos="127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</w:t>
      </w:r>
      <w:r w:rsidR="00CB650E">
        <w:rPr>
          <w:rFonts w:ascii="Times New Roman" w:hAnsi="Times New Roman"/>
          <w:lang w:val="ru-RU"/>
        </w:rPr>
        <w:t xml:space="preserve"> </w:t>
      </w:r>
      <w:r w:rsidRPr="0046493E">
        <w:rPr>
          <w:rFonts w:ascii="Times New Roman" w:hAnsi="Times New Roman"/>
          <w:lang w:val="ru-RU"/>
        </w:rPr>
        <w:t>3.2.</w:t>
      </w:r>
      <w:proofErr w:type="gramStart"/>
      <w:r w:rsidR="00CB650E">
        <w:rPr>
          <w:rFonts w:ascii="Times New Roman" w:hAnsi="Times New Roman"/>
          <w:lang w:val="ru-RU"/>
        </w:rPr>
        <w:t>2</w:t>
      </w:r>
      <w:r w:rsidRPr="0046493E">
        <w:rPr>
          <w:rFonts w:ascii="Times New Roman" w:hAnsi="Times New Roman"/>
          <w:lang w:val="ru-RU"/>
        </w:rPr>
        <w:t>.Осуществляет</w:t>
      </w:r>
      <w:proofErr w:type="gramEnd"/>
      <w:r w:rsidRPr="0046493E">
        <w:rPr>
          <w:rFonts w:ascii="Times New Roman" w:hAnsi="Times New Roman"/>
          <w:lang w:val="ru-RU"/>
        </w:rPr>
        <w:t xml:space="preserve"> за свой счет:</w:t>
      </w:r>
    </w:p>
    <w:p w14:paraId="17B97176" w14:textId="77777777" w:rsidR="0046493E" w:rsidRPr="0046493E" w:rsidRDefault="0046493E" w:rsidP="0046493E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капитальный и текущий ремонт, представленных «Исполнителю» помещений;</w:t>
      </w:r>
    </w:p>
    <w:p w14:paraId="40426DFF" w14:textId="77777777" w:rsidR="0046493E" w:rsidRPr="0046493E" w:rsidRDefault="0046493E" w:rsidP="0046493E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санитарно-технический надзор и обслуживание инженерных сетей и коммуникаций;</w:t>
      </w:r>
    </w:p>
    <w:p w14:paraId="4F8296F8" w14:textId="77777777" w:rsidR="0046493E" w:rsidRPr="0046493E" w:rsidRDefault="0046493E" w:rsidP="0046493E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наружную охрану помещений столовых, находящихся в промзоне на территории обслуживающих организаций «Заказчика»;</w:t>
      </w:r>
    </w:p>
    <w:p w14:paraId="5FE67EEF" w14:textId="77777777" w:rsidR="0046493E" w:rsidRPr="0046493E" w:rsidRDefault="0046493E" w:rsidP="0046493E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обеспечение объектов «Исполнителя», находящихся на территории «Заказчика», необходимым инвентарем и средствами пожаротушения;</w:t>
      </w:r>
    </w:p>
    <w:p w14:paraId="310E78E7" w14:textId="28994DB6" w:rsidR="0046493E" w:rsidRPr="0046493E" w:rsidRDefault="0046493E" w:rsidP="0046493E">
      <w:pPr>
        <w:tabs>
          <w:tab w:val="left" w:pos="127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 3.2.</w:t>
      </w:r>
      <w:r w:rsidR="0053486C">
        <w:rPr>
          <w:rFonts w:ascii="Times New Roman" w:hAnsi="Times New Roman"/>
          <w:lang w:val="ru-RU"/>
        </w:rPr>
        <w:t>3</w:t>
      </w:r>
      <w:r w:rsidRPr="0046493E">
        <w:rPr>
          <w:rFonts w:ascii="Times New Roman" w:hAnsi="Times New Roman"/>
          <w:lang w:val="ru-RU"/>
        </w:rPr>
        <w:t>. Обеспечивать надлежащий контроль за соблюдением «Исполнителем» правил пожарной безопасности в столовых.</w:t>
      </w:r>
    </w:p>
    <w:p w14:paraId="1340F529" w14:textId="77777777" w:rsidR="0046493E" w:rsidRPr="0046493E" w:rsidRDefault="0046493E" w:rsidP="0046493E">
      <w:pPr>
        <w:pStyle w:val="aff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jc w:val="both"/>
        <w:rPr>
          <w:rFonts w:eastAsia="Times New Roman"/>
          <w:lang w:val="ru-RU"/>
        </w:rPr>
      </w:pPr>
    </w:p>
    <w:p w14:paraId="3E09E50F" w14:textId="77777777" w:rsidR="0046493E" w:rsidRPr="0046493E" w:rsidRDefault="0046493E" w:rsidP="0046493E">
      <w:pPr>
        <w:pStyle w:val="aff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 xml:space="preserve">                                          4.ОТВЕТСТВЕННОСТЬ СТОРОН</w:t>
      </w:r>
    </w:p>
    <w:p w14:paraId="1CA54F03" w14:textId="77777777" w:rsidR="0046493E" w:rsidRPr="0046493E" w:rsidRDefault="0046493E" w:rsidP="0046493E">
      <w:pPr>
        <w:pStyle w:val="aff0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 xml:space="preserve">            4.1. В случае нарушения срока оплаты, установленных пунктом 2.2. настоящего договора, Исполнитель вправе потребовать от Заказчика уплаты пени в размере 0,4% суммы просроченного платежа за каждый день просрочки, но не более 50% суммы просроченного платежа.</w:t>
      </w:r>
    </w:p>
    <w:p w14:paraId="0CD4E269" w14:textId="77777777" w:rsidR="0046493E" w:rsidRPr="0046493E" w:rsidRDefault="0046493E" w:rsidP="0046493E">
      <w:pPr>
        <w:pStyle w:val="aff0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 xml:space="preserve">           4.2.В случае неоказания или несвоевременного оказания либо оказания услуг ненадлежащего качества, Исполнитель обязуется уплатить Заказчику пеню в размере 0,5% стоимости неисполненного обязательства за каждый день просрочки, но не более 50% стоимости неисполненного обязательства.</w:t>
      </w:r>
    </w:p>
    <w:p w14:paraId="5DFE9216" w14:textId="77777777" w:rsidR="0046493E" w:rsidRPr="0046493E" w:rsidRDefault="0046493E" w:rsidP="0046493E">
      <w:pPr>
        <w:pStyle w:val="aff0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 xml:space="preserve">           4.</w:t>
      </w:r>
      <w:proofErr w:type="gramStart"/>
      <w:r w:rsidRPr="0046493E">
        <w:rPr>
          <w:rFonts w:eastAsia="Times New Roman"/>
          <w:lang w:val="ru-RU"/>
        </w:rPr>
        <w:t>3.За</w:t>
      </w:r>
      <w:proofErr w:type="gramEnd"/>
      <w:r w:rsidRPr="0046493E">
        <w:rPr>
          <w:rFonts w:eastAsia="Times New Roman"/>
          <w:lang w:val="ru-RU"/>
        </w:rPr>
        <w:t xml:space="preserve"> неисполнение или ненадлежащее исполнение иных обязательств по настоящему договору, Стороны несут ответственность в соответствии с нормами гражданского законодательства </w:t>
      </w:r>
      <w:proofErr w:type="spellStart"/>
      <w:r w:rsidRPr="0046493E">
        <w:rPr>
          <w:rFonts w:eastAsia="Times New Roman"/>
          <w:lang w:val="ru-RU"/>
        </w:rPr>
        <w:t>РУз</w:t>
      </w:r>
      <w:proofErr w:type="spellEnd"/>
      <w:r w:rsidRPr="0046493E">
        <w:rPr>
          <w:rFonts w:eastAsia="Times New Roman"/>
          <w:lang w:val="ru-RU"/>
        </w:rPr>
        <w:t xml:space="preserve"> и Законом </w:t>
      </w:r>
      <w:proofErr w:type="spellStart"/>
      <w:r w:rsidRPr="0046493E">
        <w:rPr>
          <w:rFonts w:eastAsia="Times New Roman"/>
          <w:lang w:val="ru-RU"/>
        </w:rPr>
        <w:t>РУз</w:t>
      </w:r>
      <w:proofErr w:type="spellEnd"/>
      <w:r w:rsidRPr="0046493E">
        <w:rPr>
          <w:rFonts w:eastAsia="Times New Roman"/>
          <w:lang w:val="ru-RU"/>
        </w:rPr>
        <w:t xml:space="preserve"> «О договорно-правовой базе деятельности хозяйствующих субъектов».</w:t>
      </w:r>
    </w:p>
    <w:p w14:paraId="0A373BD3" w14:textId="77777777" w:rsidR="0046493E" w:rsidRPr="0046493E" w:rsidRDefault="0046493E" w:rsidP="0046493E">
      <w:pPr>
        <w:pStyle w:val="aff0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jc w:val="both"/>
        <w:rPr>
          <w:rFonts w:eastAsia="Times New Roman"/>
          <w:lang w:val="ru-RU"/>
        </w:rPr>
      </w:pPr>
    </w:p>
    <w:p w14:paraId="03FEBB5D" w14:textId="77777777" w:rsidR="0046493E" w:rsidRPr="0046493E" w:rsidRDefault="0046493E" w:rsidP="0046493E">
      <w:pPr>
        <w:pStyle w:val="aff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 xml:space="preserve">                                  5.ПОРЯДОК РАЗРЕШЕНИЯ СПОРОВ</w:t>
      </w:r>
    </w:p>
    <w:p w14:paraId="5E668A9E" w14:textId="77777777" w:rsidR="0046493E" w:rsidRPr="0046493E" w:rsidRDefault="0046493E" w:rsidP="0046493E">
      <w:pPr>
        <w:pStyle w:val="aff0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> </w:t>
      </w:r>
      <w:r w:rsidRPr="0046493E">
        <w:rPr>
          <w:rFonts w:eastAsia="Times New Roman"/>
          <w:lang w:val="ru-RU"/>
        </w:rPr>
        <w:tab/>
        <w:t>5.1. Споры и разногласия, которые могут возникнуть при исполнении настоящего договора, будут по возможности разрешаться путём переговоров между сторонами. Соблюдение порядка предъявления претензий обязателен для Сторон.</w:t>
      </w:r>
    </w:p>
    <w:p w14:paraId="1EE0B335" w14:textId="77777777" w:rsidR="0046493E" w:rsidRPr="0046493E" w:rsidRDefault="0046493E" w:rsidP="0046493E">
      <w:pPr>
        <w:pStyle w:val="aff0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ab/>
        <w:t xml:space="preserve">5.2. В случае невозможности разрешения споров путём переговоров, Стороны передают их на рассмотрение в соответствующий экономический суд.  </w:t>
      </w:r>
    </w:p>
    <w:p w14:paraId="2D47A9A2" w14:textId="77777777" w:rsidR="0046493E" w:rsidRPr="0046493E" w:rsidRDefault="0046493E" w:rsidP="0046493E">
      <w:pPr>
        <w:contextualSpacing/>
        <w:rPr>
          <w:rFonts w:ascii="Times New Roman" w:hAnsi="Times New Roman"/>
          <w:lang w:val="ru-RU"/>
        </w:rPr>
      </w:pPr>
    </w:p>
    <w:p w14:paraId="31437A3A" w14:textId="77777777" w:rsidR="0046493E" w:rsidRPr="0046493E" w:rsidRDefault="0046493E" w:rsidP="0046493E">
      <w:pPr>
        <w:tabs>
          <w:tab w:val="left" w:pos="284"/>
        </w:tabs>
        <w:ind w:left="3261"/>
        <w:contextualSpacing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6.ПРОЧИЕ УСЛОВИЯ</w:t>
      </w:r>
    </w:p>
    <w:p w14:paraId="04B4DCC3" w14:textId="77777777" w:rsidR="0046493E" w:rsidRPr="0046493E" w:rsidRDefault="0046493E" w:rsidP="0046493E">
      <w:pPr>
        <w:tabs>
          <w:tab w:val="left" w:pos="284"/>
        </w:tabs>
        <w:ind w:left="3261"/>
        <w:contextualSpacing/>
        <w:rPr>
          <w:rFonts w:ascii="Times New Roman" w:hAnsi="Times New Roman"/>
          <w:lang w:val="ru-RU"/>
        </w:rPr>
      </w:pPr>
    </w:p>
    <w:p w14:paraId="2985E894" w14:textId="77777777" w:rsidR="0046493E" w:rsidRPr="0046493E" w:rsidRDefault="0046493E" w:rsidP="0046493E">
      <w:pPr>
        <w:tabs>
          <w:tab w:val="left" w:pos="1134"/>
        </w:tabs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6.1. Договор вступает в силу с момента его подписания сторонами и действует до </w:t>
      </w:r>
      <w:r w:rsidRPr="0046493E">
        <w:rPr>
          <w:rFonts w:ascii="Times New Roman" w:hAnsi="Times New Roman"/>
          <w:lang w:val="ru-RU"/>
        </w:rPr>
        <w:br/>
        <w:t>31 декабря 2022 года.</w:t>
      </w:r>
    </w:p>
    <w:p w14:paraId="11383109" w14:textId="77777777" w:rsidR="0046493E" w:rsidRPr="0046493E" w:rsidRDefault="0046493E" w:rsidP="0046493E">
      <w:pPr>
        <w:tabs>
          <w:tab w:val="left" w:pos="1134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lastRenderedPageBreak/>
        <w:t xml:space="preserve">           6.</w:t>
      </w:r>
      <w:proofErr w:type="gramStart"/>
      <w:r w:rsidRPr="0046493E">
        <w:rPr>
          <w:rFonts w:ascii="Times New Roman" w:hAnsi="Times New Roman"/>
          <w:lang w:val="ru-RU"/>
        </w:rPr>
        <w:t>2.Договор</w:t>
      </w:r>
      <w:proofErr w:type="gramEnd"/>
      <w:r w:rsidRPr="0046493E">
        <w:rPr>
          <w:rFonts w:ascii="Times New Roman" w:hAnsi="Times New Roman"/>
          <w:lang w:val="ru-RU"/>
        </w:rPr>
        <w:t xml:space="preserve"> может быть расторгнут досрочно в одностороннем порядке в случае, если одна из Сторон допустила грубые нарушения его условий, а также по иным основаниям, предусмотренным действующим гражданским законодательством РУ.</w:t>
      </w:r>
    </w:p>
    <w:p w14:paraId="33BDF3BF" w14:textId="77777777" w:rsidR="0046493E" w:rsidRPr="0046493E" w:rsidRDefault="0046493E" w:rsidP="0046493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6.</w:t>
      </w:r>
      <w:proofErr w:type="gramStart"/>
      <w:r w:rsidRPr="0046493E">
        <w:rPr>
          <w:rFonts w:ascii="Times New Roman" w:hAnsi="Times New Roman"/>
          <w:lang w:val="ru-RU"/>
        </w:rPr>
        <w:t>3.Договор</w:t>
      </w:r>
      <w:proofErr w:type="gramEnd"/>
      <w:r w:rsidRPr="0046493E">
        <w:rPr>
          <w:rFonts w:ascii="Times New Roman" w:hAnsi="Times New Roman"/>
          <w:lang w:val="ru-RU"/>
        </w:rPr>
        <w:t xml:space="preserve"> может быть изменен и дополнен по соглашению Сторон.</w:t>
      </w:r>
    </w:p>
    <w:p w14:paraId="193CB92F" w14:textId="77777777" w:rsidR="0046493E" w:rsidRPr="0046493E" w:rsidRDefault="0046493E" w:rsidP="0046493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6.</w:t>
      </w:r>
      <w:proofErr w:type="gramStart"/>
      <w:r w:rsidRPr="0046493E">
        <w:rPr>
          <w:rFonts w:ascii="Times New Roman" w:hAnsi="Times New Roman"/>
          <w:lang w:val="ru-RU"/>
        </w:rPr>
        <w:t>4.Все</w:t>
      </w:r>
      <w:proofErr w:type="gramEnd"/>
      <w:r w:rsidRPr="0046493E">
        <w:rPr>
          <w:rFonts w:ascii="Times New Roman" w:hAnsi="Times New Roman"/>
          <w:lang w:val="ru-RU"/>
        </w:rPr>
        <w:t xml:space="preserve"> заявления, возражения, предложения и согласования по настоящему договору должны быть составлены в письменной форме.</w:t>
      </w:r>
    </w:p>
    <w:p w14:paraId="49990EE6" w14:textId="77777777" w:rsidR="0046493E" w:rsidRPr="0046493E" w:rsidRDefault="0046493E" w:rsidP="0046493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 6.</w:t>
      </w:r>
      <w:proofErr w:type="gramStart"/>
      <w:r w:rsidRPr="0046493E">
        <w:rPr>
          <w:rFonts w:ascii="Times New Roman" w:hAnsi="Times New Roman"/>
          <w:lang w:val="ru-RU"/>
        </w:rPr>
        <w:t>5.Настоящий</w:t>
      </w:r>
      <w:proofErr w:type="gramEnd"/>
      <w:r w:rsidRPr="0046493E">
        <w:rPr>
          <w:rFonts w:ascii="Times New Roman" w:hAnsi="Times New Roman"/>
          <w:lang w:val="ru-RU"/>
        </w:rPr>
        <w:t xml:space="preserve"> договор составлен в двух экземплярах, имеющих одинаковую юридическую силу, по одному для каждой из Сторон.</w:t>
      </w:r>
    </w:p>
    <w:p w14:paraId="0FDD6AB2" w14:textId="77777777" w:rsidR="0046493E" w:rsidRPr="0046493E" w:rsidRDefault="0046493E" w:rsidP="0046493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6.</w:t>
      </w:r>
      <w:proofErr w:type="gramStart"/>
      <w:r w:rsidRPr="0046493E">
        <w:rPr>
          <w:rFonts w:ascii="Times New Roman" w:hAnsi="Times New Roman"/>
          <w:lang w:val="ru-RU"/>
        </w:rPr>
        <w:t>6.Во</w:t>
      </w:r>
      <w:proofErr w:type="gramEnd"/>
      <w:r w:rsidRPr="0046493E">
        <w:rPr>
          <w:rFonts w:ascii="Times New Roman" w:hAnsi="Times New Roman"/>
          <w:lang w:val="ru-RU"/>
        </w:rPr>
        <w:t xml:space="preserve"> всем ином, не нашедшем отражения в условиях настоящего договора, Стороны будут руководствоваться действующим законодательством Республики Узбекистан. </w:t>
      </w:r>
    </w:p>
    <w:p w14:paraId="3C52D9AC" w14:textId="77777777" w:rsidR="0046493E" w:rsidRPr="0046493E" w:rsidRDefault="0046493E" w:rsidP="0046493E">
      <w:pPr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ab/>
      </w:r>
      <w:r w:rsidRPr="0046493E">
        <w:rPr>
          <w:rFonts w:ascii="Times New Roman" w:hAnsi="Times New Roman"/>
          <w:lang w:val="ru-RU"/>
        </w:rPr>
        <w:tab/>
      </w:r>
      <w:r w:rsidRPr="0046493E">
        <w:rPr>
          <w:rFonts w:ascii="Times New Roman" w:hAnsi="Times New Roman"/>
          <w:lang w:val="ru-RU"/>
        </w:rPr>
        <w:tab/>
      </w:r>
    </w:p>
    <w:p w14:paraId="51757F5D" w14:textId="77777777" w:rsidR="0046493E" w:rsidRPr="0046493E" w:rsidRDefault="0046493E" w:rsidP="0046493E">
      <w:pPr>
        <w:contextualSpacing/>
        <w:jc w:val="center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7. ЮРИДИЧЕСКИЕ АДРЕСА И РЕКВИЗИТЫ СТОРОН:</w:t>
      </w:r>
    </w:p>
    <w:p w14:paraId="23A3F17F" w14:textId="77777777" w:rsidR="0046493E" w:rsidRPr="0046493E" w:rsidRDefault="0046493E" w:rsidP="0046493E">
      <w:pPr>
        <w:ind w:left="2124" w:firstLine="708"/>
        <w:contextualSpacing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63"/>
        <w:gridCol w:w="4783"/>
      </w:tblGrid>
      <w:tr w:rsidR="0046493E" w:rsidRPr="0046493E" w14:paraId="777E37E7" w14:textId="77777777" w:rsidTr="007E0F45">
        <w:tc>
          <w:tcPr>
            <w:tcW w:w="4536" w:type="dxa"/>
            <w:shd w:val="clear" w:color="auto" w:fill="auto"/>
          </w:tcPr>
          <w:p w14:paraId="63745F64" w14:textId="77777777" w:rsidR="0046493E" w:rsidRPr="0046493E" w:rsidRDefault="0046493E" w:rsidP="0046493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6493E">
              <w:rPr>
                <w:rFonts w:ascii="Times New Roman" w:hAnsi="Times New Roman"/>
                <w:lang w:val="ru-RU"/>
              </w:rPr>
              <w:t>ИСПОЛНИТЕЛЬ</w:t>
            </w:r>
          </w:p>
        </w:tc>
        <w:tc>
          <w:tcPr>
            <w:tcW w:w="4927" w:type="dxa"/>
            <w:shd w:val="clear" w:color="auto" w:fill="auto"/>
          </w:tcPr>
          <w:p w14:paraId="027C5965" w14:textId="77777777" w:rsidR="0046493E" w:rsidRPr="0046493E" w:rsidRDefault="0046493E" w:rsidP="0046493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6493E">
              <w:rPr>
                <w:rFonts w:ascii="Times New Roman" w:hAnsi="Times New Roman"/>
                <w:lang w:val="ru-RU"/>
              </w:rPr>
              <w:t>ЗАКАЗЧИК</w:t>
            </w:r>
          </w:p>
        </w:tc>
      </w:tr>
      <w:tr w:rsidR="0046493E" w:rsidRPr="0046493E" w14:paraId="72D06C5C" w14:textId="77777777" w:rsidTr="007E0F45">
        <w:tc>
          <w:tcPr>
            <w:tcW w:w="4536" w:type="dxa"/>
            <w:shd w:val="clear" w:color="auto" w:fill="auto"/>
          </w:tcPr>
          <w:p w14:paraId="40338C4F" w14:textId="77777777" w:rsidR="0046493E" w:rsidRPr="0046493E" w:rsidRDefault="0046493E" w:rsidP="0046493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14:paraId="149A9921" w14:textId="328F6812" w:rsidR="0046493E" w:rsidRPr="0046493E" w:rsidRDefault="00291FF6" w:rsidP="0046493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______________</w:t>
            </w:r>
          </w:p>
        </w:tc>
        <w:tc>
          <w:tcPr>
            <w:tcW w:w="4927" w:type="dxa"/>
            <w:shd w:val="clear" w:color="auto" w:fill="auto"/>
          </w:tcPr>
          <w:p w14:paraId="09F14615" w14:textId="77777777" w:rsidR="0046493E" w:rsidRPr="0046493E" w:rsidRDefault="0046493E" w:rsidP="0046493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14:paraId="081A44DC" w14:textId="78D6CF50" w:rsidR="0046493E" w:rsidRPr="0046493E" w:rsidRDefault="00DC1424" w:rsidP="0046493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 ООО</w:t>
            </w:r>
            <w:r w:rsidR="0046493E" w:rsidRPr="0046493E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DC1424">
              <w:rPr>
                <w:rFonts w:ascii="Times New Roman" w:hAnsi="Times New Roman"/>
                <w:lang w:val="ru-RU"/>
              </w:rPr>
              <w:t>UzAuto</w:t>
            </w:r>
            <w:proofErr w:type="spellEnd"/>
            <w:r w:rsidRPr="00DC1424">
              <w:rPr>
                <w:rFonts w:ascii="Times New Roman" w:hAnsi="Times New Roman"/>
                <w:lang w:val="ru-RU"/>
              </w:rPr>
              <w:t>-INZI</w:t>
            </w:r>
            <w:r w:rsidR="0046493E" w:rsidRPr="0046493E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46493E" w:rsidRPr="00CD662B" w14:paraId="5BD7C651" w14:textId="77777777" w:rsidTr="007E0F45">
        <w:tc>
          <w:tcPr>
            <w:tcW w:w="4536" w:type="dxa"/>
            <w:shd w:val="clear" w:color="auto" w:fill="auto"/>
          </w:tcPr>
          <w:p w14:paraId="40D9E75A" w14:textId="77777777" w:rsidR="0046493E" w:rsidRPr="0046493E" w:rsidRDefault="0046493E" w:rsidP="0046493E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14:paraId="028D5120" w14:textId="77777777" w:rsidR="0046493E" w:rsidRPr="0046493E" w:rsidRDefault="0046493E" w:rsidP="0046493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14:paraId="026DDB8C" w14:textId="3750A7DD" w:rsidR="0046493E" w:rsidRPr="0046493E" w:rsidRDefault="00DC1424" w:rsidP="0046493E">
            <w:pPr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бл.Ташкен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/>
              </w:rPr>
              <w:t>Зангиатин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йон</w:t>
            </w:r>
          </w:p>
          <w:p w14:paraId="4B8C2FB3" w14:textId="4198DD97" w:rsidR="0046493E" w:rsidRPr="0046493E" w:rsidRDefault="0046493E" w:rsidP="0046493E">
            <w:pPr>
              <w:tabs>
                <w:tab w:val="left" w:pos="7035"/>
              </w:tabs>
              <w:contextualSpacing/>
              <w:rPr>
                <w:rFonts w:ascii="Times New Roman" w:hAnsi="Times New Roman"/>
                <w:lang w:val="ru-RU"/>
              </w:rPr>
            </w:pPr>
            <w:r w:rsidRPr="0046493E">
              <w:rPr>
                <w:rFonts w:ascii="Times New Roman" w:hAnsi="Times New Roman"/>
                <w:lang w:val="ru-RU"/>
              </w:rPr>
              <w:t xml:space="preserve">ул. </w:t>
            </w:r>
            <w:proofErr w:type="spellStart"/>
            <w:r w:rsidR="00DC1424">
              <w:rPr>
                <w:rFonts w:ascii="Times New Roman" w:hAnsi="Times New Roman"/>
                <w:lang w:val="ru-RU"/>
              </w:rPr>
              <w:t>Шошкент</w:t>
            </w:r>
            <w:proofErr w:type="spellEnd"/>
            <w:r w:rsidRPr="0046493E">
              <w:rPr>
                <w:rFonts w:ascii="Times New Roman" w:hAnsi="Times New Roman"/>
                <w:lang w:val="ru-RU"/>
              </w:rPr>
              <w:t>, д.</w:t>
            </w:r>
            <w:r w:rsidR="00DC1424">
              <w:rPr>
                <w:rFonts w:ascii="Times New Roman" w:hAnsi="Times New Roman"/>
                <w:lang w:val="ru-RU"/>
              </w:rPr>
              <w:t>59</w:t>
            </w:r>
          </w:p>
          <w:p w14:paraId="5C0ECC73" w14:textId="0992494F" w:rsidR="0046493E" w:rsidRPr="0046493E" w:rsidRDefault="0046493E" w:rsidP="0046493E">
            <w:pPr>
              <w:tabs>
                <w:tab w:val="left" w:pos="7035"/>
              </w:tabs>
              <w:contextualSpacing/>
              <w:rPr>
                <w:rFonts w:ascii="Times New Roman" w:hAnsi="Times New Roman"/>
                <w:lang w:val="ru-RU"/>
              </w:rPr>
            </w:pPr>
            <w:r w:rsidRPr="0046493E">
              <w:rPr>
                <w:rFonts w:ascii="Times New Roman" w:hAnsi="Times New Roman"/>
                <w:lang w:val="ru-RU"/>
              </w:rPr>
              <w:t xml:space="preserve">тел.: </w:t>
            </w:r>
            <w:r w:rsidR="00DC1424">
              <w:rPr>
                <w:rFonts w:ascii="Times New Roman" w:hAnsi="Times New Roman"/>
                <w:lang w:val="ru-RU"/>
              </w:rPr>
              <w:t>71</w:t>
            </w:r>
            <w:r w:rsidR="0053486C">
              <w:rPr>
                <w:rFonts w:ascii="Times New Roman" w:hAnsi="Times New Roman"/>
                <w:lang w:val="ru-RU"/>
              </w:rPr>
              <w:t> 207 33 00</w:t>
            </w:r>
          </w:p>
          <w:p w14:paraId="3EC63597" w14:textId="2F630528" w:rsidR="0046493E" w:rsidRPr="0046493E" w:rsidRDefault="003E3288" w:rsidP="0046493E">
            <w:pPr>
              <w:tabs>
                <w:tab w:val="left" w:pos="7035"/>
              </w:tabs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О</w:t>
            </w:r>
            <w:r w:rsidR="0046493E" w:rsidRPr="0046493E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="00CD662B">
              <w:rPr>
                <w:rFonts w:ascii="Times New Roman" w:hAnsi="Times New Roman"/>
                <w:lang w:val="ru-RU"/>
              </w:rPr>
              <w:t>Асака</w:t>
            </w:r>
            <w:proofErr w:type="spellEnd"/>
            <w:r w:rsidR="00CD662B">
              <w:rPr>
                <w:rFonts w:ascii="Times New Roman" w:hAnsi="Times New Roman"/>
                <w:lang w:val="ru-RU"/>
              </w:rPr>
              <w:t xml:space="preserve"> Банк</w:t>
            </w:r>
            <w:r w:rsidR="0046493E" w:rsidRPr="0046493E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Сергелин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ф-л</w:t>
            </w:r>
          </w:p>
          <w:p w14:paraId="5502A537" w14:textId="108A6FDA" w:rsidR="0046493E" w:rsidRPr="0046493E" w:rsidRDefault="0046493E" w:rsidP="0046493E">
            <w:pPr>
              <w:tabs>
                <w:tab w:val="left" w:pos="7035"/>
              </w:tabs>
              <w:contextualSpacing/>
              <w:rPr>
                <w:rFonts w:ascii="Times New Roman" w:hAnsi="Times New Roman"/>
                <w:lang w:val="ru-RU"/>
              </w:rPr>
            </w:pPr>
            <w:r w:rsidRPr="0046493E">
              <w:rPr>
                <w:rFonts w:ascii="Times New Roman" w:hAnsi="Times New Roman"/>
                <w:lang w:val="ru-RU"/>
              </w:rPr>
              <w:t xml:space="preserve">р/с </w:t>
            </w:r>
            <w:r w:rsidR="003E3288">
              <w:rPr>
                <w:rFonts w:ascii="Times New Roman" w:hAnsi="Times New Roman"/>
                <w:lang w:val="ru-RU"/>
              </w:rPr>
              <w:t>2021 4000 8004 3877 5008</w:t>
            </w:r>
          </w:p>
          <w:p w14:paraId="61891422" w14:textId="624449F5" w:rsidR="0046493E" w:rsidRPr="0046493E" w:rsidRDefault="0046493E" w:rsidP="0046493E">
            <w:pPr>
              <w:tabs>
                <w:tab w:val="left" w:pos="7035"/>
              </w:tabs>
              <w:contextualSpacing/>
              <w:rPr>
                <w:rFonts w:ascii="Times New Roman" w:hAnsi="Times New Roman"/>
                <w:lang w:val="ru-RU"/>
              </w:rPr>
            </w:pPr>
            <w:r w:rsidRPr="0046493E">
              <w:rPr>
                <w:rFonts w:ascii="Times New Roman" w:hAnsi="Times New Roman"/>
                <w:lang w:val="ru-RU"/>
              </w:rPr>
              <w:t>МФО 00</w:t>
            </w:r>
            <w:r w:rsidR="00CD662B">
              <w:rPr>
                <w:rFonts w:ascii="Times New Roman" w:hAnsi="Times New Roman"/>
                <w:lang w:val="ru-RU"/>
              </w:rPr>
              <w:t>958</w:t>
            </w:r>
            <w:r w:rsidRPr="0046493E">
              <w:rPr>
                <w:rFonts w:ascii="Times New Roman" w:hAnsi="Times New Roman"/>
                <w:lang w:val="ru-RU"/>
              </w:rPr>
              <w:t xml:space="preserve">, ИНН </w:t>
            </w:r>
            <w:r w:rsidR="00CD662B">
              <w:rPr>
                <w:rFonts w:ascii="Times New Roman" w:hAnsi="Times New Roman"/>
                <w:lang w:val="ru-RU"/>
              </w:rPr>
              <w:t>303205019</w:t>
            </w:r>
          </w:p>
          <w:p w14:paraId="38200652" w14:textId="77777777" w:rsidR="0046493E" w:rsidRDefault="00CD662B" w:rsidP="00CD662B">
            <w:pPr>
              <w:tabs>
                <w:tab w:val="left" w:pos="7035"/>
              </w:tabs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ЕД 29320</w:t>
            </w:r>
          </w:p>
          <w:p w14:paraId="5025F93F" w14:textId="4FA791C6" w:rsidR="003E3288" w:rsidRPr="0046493E" w:rsidRDefault="003E3288" w:rsidP="00CD662B">
            <w:pPr>
              <w:tabs>
                <w:tab w:val="left" w:pos="7035"/>
              </w:tabs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од плательщика НДС 326020014666 </w:t>
            </w:r>
          </w:p>
        </w:tc>
      </w:tr>
      <w:tr w:rsidR="0046493E" w:rsidRPr="00CD662B" w14:paraId="15BC3F48" w14:textId="77777777" w:rsidTr="007E0F45">
        <w:tc>
          <w:tcPr>
            <w:tcW w:w="4536" w:type="dxa"/>
            <w:shd w:val="clear" w:color="auto" w:fill="auto"/>
          </w:tcPr>
          <w:p w14:paraId="7FE008DC" w14:textId="77777777" w:rsidR="0046493E" w:rsidRPr="0046493E" w:rsidRDefault="0046493E" w:rsidP="0046493E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14:paraId="5D89E546" w14:textId="77777777" w:rsidR="00CD662B" w:rsidRPr="003E3288" w:rsidRDefault="00CD662B" w:rsidP="0046493E">
            <w:pPr>
              <w:contextualSpacing/>
              <w:rPr>
                <w:rFonts w:ascii="Times New Roman" w:hAnsi="Times New Roman"/>
                <w:b/>
                <w:bCs/>
                <w:lang w:val="ru-RU"/>
              </w:rPr>
            </w:pPr>
            <w:r w:rsidRPr="003E3288">
              <w:rPr>
                <w:rFonts w:ascii="Times New Roman" w:hAnsi="Times New Roman"/>
                <w:b/>
                <w:bCs/>
                <w:lang w:val="ru-RU"/>
              </w:rPr>
              <w:t>Генеральный директор</w:t>
            </w:r>
            <w:r w:rsidR="0046493E" w:rsidRPr="003E3288">
              <w:rPr>
                <w:rFonts w:ascii="Times New Roman" w:hAnsi="Times New Roman"/>
                <w:b/>
                <w:bCs/>
                <w:lang w:val="ru-RU"/>
              </w:rPr>
              <w:t xml:space="preserve">        </w:t>
            </w:r>
          </w:p>
          <w:p w14:paraId="0FB6DC28" w14:textId="2089B24D" w:rsidR="0046493E" w:rsidRPr="003E3288" w:rsidRDefault="0046493E" w:rsidP="0046493E">
            <w:pPr>
              <w:contextualSpacing/>
              <w:rPr>
                <w:rFonts w:ascii="Times New Roman" w:hAnsi="Times New Roman"/>
                <w:b/>
                <w:bCs/>
                <w:lang w:val="ru-RU"/>
              </w:rPr>
            </w:pPr>
            <w:r w:rsidRPr="003E3288">
              <w:rPr>
                <w:rFonts w:ascii="Times New Roman" w:hAnsi="Times New Roman"/>
                <w:b/>
                <w:bCs/>
                <w:lang w:val="ru-RU"/>
              </w:rPr>
              <w:t xml:space="preserve">      </w:t>
            </w:r>
          </w:p>
          <w:p w14:paraId="752893E4" w14:textId="324873A8" w:rsidR="0046493E" w:rsidRPr="003E3288" w:rsidRDefault="0046493E" w:rsidP="0046493E">
            <w:pPr>
              <w:contextualSpacing/>
              <w:rPr>
                <w:rFonts w:ascii="Times New Roman" w:hAnsi="Times New Roman"/>
                <w:b/>
                <w:bCs/>
                <w:lang w:val="ru-RU"/>
              </w:rPr>
            </w:pPr>
            <w:r w:rsidRPr="003E3288">
              <w:rPr>
                <w:rFonts w:ascii="Times New Roman" w:hAnsi="Times New Roman"/>
                <w:b/>
                <w:bCs/>
                <w:lang w:val="ru-RU"/>
              </w:rPr>
              <w:t xml:space="preserve">  _____________ </w:t>
            </w:r>
            <w:r w:rsidR="00CD662B" w:rsidRPr="003E3288">
              <w:rPr>
                <w:rFonts w:ascii="Times New Roman" w:hAnsi="Times New Roman"/>
                <w:b/>
                <w:bCs/>
                <w:lang w:val="ru-RU"/>
              </w:rPr>
              <w:t>Н.Т. Муратходжаев</w:t>
            </w:r>
          </w:p>
          <w:p w14:paraId="30BE75DC" w14:textId="77777777" w:rsidR="0046493E" w:rsidRPr="0046493E" w:rsidRDefault="0046493E" w:rsidP="0046493E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</w:tr>
    </w:tbl>
    <w:p w14:paraId="71D47622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7EC4F367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64BABCC3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5C225057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2B71097A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2A854811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562A773C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362D2871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7D754340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16A1E40A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5BB61BCA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7454EB26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78CDF7AE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10A3B730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73B77258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5FAA85DD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2BDE5EB5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sectPr w:rsidR="0046493E" w:rsidSect="002C2EF5">
      <w:footerReference w:type="even" r:id="rId8"/>
      <w:footerReference w:type="default" r:id="rId9"/>
      <w:pgSz w:w="11906" w:h="16838" w:code="9"/>
      <w:pgMar w:top="851" w:right="1134" w:bottom="567" w:left="1418" w:header="567" w:footer="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38B4" w14:textId="77777777" w:rsidR="00735020" w:rsidRDefault="00735020">
      <w:r>
        <w:separator/>
      </w:r>
    </w:p>
  </w:endnote>
  <w:endnote w:type="continuationSeparator" w:id="0">
    <w:p w14:paraId="35FA97FF" w14:textId="77777777" w:rsidR="00735020" w:rsidRDefault="0073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9229" w14:textId="77777777" w:rsidR="00D530C3" w:rsidRDefault="00D530C3" w:rsidP="0038021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CDDFA59" w14:textId="77777777" w:rsidR="00D530C3" w:rsidRDefault="00D530C3" w:rsidP="0038021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3886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2F57233" w14:textId="402466B6" w:rsidR="00D530C3" w:rsidRPr="0051388F" w:rsidRDefault="00D530C3">
        <w:pPr>
          <w:pStyle w:val="ad"/>
          <w:jc w:val="center"/>
          <w:rPr>
            <w:rFonts w:ascii="Times New Roman" w:hAnsi="Times New Roman"/>
            <w:sz w:val="20"/>
          </w:rPr>
        </w:pPr>
        <w:r w:rsidRPr="0051388F">
          <w:rPr>
            <w:rFonts w:ascii="Times New Roman" w:hAnsi="Times New Roman"/>
            <w:sz w:val="20"/>
          </w:rPr>
          <w:fldChar w:fldCharType="begin"/>
        </w:r>
        <w:r w:rsidRPr="0051388F">
          <w:rPr>
            <w:rFonts w:ascii="Times New Roman" w:hAnsi="Times New Roman"/>
            <w:sz w:val="20"/>
          </w:rPr>
          <w:instrText>PAGE   \* MERGEFORMAT</w:instrText>
        </w:r>
        <w:r w:rsidRPr="0051388F">
          <w:rPr>
            <w:rFonts w:ascii="Times New Roman" w:hAnsi="Times New Roman"/>
            <w:sz w:val="20"/>
          </w:rPr>
          <w:fldChar w:fldCharType="separate"/>
        </w:r>
        <w:r w:rsidR="00291FF6">
          <w:rPr>
            <w:rFonts w:ascii="Times New Roman" w:hAnsi="Times New Roman"/>
            <w:noProof/>
            <w:sz w:val="20"/>
          </w:rPr>
          <w:t>2</w:t>
        </w:r>
        <w:r w:rsidRPr="0051388F">
          <w:rPr>
            <w:rFonts w:ascii="Times New Roman" w:hAnsi="Times New Roman"/>
            <w:sz w:val="20"/>
          </w:rPr>
          <w:fldChar w:fldCharType="end"/>
        </w:r>
      </w:p>
    </w:sdtContent>
  </w:sdt>
  <w:p w14:paraId="1810C97B" w14:textId="15321115" w:rsidR="00D530C3" w:rsidRPr="0051388F" w:rsidRDefault="00D530C3">
    <w:pPr>
      <w:pStyle w:val="ad"/>
      <w:jc w:val="right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B55C" w14:textId="77777777" w:rsidR="00735020" w:rsidRDefault="00735020">
      <w:r>
        <w:separator/>
      </w:r>
    </w:p>
  </w:footnote>
  <w:footnote w:type="continuationSeparator" w:id="0">
    <w:p w14:paraId="296A5025" w14:textId="77777777" w:rsidR="00735020" w:rsidRDefault="0073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1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 w15:restartNumberingAfterBreak="0">
    <w:nsid w:val="09104C66"/>
    <w:multiLevelType w:val="hybridMultilevel"/>
    <w:tmpl w:val="8A8CA9C2"/>
    <w:lvl w:ilvl="0" w:tplc="B4465AE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088"/>
    <w:multiLevelType w:val="hybridMultilevel"/>
    <w:tmpl w:val="4FC489A4"/>
    <w:lvl w:ilvl="0" w:tplc="286C0C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94582"/>
    <w:multiLevelType w:val="hybridMultilevel"/>
    <w:tmpl w:val="BC885106"/>
    <w:lvl w:ilvl="0" w:tplc="A0DE081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3374A68"/>
    <w:multiLevelType w:val="hybridMultilevel"/>
    <w:tmpl w:val="6840EAC6"/>
    <w:lvl w:ilvl="0" w:tplc="E67E1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F040E"/>
    <w:multiLevelType w:val="hybridMultilevel"/>
    <w:tmpl w:val="B168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D04B8"/>
    <w:multiLevelType w:val="hybridMultilevel"/>
    <w:tmpl w:val="F5705258"/>
    <w:lvl w:ilvl="0" w:tplc="6332D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01D55"/>
    <w:multiLevelType w:val="singleLevel"/>
    <w:tmpl w:val="F4783806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E375C4"/>
    <w:multiLevelType w:val="multilevel"/>
    <w:tmpl w:val="7ABE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 w15:restartNumberingAfterBreak="0">
    <w:nsid w:val="2E9D0C2F"/>
    <w:multiLevelType w:val="hybridMultilevel"/>
    <w:tmpl w:val="46D607EA"/>
    <w:lvl w:ilvl="0" w:tplc="47D87692">
      <w:start w:val="12"/>
      <w:numFmt w:val="bullet"/>
      <w:lvlText w:val="-"/>
      <w:lvlJc w:val="left"/>
      <w:pPr>
        <w:ind w:left="5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4" w15:restartNumberingAfterBreak="0">
    <w:nsid w:val="37296D71"/>
    <w:multiLevelType w:val="hybridMultilevel"/>
    <w:tmpl w:val="C0CE548A"/>
    <w:lvl w:ilvl="0" w:tplc="327AFA00">
      <w:start w:val="1"/>
      <w:numFmt w:val="bullet"/>
      <w:lvlText w:val=""/>
      <w:lvlJc w:val="left"/>
      <w:pPr>
        <w:tabs>
          <w:tab w:val="num" w:pos="397"/>
        </w:tabs>
        <w:ind w:left="39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249F9"/>
    <w:multiLevelType w:val="multilevel"/>
    <w:tmpl w:val="48C40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ascii="Arial" w:hAnsi="Arial" w:cs="Arial" w:hint="default"/>
        <w:b/>
        <w:i w:val="0"/>
        <w:color w:val="auto"/>
        <w:sz w:val="18"/>
        <w:szCs w:val="1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16" w15:restartNumberingAfterBreak="0">
    <w:nsid w:val="47A6734F"/>
    <w:multiLevelType w:val="hybridMultilevel"/>
    <w:tmpl w:val="8AA44C60"/>
    <w:lvl w:ilvl="0" w:tplc="9BD0E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B131B"/>
    <w:multiLevelType w:val="multilevel"/>
    <w:tmpl w:val="9870A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9F2A9B"/>
    <w:multiLevelType w:val="singleLevel"/>
    <w:tmpl w:val="59E6642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E02220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4A7C69"/>
    <w:multiLevelType w:val="hybridMultilevel"/>
    <w:tmpl w:val="BB1A6796"/>
    <w:lvl w:ilvl="0" w:tplc="7068E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26B23"/>
    <w:multiLevelType w:val="multilevel"/>
    <w:tmpl w:val="62AE3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23" w15:restartNumberingAfterBreak="0">
    <w:nsid w:val="71D252A4"/>
    <w:multiLevelType w:val="hybridMultilevel"/>
    <w:tmpl w:val="AC9A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A7623"/>
    <w:multiLevelType w:val="hybridMultilevel"/>
    <w:tmpl w:val="E3E0C936"/>
    <w:lvl w:ilvl="0" w:tplc="B76E8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E1F1C"/>
    <w:multiLevelType w:val="hybridMultilevel"/>
    <w:tmpl w:val="7C4625CC"/>
    <w:lvl w:ilvl="0" w:tplc="B76E8C0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5727E"/>
    <w:multiLevelType w:val="multilevel"/>
    <w:tmpl w:val="5A921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16"/>
  </w:num>
  <w:num w:numId="7">
    <w:abstractNumId w:val="2"/>
  </w:num>
  <w:num w:numId="8">
    <w:abstractNumId w:val="13"/>
  </w:num>
  <w:num w:numId="9">
    <w:abstractNumId w:val="9"/>
  </w:num>
  <w:num w:numId="10">
    <w:abstractNumId w:val="19"/>
  </w:num>
  <w:num w:numId="11">
    <w:abstractNumId w:val="21"/>
  </w:num>
  <w:num w:numId="12">
    <w:abstractNumId w:val="26"/>
  </w:num>
  <w:num w:numId="13">
    <w:abstractNumId w:val="14"/>
  </w:num>
  <w:num w:numId="14">
    <w:abstractNumId w:val="2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</w:num>
  <w:num w:numId="18">
    <w:abstractNumId w:val="22"/>
  </w:num>
  <w:num w:numId="19">
    <w:abstractNumId w:val="15"/>
  </w:num>
  <w:num w:numId="20">
    <w:abstractNumId w:val="6"/>
  </w:num>
  <w:num w:numId="21">
    <w:abstractNumId w:val="23"/>
  </w:num>
  <w:num w:numId="22">
    <w:abstractNumId w:val="12"/>
  </w:num>
  <w:num w:numId="23">
    <w:abstractNumId w:val="20"/>
  </w:num>
  <w:num w:numId="24">
    <w:abstractNumId w:val="18"/>
  </w:num>
  <w:num w:numId="25">
    <w:abstractNumId w:val="24"/>
  </w:num>
  <w:num w:numId="26">
    <w:abstractNumId w:val="25"/>
  </w:num>
  <w:num w:numId="27">
    <w:abstractNumId w:val="4"/>
  </w:num>
  <w:num w:numId="2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12"/>
    <w:rsid w:val="00000037"/>
    <w:rsid w:val="00001AAD"/>
    <w:rsid w:val="00002F66"/>
    <w:rsid w:val="00004AB8"/>
    <w:rsid w:val="00005561"/>
    <w:rsid w:val="00005782"/>
    <w:rsid w:val="000058E0"/>
    <w:rsid w:val="00005E2D"/>
    <w:rsid w:val="00006C04"/>
    <w:rsid w:val="00011235"/>
    <w:rsid w:val="000113BC"/>
    <w:rsid w:val="0001191E"/>
    <w:rsid w:val="0001227E"/>
    <w:rsid w:val="00012416"/>
    <w:rsid w:val="0001277C"/>
    <w:rsid w:val="00013C54"/>
    <w:rsid w:val="000146E7"/>
    <w:rsid w:val="00015CA9"/>
    <w:rsid w:val="000176F1"/>
    <w:rsid w:val="00020A73"/>
    <w:rsid w:val="00021A7A"/>
    <w:rsid w:val="000243C7"/>
    <w:rsid w:val="00024A37"/>
    <w:rsid w:val="000254B3"/>
    <w:rsid w:val="00026649"/>
    <w:rsid w:val="0002681A"/>
    <w:rsid w:val="00026A64"/>
    <w:rsid w:val="00026BF0"/>
    <w:rsid w:val="00027311"/>
    <w:rsid w:val="000325F6"/>
    <w:rsid w:val="00032CF9"/>
    <w:rsid w:val="00033DA0"/>
    <w:rsid w:val="0003453A"/>
    <w:rsid w:val="00034EA1"/>
    <w:rsid w:val="00034EA9"/>
    <w:rsid w:val="000356CD"/>
    <w:rsid w:val="000364CA"/>
    <w:rsid w:val="0003651E"/>
    <w:rsid w:val="00036930"/>
    <w:rsid w:val="00036C86"/>
    <w:rsid w:val="000401D4"/>
    <w:rsid w:val="00040216"/>
    <w:rsid w:val="0004121A"/>
    <w:rsid w:val="000412E4"/>
    <w:rsid w:val="0004172A"/>
    <w:rsid w:val="00042352"/>
    <w:rsid w:val="000437C6"/>
    <w:rsid w:val="00043AC1"/>
    <w:rsid w:val="00043B73"/>
    <w:rsid w:val="00044015"/>
    <w:rsid w:val="00044D36"/>
    <w:rsid w:val="00045144"/>
    <w:rsid w:val="00045560"/>
    <w:rsid w:val="00045D59"/>
    <w:rsid w:val="000460BA"/>
    <w:rsid w:val="00046D3A"/>
    <w:rsid w:val="0004760D"/>
    <w:rsid w:val="00047994"/>
    <w:rsid w:val="00052C4A"/>
    <w:rsid w:val="00053473"/>
    <w:rsid w:val="000561CF"/>
    <w:rsid w:val="00057B96"/>
    <w:rsid w:val="00060565"/>
    <w:rsid w:val="000606C9"/>
    <w:rsid w:val="00062507"/>
    <w:rsid w:val="00062D5A"/>
    <w:rsid w:val="00062EA3"/>
    <w:rsid w:val="00063D4D"/>
    <w:rsid w:val="00063EDE"/>
    <w:rsid w:val="000640BC"/>
    <w:rsid w:val="00064B13"/>
    <w:rsid w:val="00064C2B"/>
    <w:rsid w:val="00064DF6"/>
    <w:rsid w:val="00065DCF"/>
    <w:rsid w:val="00066281"/>
    <w:rsid w:val="000667D8"/>
    <w:rsid w:val="00066DE9"/>
    <w:rsid w:val="00070C41"/>
    <w:rsid w:val="000710F3"/>
    <w:rsid w:val="00071B23"/>
    <w:rsid w:val="00071B58"/>
    <w:rsid w:val="00071C8D"/>
    <w:rsid w:val="00071D50"/>
    <w:rsid w:val="00073C59"/>
    <w:rsid w:val="00074272"/>
    <w:rsid w:val="00075569"/>
    <w:rsid w:val="0007560E"/>
    <w:rsid w:val="00080AF4"/>
    <w:rsid w:val="00080E94"/>
    <w:rsid w:val="0008146F"/>
    <w:rsid w:val="00082325"/>
    <w:rsid w:val="00082817"/>
    <w:rsid w:val="00082A8D"/>
    <w:rsid w:val="000839D1"/>
    <w:rsid w:val="0008525B"/>
    <w:rsid w:val="000857B0"/>
    <w:rsid w:val="000863B8"/>
    <w:rsid w:val="0008680A"/>
    <w:rsid w:val="00086E4B"/>
    <w:rsid w:val="00086FDF"/>
    <w:rsid w:val="0008700F"/>
    <w:rsid w:val="00090A39"/>
    <w:rsid w:val="00090A88"/>
    <w:rsid w:val="00091E99"/>
    <w:rsid w:val="00093098"/>
    <w:rsid w:val="000943D0"/>
    <w:rsid w:val="000947F1"/>
    <w:rsid w:val="00094964"/>
    <w:rsid w:val="000958F7"/>
    <w:rsid w:val="00096421"/>
    <w:rsid w:val="00097DAD"/>
    <w:rsid w:val="000A043C"/>
    <w:rsid w:val="000A0A79"/>
    <w:rsid w:val="000A2643"/>
    <w:rsid w:val="000A28B9"/>
    <w:rsid w:val="000A2AC3"/>
    <w:rsid w:val="000A2DFF"/>
    <w:rsid w:val="000A3644"/>
    <w:rsid w:val="000A4EA7"/>
    <w:rsid w:val="000A597F"/>
    <w:rsid w:val="000A5A0C"/>
    <w:rsid w:val="000A6012"/>
    <w:rsid w:val="000B0822"/>
    <w:rsid w:val="000B0902"/>
    <w:rsid w:val="000B1C5D"/>
    <w:rsid w:val="000B30CB"/>
    <w:rsid w:val="000B4F0E"/>
    <w:rsid w:val="000B60A8"/>
    <w:rsid w:val="000B64C2"/>
    <w:rsid w:val="000B6B56"/>
    <w:rsid w:val="000B6FC0"/>
    <w:rsid w:val="000B7270"/>
    <w:rsid w:val="000B7349"/>
    <w:rsid w:val="000B7A73"/>
    <w:rsid w:val="000C03AD"/>
    <w:rsid w:val="000C2B98"/>
    <w:rsid w:val="000C7EA4"/>
    <w:rsid w:val="000D0AFC"/>
    <w:rsid w:val="000D24F9"/>
    <w:rsid w:val="000D2E3B"/>
    <w:rsid w:val="000D3135"/>
    <w:rsid w:val="000D3E9F"/>
    <w:rsid w:val="000D44E1"/>
    <w:rsid w:val="000D4572"/>
    <w:rsid w:val="000D4584"/>
    <w:rsid w:val="000D564F"/>
    <w:rsid w:val="000D5C9E"/>
    <w:rsid w:val="000D64D9"/>
    <w:rsid w:val="000D7957"/>
    <w:rsid w:val="000D7E0C"/>
    <w:rsid w:val="000E03AF"/>
    <w:rsid w:val="000E0855"/>
    <w:rsid w:val="000E0B29"/>
    <w:rsid w:val="000E1FBA"/>
    <w:rsid w:val="000E304C"/>
    <w:rsid w:val="000E3A06"/>
    <w:rsid w:val="000E4170"/>
    <w:rsid w:val="000E4C02"/>
    <w:rsid w:val="000E5063"/>
    <w:rsid w:val="000E52C9"/>
    <w:rsid w:val="000E5F43"/>
    <w:rsid w:val="000E680D"/>
    <w:rsid w:val="000E68A3"/>
    <w:rsid w:val="000E7703"/>
    <w:rsid w:val="000F04D7"/>
    <w:rsid w:val="000F0ABC"/>
    <w:rsid w:val="000F2060"/>
    <w:rsid w:val="000F25FC"/>
    <w:rsid w:val="000F33B6"/>
    <w:rsid w:val="000F37E8"/>
    <w:rsid w:val="000F3D84"/>
    <w:rsid w:val="000F4B12"/>
    <w:rsid w:val="000F507A"/>
    <w:rsid w:val="000F524F"/>
    <w:rsid w:val="000F560C"/>
    <w:rsid w:val="000F57F3"/>
    <w:rsid w:val="000F5943"/>
    <w:rsid w:val="000F5D3F"/>
    <w:rsid w:val="000F62F5"/>
    <w:rsid w:val="000F654F"/>
    <w:rsid w:val="000F6F6B"/>
    <w:rsid w:val="001003F4"/>
    <w:rsid w:val="00100866"/>
    <w:rsid w:val="00101604"/>
    <w:rsid w:val="00102248"/>
    <w:rsid w:val="0010236A"/>
    <w:rsid w:val="0010252B"/>
    <w:rsid w:val="00102BBF"/>
    <w:rsid w:val="001032B3"/>
    <w:rsid w:val="00104588"/>
    <w:rsid w:val="00104CF9"/>
    <w:rsid w:val="00104E1C"/>
    <w:rsid w:val="00104FB5"/>
    <w:rsid w:val="00105DA7"/>
    <w:rsid w:val="00106927"/>
    <w:rsid w:val="00106931"/>
    <w:rsid w:val="00107215"/>
    <w:rsid w:val="0010755F"/>
    <w:rsid w:val="00107ED0"/>
    <w:rsid w:val="0011003D"/>
    <w:rsid w:val="00110882"/>
    <w:rsid w:val="001109BD"/>
    <w:rsid w:val="00111EB7"/>
    <w:rsid w:val="0011298B"/>
    <w:rsid w:val="00113161"/>
    <w:rsid w:val="001153C2"/>
    <w:rsid w:val="00116096"/>
    <w:rsid w:val="001217A0"/>
    <w:rsid w:val="00122672"/>
    <w:rsid w:val="001230D1"/>
    <w:rsid w:val="00123271"/>
    <w:rsid w:val="0012345A"/>
    <w:rsid w:val="0012368D"/>
    <w:rsid w:val="0012382C"/>
    <w:rsid w:val="00123A84"/>
    <w:rsid w:val="00124C77"/>
    <w:rsid w:val="0012541A"/>
    <w:rsid w:val="001259B5"/>
    <w:rsid w:val="00125ABF"/>
    <w:rsid w:val="00125B68"/>
    <w:rsid w:val="00126059"/>
    <w:rsid w:val="00126618"/>
    <w:rsid w:val="00127C9B"/>
    <w:rsid w:val="00127CAF"/>
    <w:rsid w:val="0013013C"/>
    <w:rsid w:val="0013067F"/>
    <w:rsid w:val="0013125B"/>
    <w:rsid w:val="00132AC0"/>
    <w:rsid w:val="00132C21"/>
    <w:rsid w:val="0013301C"/>
    <w:rsid w:val="0013360B"/>
    <w:rsid w:val="00134289"/>
    <w:rsid w:val="00134E2D"/>
    <w:rsid w:val="0013507D"/>
    <w:rsid w:val="00135174"/>
    <w:rsid w:val="001351E3"/>
    <w:rsid w:val="00135E8A"/>
    <w:rsid w:val="00136C89"/>
    <w:rsid w:val="00137214"/>
    <w:rsid w:val="0014080E"/>
    <w:rsid w:val="00141033"/>
    <w:rsid w:val="00142A89"/>
    <w:rsid w:val="001436D1"/>
    <w:rsid w:val="00143EB3"/>
    <w:rsid w:val="00145327"/>
    <w:rsid w:val="00145AE1"/>
    <w:rsid w:val="00146B47"/>
    <w:rsid w:val="00146E2F"/>
    <w:rsid w:val="00150622"/>
    <w:rsid w:val="00150873"/>
    <w:rsid w:val="0015092F"/>
    <w:rsid w:val="00152CD3"/>
    <w:rsid w:val="00155197"/>
    <w:rsid w:val="001566B2"/>
    <w:rsid w:val="0015707D"/>
    <w:rsid w:val="001574C1"/>
    <w:rsid w:val="0016024B"/>
    <w:rsid w:val="00162C44"/>
    <w:rsid w:val="001648DF"/>
    <w:rsid w:val="0016506C"/>
    <w:rsid w:val="001651B5"/>
    <w:rsid w:val="0016528A"/>
    <w:rsid w:val="001659E3"/>
    <w:rsid w:val="00165B7A"/>
    <w:rsid w:val="00170911"/>
    <w:rsid w:val="00170FDF"/>
    <w:rsid w:val="0017160D"/>
    <w:rsid w:val="00171A5B"/>
    <w:rsid w:val="00171B17"/>
    <w:rsid w:val="001738E7"/>
    <w:rsid w:val="00174F02"/>
    <w:rsid w:val="00175011"/>
    <w:rsid w:val="0017582C"/>
    <w:rsid w:val="00175E15"/>
    <w:rsid w:val="0018083A"/>
    <w:rsid w:val="00181501"/>
    <w:rsid w:val="001819D4"/>
    <w:rsid w:val="00181CF4"/>
    <w:rsid w:val="00183003"/>
    <w:rsid w:val="00183192"/>
    <w:rsid w:val="00184734"/>
    <w:rsid w:val="00184763"/>
    <w:rsid w:val="001848F4"/>
    <w:rsid w:val="00184970"/>
    <w:rsid w:val="00186355"/>
    <w:rsid w:val="00187CD8"/>
    <w:rsid w:val="001913A7"/>
    <w:rsid w:val="001915B3"/>
    <w:rsid w:val="00192AD4"/>
    <w:rsid w:val="00192D22"/>
    <w:rsid w:val="0019389E"/>
    <w:rsid w:val="00194697"/>
    <w:rsid w:val="001948D5"/>
    <w:rsid w:val="00194F5B"/>
    <w:rsid w:val="00197C2B"/>
    <w:rsid w:val="001A174A"/>
    <w:rsid w:val="001A345B"/>
    <w:rsid w:val="001A3A3A"/>
    <w:rsid w:val="001A3E34"/>
    <w:rsid w:val="001A4A98"/>
    <w:rsid w:val="001A4E94"/>
    <w:rsid w:val="001A4EF4"/>
    <w:rsid w:val="001A525E"/>
    <w:rsid w:val="001A7605"/>
    <w:rsid w:val="001B027D"/>
    <w:rsid w:val="001B03D9"/>
    <w:rsid w:val="001B106D"/>
    <w:rsid w:val="001B19A2"/>
    <w:rsid w:val="001B27C2"/>
    <w:rsid w:val="001B2803"/>
    <w:rsid w:val="001B3486"/>
    <w:rsid w:val="001B3937"/>
    <w:rsid w:val="001B3C8D"/>
    <w:rsid w:val="001B3E92"/>
    <w:rsid w:val="001B4DF0"/>
    <w:rsid w:val="001B51D3"/>
    <w:rsid w:val="001B5B6A"/>
    <w:rsid w:val="001B5B72"/>
    <w:rsid w:val="001B5F6E"/>
    <w:rsid w:val="001B628B"/>
    <w:rsid w:val="001B643C"/>
    <w:rsid w:val="001C0739"/>
    <w:rsid w:val="001C1F7E"/>
    <w:rsid w:val="001C20A0"/>
    <w:rsid w:val="001C21CA"/>
    <w:rsid w:val="001C2415"/>
    <w:rsid w:val="001C2BB9"/>
    <w:rsid w:val="001C3A52"/>
    <w:rsid w:val="001C409F"/>
    <w:rsid w:val="001C51AA"/>
    <w:rsid w:val="001C56D3"/>
    <w:rsid w:val="001C5750"/>
    <w:rsid w:val="001C5C45"/>
    <w:rsid w:val="001C6F5C"/>
    <w:rsid w:val="001D09BA"/>
    <w:rsid w:val="001D0D7B"/>
    <w:rsid w:val="001D29C6"/>
    <w:rsid w:val="001D2F31"/>
    <w:rsid w:val="001D36E1"/>
    <w:rsid w:val="001D444E"/>
    <w:rsid w:val="001D4E26"/>
    <w:rsid w:val="001D5065"/>
    <w:rsid w:val="001D6F5D"/>
    <w:rsid w:val="001E0127"/>
    <w:rsid w:val="001E017C"/>
    <w:rsid w:val="001E080F"/>
    <w:rsid w:val="001E1C3A"/>
    <w:rsid w:val="001E1F10"/>
    <w:rsid w:val="001E30E7"/>
    <w:rsid w:val="001E3832"/>
    <w:rsid w:val="001E7E13"/>
    <w:rsid w:val="001F0090"/>
    <w:rsid w:val="001F115C"/>
    <w:rsid w:val="001F1827"/>
    <w:rsid w:val="001F23E8"/>
    <w:rsid w:val="001F288F"/>
    <w:rsid w:val="001F297E"/>
    <w:rsid w:val="001F315E"/>
    <w:rsid w:val="001F50A7"/>
    <w:rsid w:val="001F512E"/>
    <w:rsid w:val="001F6D07"/>
    <w:rsid w:val="001F7B87"/>
    <w:rsid w:val="002002E4"/>
    <w:rsid w:val="00200F5E"/>
    <w:rsid w:val="0020188C"/>
    <w:rsid w:val="002028EB"/>
    <w:rsid w:val="002030D3"/>
    <w:rsid w:val="002031E8"/>
    <w:rsid w:val="00203980"/>
    <w:rsid w:val="00203A52"/>
    <w:rsid w:val="0020469D"/>
    <w:rsid w:val="00204C80"/>
    <w:rsid w:val="002050E9"/>
    <w:rsid w:val="00205745"/>
    <w:rsid w:val="0020629C"/>
    <w:rsid w:val="00206380"/>
    <w:rsid w:val="00207ABC"/>
    <w:rsid w:val="00210F15"/>
    <w:rsid w:val="0021223C"/>
    <w:rsid w:val="00212910"/>
    <w:rsid w:val="0021297B"/>
    <w:rsid w:val="00212EAD"/>
    <w:rsid w:val="00213198"/>
    <w:rsid w:val="00213970"/>
    <w:rsid w:val="00214752"/>
    <w:rsid w:val="00214F0F"/>
    <w:rsid w:val="0021500C"/>
    <w:rsid w:val="00215F1A"/>
    <w:rsid w:val="00216233"/>
    <w:rsid w:val="00216B92"/>
    <w:rsid w:val="00216DC7"/>
    <w:rsid w:val="00217075"/>
    <w:rsid w:val="0021716F"/>
    <w:rsid w:val="00217250"/>
    <w:rsid w:val="00217B92"/>
    <w:rsid w:val="00221E23"/>
    <w:rsid w:val="0022219C"/>
    <w:rsid w:val="0022267A"/>
    <w:rsid w:val="002232CF"/>
    <w:rsid w:val="002239B2"/>
    <w:rsid w:val="00223BCC"/>
    <w:rsid w:val="00226057"/>
    <w:rsid w:val="002274B2"/>
    <w:rsid w:val="0022769F"/>
    <w:rsid w:val="00227A98"/>
    <w:rsid w:val="00231A59"/>
    <w:rsid w:val="0023257D"/>
    <w:rsid w:val="002329CB"/>
    <w:rsid w:val="00232E9A"/>
    <w:rsid w:val="002333A7"/>
    <w:rsid w:val="00234942"/>
    <w:rsid w:val="0023594F"/>
    <w:rsid w:val="00236963"/>
    <w:rsid w:val="002378C4"/>
    <w:rsid w:val="00241738"/>
    <w:rsid w:val="00241AD8"/>
    <w:rsid w:val="00241E43"/>
    <w:rsid w:val="00243391"/>
    <w:rsid w:val="00243E2D"/>
    <w:rsid w:val="00243ED4"/>
    <w:rsid w:val="00244651"/>
    <w:rsid w:val="00244929"/>
    <w:rsid w:val="002450DA"/>
    <w:rsid w:val="00246000"/>
    <w:rsid w:val="0025057B"/>
    <w:rsid w:val="00250DC6"/>
    <w:rsid w:val="00254F51"/>
    <w:rsid w:val="00255CB5"/>
    <w:rsid w:val="002567FF"/>
    <w:rsid w:val="00256A75"/>
    <w:rsid w:val="002579CA"/>
    <w:rsid w:val="002606ED"/>
    <w:rsid w:val="00260994"/>
    <w:rsid w:val="00262F87"/>
    <w:rsid w:val="002635EF"/>
    <w:rsid w:val="0026360E"/>
    <w:rsid w:val="0026441B"/>
    <w:rsid w:val="002645D1"/>
    <w:rsid w:val="00265874"/>
    <w:rsid w:val="00265B4F"/>
    <w:rsid w:val="00265C1A"/>
    <w:rsid w:val="002662A6"/>
    <w:rsid w:val="002677EF"/>
    <w:rsid w:val="00267AC4"/>
    <w:rsid w:val="00267D52"/>
    <w:rsid w:val="00271D7E"/>
    <w:rsid w:val="00271DD7"/>
    <w:rsid w:val="00273048"/>
    <w:rsid w:val="00273507"/>
    <w:rsid w:val="002740AB"/>
    <w:rsid w:val="00274137"/>
    <w:rsid w:val="00276046"/>
    <w:rsid w:val="002767CD"/>
    <w:rsid w:val="002772DF"/>
    <w:rsid w:val="00277964"/>
    <w:rsid w:val="00280D3C"/>
    <w:rsid w:val="00281A7C"/>
    <w:rsid w:val="002829B1"/>
    <w:rsid w:val="00282B69"/>
    <w:rsid w:val="00284215"/>
    <w:rsid w:val="00284975"/>
    <w:rsid w:val="00286669"/>
    <w:rsid w:val="00287535"/>
    <w:rsid w:val="002877C4"/>
    <w:rsid w:val="002904B1"/>
    <w:rsid w:val="002917FE"/>
    <w:rsid w:val="00291FF6"/>
    <w:rsid w:val="002921B3"/>
    <w:rsid w:val="00292A8F"/>
    <w:rsid w:val="00293B20"/>
    <w:rsid w:val="00294073"/>
    <w:rsid w:val="0029577A"/>
    <w:rsid w:val="00295783"/>
    <w:rsid w:val="002A1520"/>
    <w:rsid w:val="002A2EE2"/>
    <w:rsid w:val="002A3C51"/>
    <w:rsid w:val="002A5D8E"/>
    <w:rsid w:val="002A5E6A"/>
    <w:rsid w:val="002B1C5B"/>
    <w:rsid w:val="002B22EE"/>
    <w:rsid w:val="002B4D2D"/>
    <w:rsid w:val="002B4E2B"/>
    <w:rsid w:val="002B4EF8"/>
    <w:rsid w:val="002B4FD7"/>
    <w:rsid w:val="002B5975"/>
    <w:rsid w:val="002B7B52"/>
    <w:rsid w:val="002C146D"/>
    <w:rsid w:val="002C1EF8"/>
    <w:rsid w:val="002C2EF5"/>
    <w:rsid w:val="002C4A05"/>
    <w:rsid w:val="002C506C"/>
    <w:rsid w:val="002C50B5"/>
    <w:rsid w:val="002C5B4C"/>
    <w:rsid w:val="002C5FB3"/>
    <w:rsid w:val="002D012F"/>
    <w:rsid w:val="002D0650"/>
    <w:rsid w:val="002D0A62"/>
    <w:rsid w:val="002D1958"/>
    <w:rsid w:val="002D1D1E"/>
    <w:rsid w:val="002D2D03"/>
    <w:rsid w:val="002D400F"/>
    <w:rsid w:val="002D4E8D"/>
    <w:rsid w:val="002D63BA"/>
    <w:rsid w:val="002D6461"/>
    <w:rsid w:val="002D6601"/>
    <w:rsid w:val="002D6882"/>
    <w:rsid w:val="002D688E"/>
    <w:rsid w:val="002D6E46"/>
    <w:rsid w:val="002E02BD"/>
    <w:rsid w:val="002E04C6"/>
    <w:rsid w:val="002E087D"/>
    <w:rsid w:val="002E10F8"/>
    <w:rsid w:val="002E1F6E"/>
    <w:rsid w:val="002E21F2"/>
    <w:rsid w:val="002E2275"/>
    <w:rsid w:val="002E29B6"/>
    <w:rsid w:val="002E4656"/>
    <w:rsid w:val="002E52F3"/>
    <w:rsid w:val="002E5662"/>
    <w:rsid w:val="002E5D35"/>
    <w:rsid w:val="002E5E3D"/>
    <w:rsid w:val="002E6984"/>
    <w:rsid w:val="002E7F70"/>
    <w:rsid w:val="002F0098"/>
    <w:rsid w:val="002F293F"/>
    <w:rsid w:val="002F2A60"/>
    <w:rsid w:val="002F38E1"/>
    <w:rsid w:val="002F3D5D"/>
    <w:rsid w:val="002F5097"/>
    <w:rsid w:val="002F72E4"/>
    <w:rsid w:val="00300C86"/>
    <w:rsid w:val="00300D50"/>
    <w:rsid w:val="00302841"/>
    <w:rsid w:val="00303C7E"/>
    <w:rsid w:val="00304412"/>
    <w:rsid w:val="0030584C"/>
    <w:rsid w:val="00306AAA"/>
    <w:rsid w:val="00307946"/>
    <w:rsid w:val="00310DB4"/>
    <w:rsid w:val="00311312"/>
    <w:rsid w:val="00313F49"/>
    <w:rsid w:val="0031513F"/>
    <w:rsid w:val="00315C22"/>
    <w:rsid w:val="00316C44"/>
    <w:rsid w:val="00316ED5"/>
    <w:rsid w:val="003206C4"/>
    <w:rsid w:val="003208D7"/>
    <w:rsid w:val="0032173A"/>
    <w:rsid w:val="00321D3E"/>
    <w:rsid w:val="003226BD"/>
    <w:rsid w:val="0032277B"/>
    <w:rsid w:val="00322F43"/>
    <w:rsid w:val="003250BB"/>
    <w:rsid w:val="00325801"/>
    <w:rsid w:val="00325863"/>
    <w:rsid w:val="003259EA"/>
    <w:rsid w:val="00325B39"/>
    <w:rsid w:val="00325D3F"/>
    <w:rsid w:val="00325F53"/>
    <w:rsid w:val="00325FD6"/>
    <w:rsid w:val="00326BD0"/>
    <w:rsid w:val="003277E3"/>
    <w:rsid w:val="0033030F"/>
    <w:rsid w:val="003311F0"/>
    <w:rsid w:val="00331B36"/>
    <w:rsid w:val="00331BB6"/>
    <w:rsid w:val="00332159"/>
    <w:rsid w:val="003327D9"/>
    <w:rsid w:val="00332969"/>
    <w:rsid w:val="00332B52"/>
    <w:rsid w:val="00334030"/>
    <w:rsid w:val="00335308"/>
    <w:rsid w:val="0033667B"/>
    <w:rsid w:val="0034099C"/>
    <w:rsid w:val="00342AD6"/>
    <w:rsid w:val="00344BD5"/>
    <w:rsid w:val="0034503A"/>
    <w:rsid w:val="0034587A"/>
    <w:rsid w:val="00345DD6"/>
    <w:rsid w:val="003461EF"/>
    <w:rsid w:val="003468CF"/>
    <w:rsid w:val="00346C61"/>
    <w:rsid w:val="00347A57"/>
    <w:rsid w:val="00352202"/>
    <w:rsid w:val="00354373"/>
    <w:rsid w:val="0035552E"/>
    <w:rsid w:val="00355B20"/>
    <w:rsid w:val="00357DE5"/>
    <w:rsid w:val="003608A4"/>
    <w:rsid w:val="0036248C"/>
    <w:rsid w:val="003625F9"/>
    <w:rsid w:val="0036317E"/>
    <w:rsid w:val="003636B4"/>
    <w:rsid w:val="00363F89"/>
    <w:rsid w:val="003644EE"/>
    <w:rsid w:val="0036459F"/>
    <w:rsid w:val="00364D98"/>
    <w:rsid w:val="00365044"/>
    <w:rsid w:val="003650B7"/>
    <w:rsid w:val="003655FF"/>
    <w:rsid w:val="00365A03"/>
    <w:rsid w:val="00365A92"/>
    <w:rsid w:val="00367107"/>
    <w:rsid w:val="00367925"/>
    <w:rsid w:val="00367E03"/>
    <w:rsid w:val="0037016B"/>
    <w:rsid w:val="0037021A"/>
    <w:rsid w:val="00370B6A"/>
    <w:rsid w:val="00370C74"/>
    <w:rsid w:val="00371036"/>
    <w:rsid w:val="00372ACB"/>
    <w:rsid w:val="00373D6F"/>
    <w:rsid w:val="00374067"/>
    <w:rsid w:val="00374BEA"/>
    <w:rsid w:val="00374FE6"/>
    <w:rsid w:val="003752A6"/>
    <w:rsid w:val="00375CCC"/>
    <w:rsid w:val="00377B0D"/>
    <w:rsid w:val="00380212"/>
    <w:rsid w:val="0038024F"/>
    <w:rsid w:val="00381A54"/>
    <w:rsid w:val="00383CB4"/>
    <w:rsid w:val="003843B4"/>
    <w:rsid w:val="00385391"/>
    <w:rsid w:val="00385FD7"/>
    <w:rsid w:val="00386469"/>
    <w:rsid w:val="00387338"/>
    <w:rsid w:val="003879D0"/>
    <w:rsid w:val="003901EA"/>
    <w:rsid w:val="00391015"/>
    <w:rsid w:val="00391052"/>
    <w:rsid w:val="00392C3F"/>
    <w:rsid w:val="00392EA7"/>
    <w:rsid w:val="003940B4"/>
    <w:rsid w:val="0039423A"/>
    <w:rsid w:val="003949CA"/>
    <w:rsid w:val="00395B97"/>
    <w:rsid w:val="00396E41"/>
    <w:rsid w:val="00397A75"/>
    <w:rsid w:val="00397D50"/>
    <w:rsid w:val="00397E4F"/>
    <w:rsid w:val="003A04A0"/>
    <w:rsid w:val="003A0BCC"/>
    <w:rsid w:val="003A15DB"/>
    <w:rsid w:val="003A1776"/>
    <w:rsid w:val="003A364C"/>
    <w:rsid w:val="003A47B7"/>
    <w:rsid w:val="003A4A8C"/>
    <w:rsid w:val="003A63FD"/>
    <w:rsid w:val="003B1641"/>
    <w:rsid w:val="003B1C24"/>
    <w:rsid w:val="003B33DE"/>
    <w:rsid w:val="003B443C"/>
    <w:rsid w:val="003B45D5"/>
    <w:rsid w:val="003B6097"/>
    <w:rsid w:val="003B6992"/>
    <w:rsid w:val="003B69A7"/>
    <w:rsid w:val="003C18F0"/>
    <w:rsid w:val="003C350C"/>
    <w:rsid w:val="003C44DC"/>
    <w:rsid w:val="003C4838"/>
    <w:rsid w:val="003C4887"/>
    <w:rsid w:val="003C4ACD"/>
    <w:rsid w:val="003C5D88"/>
    <w:rsid w:val="003C6C11"/>
    <w:rsid w:val="003C6DB2"/>
    <w:rsid w:val="003C7266"/>
    <w:rsid w:val="003D00DF"/>
    <w:rsid w:val="003D128A"/>
    <w:rsid w:val="003D1B33"/>
    <w:rsid w:val="003D305D"/>
    <w:rsid w:val="003D31DA"/>
    <w:rsid w:val="003D40A1"/>
    <w:rsid w:val="003D42DD"/>
    <w:rsid w:val="003D46C6"/>
    <w:rsid w:val="003D47F9"/>
    <w:rsid w:val="003D6FB5"/>
    <w:rsid w:val="003D7BBB"/>
    <w:rsid w:val="003D7C3B"/>
    <w:rsid w:val="003E01F8"/>
    <w:rsid w:val="003E03D3"/>
    <w:rsid w:val="003E3288"/>
    <w:rsid w:val="003E60B5"/>
    <w:rsid w:val="003E6112"/>
    <w:rsid w:val="003E6856"/>
    <w:rsid w:val="003E6BEA"/>
    <w:rsid w:val="003E6C52"/>
    <w:rsid w:val="003F214C"/>
    <w:rsid w:val="003F26F6"/>
    <w:rsid w:val="003F30B4"/>
    <w:rsid w:val="003F364E"/>
    <w:rsid w:val="003F40DA"/>
    <w:rsid w:val="003F47BD"/>
    <w:rsid w:val="003F5304"/>
    <w:rsid w:val="003F686A"/>
    <w:rsid w:val="003F6B06"/>
    <w:rsid w:val="003F735E"/>
    <w:rsid w:val="003F7467"/>
    <w:rsid w:val="003F76AB"/>
    <w:rsid w:val="004005EC"/>
    <w:rsid w:val="00401096"/>
    <w:rsid w:val="004021EC"/>
    <w:rsid w:val="004036F9"/>
    <w:rsid w:val="00404C9C"/>
    <w:rsid w:val="00405283"/>
    <w:rsid w:val="00405EF0"/>
    <w:rsid w:val="00406D6A"/>
    <w:rsid w:val="00407721"/>
    <w:rsid w:val="00407B83"/>
    <w:rsid w:val="00407D0C"/>
    <w:rsid w:val="00410C93"/>
    <w:rsid w:val="00411053"/>
    <w:rsid w:val="004112AE"/>
    <w:rsid w:val="00411612"/>
    <w:rsid w:val="00412AC5"/>
    <w:rsid w:val="00413592"/>
    <w:rsid w:val="00413ED8"/>
    <w:rsid w:val="00414739"/>
    <w:rsid w:val="00414BD3"/>
    <w:rsid w:val="0041511A"/>
    <w:rsid w:val="0042234E"/>
    <w:rsid w:val="004225AF"/>
    <w:rsid w:val="00422F4D"/>
    <w:rsid w:val="00423834"/>
    <w:rsid w:val="00423C8F"/>
    <w:rsid w:val="00424BD8"/>
    <w:rsid w:val="004253B4"/>
    <w:rsid w:val="00425B0D"/>
    <w:rsid w:val="00425DA0"/>
    <w:rsid w:val="00430373"/>
    <w:rsid w:val="004304E5"/>
    <w:rsid w:val="0043087E"/>
    <w:rsid w:val="00431B49"/>
    <w:rsid w:val="00431BDF"/>
    <w:rsid w:val="0043210C"/>
    <w:rsid w:val="004324E9"/>
    <w:rsid w:val="00432531"/>
    <w:rsid w:val="0043359D"/>
    <w:rsid w:val="004335C3"/>
    <w:rsid w:val="004338C9"/>
    <w:rsid w:val="00433D0D"/>
    <w:rsid w:val="00434B99"/>
    <w:rsid w:val="00434C66"/>
    <w:rsid w:val="004357E8"/>
    <w:rsid w:val="00437759"/>
    <w:rsid w:val="004377D6"/>
    <w:rsid w:val="00437FB1"/>
    <w:rsid w:val="00440CEB"/>
    <w:rsid w:val="0044150D"/>
    <w:rsid w:val="00441673"/>
    <w:rsid w:val="0044171D"/>
    <w:rsid w:val="00441CD6"/>
    <w:rsid w:val="004420B6"/>
    <w:rsid w:val="0044224F"/>
    <w:rsid w:val="004425C2"/>
    <w:rsid w:val="00442839"/>
    <w:rsid w:val="004431F5"/>
    <w:rsid w:val="00443EFA"/>
    <w:rsid w:val="00445839"/>
    <w:rsid w:val="00445D19"/>
    <w:rsid w:val="0044634B"/>
    <w:rsid w:val="004466F2"/>
    <w:rsid w:val="00446F0E"/>
    <w:rsid w:val="0045046D"/>
    <w:rsid w:val="00451323"/>
    <w:rsid w:val="004522DB"/>
    <w:rsid w:val="0045245B"/>
    <w:rsid w:val="00452598"/>
    <w:rsid w:val="004529EA"/>
    <w:rsid w:val="00453D70"/>
    <w:rsid w:val="00453E5E"/>
    <w:rsid w:val="00453F49"/>
    <w:rsid w:val="00454821"/>
    <w:rsid w:val="004548AE"/>
    <w:rsid w:val="004552BD"/>
    <w:rsid w:val="0045572C"/>
    <w:rsid w:val="00455980"/>
    <w:rsid w:val="004562BE"/>
    <w:rsid w:val="0045780E"/>
    <w:rsid w:val="00457C33"/>
    <w:rsid w:val="0046043A"/>
    <w:rsid w:val="00460BF9"/>
    <w:rsid w:val="00460E0D"/>
    <w:rsid w:val="004616D2"/>
    <w:rsid w:val="00463F13"/>
    <w:rsid w:val="0046493E"/>
    <w:rsid w:val="00465410"/>
    <w:rsid w:val="00466A2C"/>
    <w:rsid w:val="00467279"/>
    <w:rsid w:val="00467357"/>
    <w:rsid w:val="004674DD"/>
    <w:rsid w:val="00472B39"/>
    <w:rsid w:val="004736A0"/>
    <w:rsid w:val="00473E90"/>
    <w:rsid w:val="00474647"/>
    <w:rsid w:val="004746CB"/>
    <w:rsid w:val="004759BF"/>
    <w:rsid w:val="0047688C"/>
    <w:rsid w:val="00480064"/>
    <w:rsid w:val="00480CCE"/>
    <w:rsid w:val="00480F0A"/>
    <w:rsid w:val="00480FCA"/>
    <w:rsid w:val="004824CA"/>
    <w:rsid w:val="0048407B"/>
    <w:rsid w:val="004856A7"/>
    <w:rsid w:val="00485C60"/>
    <w:rsid w:val="0048608C"/>
    <w:rsid w:val="0048627C"/>
    <w:rsid w:val="004863F5"/>
    <w:rsid w:val="00486C58"/>
    <w:rsid w:val="004876E8"/>
    <w:rsid w:val="004877E7"/>
    <w:rsid w:val="00487A31"/>
    <w:rsid w:val="00487AFB"/>
    <w:rsid w:val="00490B40"/>
    <w:rsid w:val="00491024"/>
    <w:rsid w:val="0049215C"/>
    <w:rsid w:val="00492571"/>
    <w:rsid w:val="00492F2F"/>
    <w:rsid w:val="00493C55"/>
    <w:rsid w:val="00494415"/>
    <w:rsid w:val="00494937"/>
    <w:rsid w:val="00494C3B"/>
    <w:rsid w:val="00494C44"/>
    <w:rsid w:val="00495857"/>
    <w:rsid w:val="00495FA0"/>
    <w:rsid w:val="004962C7"/>
    <w:rsid w:val="00496776"/>
    <w:rsid w:val="00496DF1"/>
    <w:rsid w:val="00497650"/>
    <w:rsid w:val="004A0681"/>
    <w:rsid w:val="004A1254"/>
    <w:rsid w:val="004A263E"/>
    <w:rsid w:val="004A2739"/>
    <w:rsid w:val="004A2D56"/>
    <w:rsid w:val="004A32B9"/>
    <w:rsid w:val="004A4CF0"/>
    <w:rsid w:val="004A4DF3"/>
    <w:rsid w:val="004A5017"/>
    <w:rsid w:val="004A580C"/>
    <w:rsid w:val="004A6F0E"/>
    <w:rsid w:val="004A794B"/>
    <w:rsid w:val="004A7C0B"/>
    <w:rsid w:val="004B1532"/>
    <w:rsid w:val="004B1FB7"/>
    <w:rsid w:val="004B20FE"/>
    <w:rsid w:val="004B215F"/>
    <w:rsid w:val="004B278B"/>
    <w:rsid w:val="004B35E1"/>
    <w:rsid w:val="004B37D2"/>
    <w:rsid w:val="004B3857"/>
    <w:rsid w:val="004B393B"/>
    <w:rsid w:val="004B42A2"/>
    <w:rsid w:val="004B5517"/>
    <w:rsid w:val="004B6A24"/>
    <w:rsid w:val="004B7136"/>
    <w:rsid w:val="004B779D"/>
    <w:rsid w:val="004B77E9"/>
    <w:rsid w:val="004B7E51"/>
    <w:rsid w:val="004C0621"/>
    <w:rsid w:val="004C09B5"/>
    <w:rsid w:val="004C151A"/>
    <w:rsid w:val="004C187D"/>
    <w:rsid w:val="004C21BF"/>
    <w:rsid w:val="004C22B4"/>
    <w:rsid w:val="004C27E2"/>
    <w:rsid w:val="004C37DD"/>
    <w:rsid w:val="004C3CAB"/>
    <w:rsid w:val="004C400A"/>
    <w:rsid w:val="004C4BFB"/>
    <w:rsid w:val="004C4F04"/>
    <w:rsid w:val="004C4F68"/>
    <w:rsid w:val="004C5510"/>
    <w:rsid w:val="004C5A80"/>
    <w:rsid w:val="004C66E8"/>
    <w:rsid w:val="004D1A81"/>
    <w:rsid w:val="004D21B2"/>
    <w:rsid w:val="004D3415"/>
    <w:rsid w:val="004D3A3D"/>
    <w:rsid w:val="004D4372"/>
    <w:rsid w:val="004D47F3"/>
    <w:rsid w:val="004D4937"/>
    <w:rsid w:val="004D629F"/>
    <w:rsid w:val="004D6BF7"/>
    <w:rsid w:val="004D6D9D"/>
    <w:rsid w:val="004D76F9"/>
    <w:rsid w:val="004E08F1"/>
    <w:rsid w:val="004E0B72"/>
    <w:rsid w:val="004E0DAF"/>
    <w:rsid w:val="004E14C4"/>
    <w:rsid w:val="004E235C"/>
    <w:rsid w:val="004E3645"/>
    <w:rsid w:val="004E48D4"/>
    <w:rsid w:val="004E4CDA"/>
    <w:rsid w:val="004E5A56"/>
    <w:rsid w:val="004E5E14"/>
    <w:rsid w:val="004E5FCC"/>
    <w:rsid w:val="004E6E28"/>
    <w:rsid w:val="004E6ED8"/>
    <w:rsid w:val="004E6F01"/>
    <w:rsid w:val="004E7383"/>
    <w:rsid w:val="004F18EF"/>
    <w:rsid w:val="004F30DA"/>
    <w:rsid w:val="004F375B"/>
    <w:rsid w:val="004F3C2C"/>
    <w:rsid w:val="004F41DE"/>
    <w:rsid w:val="004F439D"/>
    <w:rsid w:val="004F47F4"/>
    <w:rsid w:val="004F61DE"/>
    <w:rsid w:val="005009D1"/>
    <w:rsid w:val="00500D27"/>
    <w:rsid w:val="00501B6B"/>
    <w:rsid w:val="0050272A"/>
    <w:rsid w:val="0050298F"/>
    <w:rsid w:val="0050368B"/>
    <w:rsid w:val="005037F7"/>
    <w:rsid w:val="00504ACA"/>
    <w:rsid w:val="00505AFF"/>
    <w:rsid w:val="00506028"/>
    <w:rsid w:val="00506778"/>
    <w:rsid w:val="005074AA"/>
    <w:rsid w:val="00507AE0"/>
    <w:rsid w:val="00510053"/>
    <w:rsid w:val="0051043F"/>
    <w:rsid w:val="00511246"/>
    <w:rsid w:val="00511521"/>
    <w:rsid w:val="005135CA"/>
    <w:rsid w:val="00513736"/>
    <w:rsid w:val="0051388F"/>
    <w:rsid w:val="00515907"/>
    <w:rsid w:val="005161AD"/>
    <w:rsid w:val="0051647E"/>
    <w:rsid w:val="005171B0"/>
    <w:rsid w:val="005175C8"/>
    <w:rsid w:val="005177B7"/>
    <w:rsid w:val="00517DA8"/>
    <w:rsid w:val="005208AD"/>
    <w:rsid w:val="00520941"/>
    <w:rsid w:val="00520C39"/>
    <w:rsid w:val="00521540"/>
    <w:rsid w:val="005229DC"/>
    <w:rsid w:val="00522C6D"/>
    <w:rsid w:val="00522CEE"/>
    <w:rsid w:val="005231DD"/>
    <w:rsid w:val="005237D7"/>
    <w:rsid w:val="00523A5E"/>
    <w:rsid w:val="00523C95"/>
    <w:rsid w:val="00524BC6"/>
    <w:rsid w:val="005256F3"/>
    <w:rsid w:val="005257B9"/>
    <w:rsid w:val="00527612"/>
    <w:rsid w:val="0053083E"/>
    <w:rsid w:val="00530899"/>
    <w:rsid w:val="00531276"/>
    <w:rsid w:val="00532258"/>
    <w:rsid w:val="005327D4"/>
    <w:rsid w:val="00533534"/>
    <w:rsid w:val="00533592"/>
    <w:rsid w:val="005345E6"/>
    <w:rsid w:val="0053486C"/>
    <w:rsid w:val="00534E89"/>
    <w:rsid w:val="00535D69"/>
    <w:rsid w:val="00536E07"/>
    <w:rsid w:val="00540344"/>
    <w:rsid w:val="00540787"/>
    <w:rsid w:val="00542252"/>
    <w:rsid w:val="005422D1"/>
    <w:rsid w:val="00542787"/>
    <w:rsid w:val="0054290D"/>
    <w:rsid w:val="0054402D"/>
    <w:rsid w:val="00545F9E"/>
    <w:rsid w:val="005465C4"/>
    <w:rsid w:val="00546F1A"/>
    <w:rsid w:val="005474F9"/>
    <w:rsid w:val="00547C0A"/>
    <w:rsid w:val="00550779"/>
    <w:rsid w:val="00553929"/>
    <w:rsid w:val="00553CED"/>
    <w:rsid w:val="00556442"/>
    <w:rsid w:val="005576E8"/>
    <w:rsid w:val="00560D7D"/>
    <w:rsid w:val="00561A4A"/>
    <w:rsid w:val="00562384"/>
    <w:rsid w:val="00562637"/>
    <w:rsid w:val="00562864"/>
    <w:rsid w:val="0056293C"/>
    <w:rsid w:val="00562D30"/>
    <w:rsid w:val="0056388D"/>
    <w:rsid w:val="005638DE"/>
    <w:rsid w:val="00563E13"/>
    <w:rsid w:val="005656AB"/>
    <w:rsid w:val="00565A75"/>
    <w:rsid w:val="00565B5C"/>
    <w:rsid w:val="00567551"/>
    <w:rsid w:val="005722F8"/>
    <w:rsid w:val="005732A4"/>
    <w:rsid w:val="005732F1"/>
    <w:rsid w:val="005746DC"/>
    <w:rsid w:val="00576A9A"/>
    <w:rsid w:val="00576D96"/>
    <w:rsid w:val="00576E80"/>
    <w:rsid w:val="00577A58"/>
    <w:rsid w:val="0058003A"/>
    <w:rsid w:val="005801F3"/>
    <w:rsid w:val="00580B5D"/>
    <w:rsid w:val="005818DD"/>
    <w:rsid w:val="00582189"/>
    <w:rsid w:val="00584A2C"/>
    <w:rsid w:val="00584CBE"/>
    <w:rsid w:val="00584D27"/>
    <w:rsid w:val="00586041"/>
    <w:rsid w:val="00586D96"/>
    <w:rsid w:val="005874F3"/>
    <w:rsid w:val="0058758B"/>
    <w:rsid w:val="00590DE5"/>
    <w:rsid w:val="00591226"/>
    <w:rsid w:val="00591D2C"/>
    <w:rsid w:val="0059231E"/>
    <w:rsid w:val="0059272C"/>
    <w:rsid w:val="00594813"/>
    <w:rsid w:val="0059550D"/>
    <w:rsid w:val="005955B5"/>
    <w:rsid w:val="00595935"/>
    <w:rsid w:val="0059599F"/>
    <w:rsid w:val="00595E5A"/>
    <w:rsid w:val="00597FF8"/>
    <w:rsid w:val="005A04B9"/>
    <w:rsid w:val="005A0D7D"/>
    <w:rsid w:val="005A1D67"/>
    <w:rsid w:val="005A3D55"/>
    <w:rsid w:val="005A4018"/>
    <w:rsid w:val="005A405F"/>
    <w:rsid w:val="005A4381"/>
    <w:rsid w:val="005A507E"/>
    <w:rsid w:val="005A7189"/>
    <w:rsid w:val="005B0DE7"/>
    <w:rsid w:val="005B1498"/>
    <w:rsid w:val="005B1DA0"/>
    <w:rsid w:val="005B27F1"/>
    <w:rsid w:val="005B2B6A"/>
    <w:rsid w:val="005B3F70"/>
    <w:rsid w:val="005B5CA5"/>
    <w:rsid w:val="005B641C"/>
    <w:rsid w:val="005B729F"/>
    <w:rsid w:val="005C0121"/>
    <w:rsid w:val="005C04FD"/>
    <w:rsid w:val="005C1100"/>
    <w:rsid w:val="005C138D"/>
    <w:rsid w:val="005C1C57"/>
    <w:rsid w:val="005C1E80"/>
    <w:rsid w:val="005C1F63"/>
    <w:rsid w:val="005C39F6"/>
    <w:rsid w:val="005C4866"/>
    <w:rsid w:val="005C50E7"/>
    <w:rsid w:val="005C57CF"/>
    <w:rsid w:val="005C67D9"/>
    <w:rsid w:val="005C6AF7"/>
    <w:rsid w:val="005C75FD"/>
    <w:rsid w:val="005D043F"/>
    <w:rsid w:val="005D167F"/>
    <w:rsid w:val="005D4605"/>
    <w:rsid w:val="005D778D"/>
    <w:rsid w:val="005D7F2A"/>
    <w:rsid w:val="005E0121"/>
    <w:rsid w:val="005E0CD7"/>
    <w:rsid w:val="005E19FE"/>
    <w:rsid w:val="005E1A3F"/>
    <w:rsid w:val="005E24D0"/>
    <w:rsid w:val="005E2D82"/>
    <w:rsid w:val="005E4119"/>
    <w:rsid w:val="005E42C0"/>
    <w:rsid w:val="005E4320"/>
    <w:rsid w:val="005E5668"/>
    <w:rsid w:val="005E5963"/>
    <w:rsid w:val="005E5BE1"/>
    <w:rsid w:val="005E6BE8"/>
    <w:rsid w:val="005E6D86"/>
    <w:rsid w:val="005F05B1"/>
    <w:rsid w:val="005F1291"/>
    <w:rsid w:val="005F171E"/>
    <w:rsid w:val="005F24FF"/>
    <w:rsid w:val="005F27A9"/>
    <w:rsid w:val="005F2E4F"/>
    <w:rsid w:val="005F3A02"/>
    <w:rsid w:val="005F4808"/>
    <w:rsid w:val="005F6CF2"/>
    <w:rsid w:val="005F7D0F"/>
    <w:rsid w:val="0060128B"/>
    <w:rsid w:val="00601CCA"/>
    <w:rsid w:val="00602814"/>
    <w:rsid w:val="00603169"/>
    <w:rsid w:val="0060348C"/>
    <w:rsid w:val="006034B6"/>
    <w:rsid w:val="006038FD"/>
    <w:rsid w:val="00604520"/>
    <w:rsid w:val="0060495C"/>
    <w:rsid w:val="00604A3C"/>
    <w:rsid w:val="006062F0"/>
    <w:rsid w:val="00607FC3"/>
    <w:rsid w:val="00610D6B"/>
    <w:rsid w:val="00610E72"/>
    <w:rsid w:val="00611875"/>
    <w:rsid w:val="00611D94"/>
    <w:rsid w:val="00612639"/>
    <w:rsid w:val="006126A8"/>
    <w:rsid w:val="00612853"/>
    <w:rsid w:val="00615757"/>
    <w:rsid w:val="00615B45"/>
    <w:rsid w:val="006162B2"/>
    <w:rsid w:val="00616BD1"/>
    <w:rsid w:val="0061753F"/>
    <w:rsid w:val="006203E8"/>
    <w:rsid w:val="00620694"/>
    <w:rsid w:val="00620C28"/>
    <w:rsid w:val="0062176F"/>
    <w:rsid w:val="0062183D"/>
    <w:rsid w:val="006228FB"/>
    <w:rsid w:val="00623907"/>
    <w:rsid w:val="00623B0C"/>
    <w:rsid w:val="00623BF4"/>
    <w:rsid w:val="00623E8E"/>
    <w:rsid w:val="00625122"/>
    <w:rsid w:val="0062710D"/>
    <w:rsid w:val="00627AEA"/>
    <w:rsid w:val="006316CF"/>
    <w:rsid w:val="00631AAA"/>
    <w:rsid w:val="006325B0"/>
    <w:rsid w:val="00632A17"/>
    <w:rsid w:val="0063399F"/>
    <w:rsid w:val="00633C2E"/>
    <w:rsid w:val="00633F5F"/>
    <w:rsid w:val="00635781"/>
    <w:rsid w:val="00635E49"/>
    <w:rsid w:val="006364A1"/>
    <w:rsid w:val="006402C5"/>
    <w:rsid w:val="00641648"/>
    <w:rsid w:val="006418AD"/>
    <w:rsid w:val="0064365B"/>
    <w:rsid w:val="00645264"/>
    <w:rsid w:val="00645372"/>
    <w:rsid w:val="006460DF"/>
    <w:rsid w:val="00647572"/>
    <w:rsid w:val="00647DDC"/>
    <w:rsid w:val="00652572"/>
    <w:rsid w:val="0065419B"/>
    <w:rsid w:val="006541FD"/>
    <w:rsid w:val="006545B2"/>
    <w:rsid w:val="00655101"/>
    <w:rsid w:val="00656165"/>
    <w:rsid w:val="00656471"/>
    <w:rsid w:val="00657A09"/>
    <w:rsid w:val="00657FEA"/>
    <w:rsid w:val="00660199"/>
    <w:rsid w:val="00661C74"/>
    <w:rsid w:val="00661FD3"/>
    <w:rsid w:val="006653C4"/>
    <w:rsid w:val="00665A91"/>
    <w:rsid w:val="00665D2B"/>
    <w:rsid w:val="00666C8B"/>
    <w:rsid w:val="00666E29"/>
    <w:rsid w:val="00666F87"/>
    <w:rsid w:val="0067021E"/>
    <w:rsid w:val="0067098F"/>
    <w:rsid w:val="00670E92"/>
    <w:rsid w:val="00671BC4"/>
    <w:rsid w:val="0067262A"/>
    <w:rsid w:val="00673774"/>
    <w:rsid w:val="00674177"/>
    <w:rsid w:val="00674328"/>
    <w:rsid w:val="006750AD"/>
    <w:rsid w:val="00675210"/>
    <w:rsid w:val="00676C8A"/>
    <w:rsid w:val="00676DBE"/>
    <w:rsid w:val="0068033D"/>
    <w:rsid w:val="006808E7"/>
    <w:rsid w:val="00681A31"/>
    <w:rsid w:val="00681E4A"/>
    <w:rsid w:val="00681F9D"/>
    <w:rsid w:val="00682807"/>
    <w:rsid w:val="00682B3E"/>
    <w:rsid w:val="006854DD"/>
    <w:rsid w:val="0068729D"/>
    <w:rsid w:val="00687E5D"/>
    <w:rsid w:val="006918F7"/>
    <w:rsid w:val="00691CB3"/>
    <w:rsid w:val="00692038"/>
    <w:rsid w:val="006924A0"/>
    <w:rsid w:val="00693664"/>
    <w:rsid w:val="006938AA"/>
    <w:rsid w:val="00694664"/>
    <w:rsid w:val="00694E1B"/>
    <w:rsid w:val="00694E84"/>
    <w:rsid w:val="00695852"/>
    <w:rsid w:val="00695DF1"/>
    <w:rsid w:val="006973F5"/>
    <w:rsid w:val="006A15E9"/>
    <w:rsid w:val="006A1A7B"/>
    <w:rsid w:val="006A1AAD"/>
    <w:rsid w:val="006A29B5"/>
    <w:rsid w:val="006A2A34"/>
    <w:rsid w:val="006A3611"/>
    <w:rsid w:val="006A3B25"/>
    <w:rsid w:val="006A69C4"/>
    <w:rsid w:val="006A6BD0"/>
    <w:rsid w:val="006A703A"/>
    <w:rsid w:val="006A75BD"/>
    <w:rsid w:val="006B046F"/>
    <w:rsid w:val="006B1C72"/>
    <w:rsid w:val="006B2E08"/>
    <w:rsid w:val="006B3BA1"/>
    <w:rsid w:val="006B460C"/>
    <w:rsid w:val="006B4AAE"/>
    <w:rsid w:val="006B5F35"/>
    <w:rsid w:val="006C14C9"/>
    <w:rsid w:val="006C20E9"/>
    <w:rsid w:val="006C2722"/>
    <w:rsid w:val="006C3C84"/>
    <w:rsid w:val="006C3DE0"/>
    <w:rsid w:val="006C4024"/>
    <w:rsid w:val="006C6F73"/>
    <w:rsid w:val="006D0482"/>
    <w:rsid w:val="006D184E"/>
    <w:rsid w:val="006D1ECB"/>
    <w:rsid w:val="006D305C"/>
    <w:rsid w:val="006D3BAA"/>
    <w:rsid w:val="006D424F"/>
    <w:rsid w:val="006D4BF8"/>
    <w:rsid w:val="006D543E"/>
    <w:rsid w:val="006D64F5"/>
    <w:rsid w:val="006D79D7"/>
    <w:rsid w:val="006E0006"/>
    <w:rsid w:val="006E00F2"/>
    <w:rsid w:val="006E04E6"/>
    <w:rsid w:val="006E1581"/>
    <w:rsid w:val="006E34B6"/>
    <w:rsid w:val="006E3C00"/>
    <w:rsid w:val="006E52A7"/>
    <w:rsid w:val="006E643B"/>
    <w:rsid w:val="006F004C"/>
    <w:rsid w:val="006F12B5"/>
    <w:rsid w:val="006F1A95"/>
    <w:rsid w:val="006F1D28"/>
    <w:rsid w:val="006F1E1C"/>
    <w:rsid w:val="006F1F3A"/>
    <w:rsid w:val="006F20A8"/>
    <w:rsid w:val="006F2450"/>
    <w:rsid w:val="006F3B0C"/>
    <w:rsid w:val="006F437A"/>
    <w:rsid w:val="006F54ED"/>
    <w:rsid w:val="00701E5B"/>
    <w:rsid w:val="00702B56"/>
    <w:rsid w:val="00705127"/>
    <w:rsid w:val="00705292"/>
    <w:rsid w:val="00705E9E"/>
    <w:rsid w:val="00705FCF"/>
    <w:rsid w:val="0070609C"/>
    <w:rsid w:val="00706E3A"/>
    <w:rsid w:val="00706E94"/>
    <w:rsid w:val="00707730"/>
    <w:rsid w:val="0071292E"/>
    <w:rsid w:val="00715E41"/>
    <w:rsid w:val="00715F37"/>
    <w:rsid w:val="007163BE"/>
    <w:rsid w:val="00720BA7"/>
    <w:rsid w:val="007212FF"/>
    <w:rsid w:val="00721305"/>
    <w:rsid w:val="00722266"/>
    <w:rsid w:val="00722474"/>
    <w:rsid w:val="00724136"/>
    <w:rsid w:val="007245AE"/>
    <w:rsid w:val="00735020"/>
    <w:rsid w:val="00735AE5"/>
    <w:rsid w:val="0073745C"/>
    <w:rsid w:val="007379A9"/>
    <w:rsid w:val="00741496"/>
    <w:rsid w:val="00741ADB"/>
    <w:rsid w:val="00744776"/>
    <w:rsid w:val="007447F2"/>
    <w:rsid w:val="00744CA2"/>
    <w:rsid w:val="0074584B"/>
    <w:rsid w:val="0074638A"/>
    <w:rsid w:val="007463A3"/>
    <w:rsid w:val="00746CF8"/>
    <w:rsid w:val="007471E8"/>
    <w:rsid w:val="00747793"/>
    <w:rsid w:val="007513C8"/>
    <w:rsid w:val="00751934"/>
    <w:rsid w:val="00752FED"/>
    <w:rsid w:val="00753B12"/>
    <w:rsid w:val="00754662"/>
    <w:rsid w:val="007552B5"/>
    <w:rsid w:val="00755393"/>
    <w:rsid w:val="007574B5"/>
    <w:rsid w:val="00757743"/>
    <w:rsid w:val="00757813"/>
    <w:rsid w:val="00760A86"/>
    <w:rsid w:val="00762C9A"/>
    <w:rsid w:val="00763CD4"/>
    <w:rsid w:val="00764093"/>
    <w:rsid w:val="007644C3"/>
    <w:rsid w:val="00765503"/>
    <w:rsid w:val="0076724E"/>
    <w:rsid w:val="00770A01"/>
    <w:rsid w:val="007712B4"/>
    <w:rsid w:val="00771802"/>
    <w:rsid w:val="00771DAE"/>
    <w:rsid w:val="007727BB"/>
    <w:rsid w:val="00772DA7"/>
    <w:rsid w:val="00772FCF"/>
    <w:rsid w:val="00773939"/>
    <w:rsid w:val="00773C49"/>
    <w:rsid w:val="00775620"/>
    <w:rsid w:val="00776314"/>
    <w:rsid w:val="00776E13"/>
    <w:rsid w:val="007771D6"/>
    <w:rsid w:val="0077737B"/>
    <w:rsid w:val="00777A88"/>
    <w:rsid w:val="00783315"/>
    <w:rsid w:val="00784111"/>
    <w:rsid w:val="0078583D"/>
    <w:rsid w:val="00785F8D"/>
    <w:rsid w:val="00786279"/>
    <w:rsid w:val="007864E2"/>
    <w:rsid w:val="0078752B"/>
    <w:rsid w:val="007878B7"/>
    <w:rsid w:val="0079028D"/>
    <w:rsid w:val="00792D25"/>
    <w:rsid w:val="00795FB4"/>
    <w:rsid w:val="00797A92"/>
    <w:rsid w:val="00797F6F"/>
    <w:rsid w:val="00797F7A"/>
    <w:rsid w:val="007A0639"/>
    <w:rsid w:val="007A1169"/>
    <w:rsid w:val="007A16AC"/>
    <w:rsid w:val="007A2581"/>
    <w:rsid w:val="007A33DC"/>
    <w:rsid w:val="007A386F"/>
    <w:rsid w:val="007A3FED"/>
    <w:rsid w:val="007A4E8C"/>
    <w:rsid w:val="007A5B05"/>
    <w:rsid w:val="007A6326"/>
    <w:rsid w:val="007A65A7"/>
    <w:rsid w:val="007A7B23"/>
    <w:rsid w:val="007A7C66"/>
    <w:rsid w:val="007B0139"/>
    <w:rsid w:val="007B0529"/>
    <w:rsid w:val="007B05D7"/>
    <w:rsid w:val="007B1461"/>
    <w:rsid w:val="007B179E"/>
    <w:rsid w:val="007B2706"/>
    <w:rsid w:val="007B2C38"/>
    <w:rsid w:val="007B2CEB"/>
    <w:rsid w:val="007B3A89"/>
    <w:rsid w:val="007B3D81"/>
    <w:rsid w:val="007B4DE6"/>
    <w:rsid w:val="007B664A"/>
    <w:rsid w:val="007B672C"/>
    <w:rsid w:val="007B6C6C"/>
    <w:rsid w:val="007C153B"/>
    <w:rsid w:val="007C1F51"/>
    <w:rsid w:val="007C2EC6"/>
    <w:rsid w:val="007C2EE2"/>
    <w:rsid w:val="007C4521"/>
    <w:rsid w:val="007C645C"/>
    <w:rsid w:val="007D0094"/>
    <w:rsid w:val="007D0E7E"/>
    <w:rsid w:val="007D126F"/>
    <w:rsid w:val="007D1D0A"/>
    <w:rsid w:val="007D2505"/>
    <w:rsid w:val="007D2AC6"/>
    <w:rsid w:val="007D30B1"/>
    <w:rsid w:val="007D36B4"/>
    <w:rsid w:val="007D4F6D"/>
    <w:rsid w:val="007D5137"/>
    <w:rsid w:val="007D615F"/>
    <w:rsid w:val="007D61E3"/>
    <w:rsid w:val="007D67E7"/>
    <w:rsid w:val="007D7538"/>
    <w:rsid w:val="007D7AC3"/>
    <w:rsid w:val="007E06D3"/>
    <w:rsid w:val="007E0703"/>
    <w:rsid w:val="007E1170"/>
    <w:rsid w:val="007E12C0"/>
    <w:rsid w:val="007E200D"/>
    <w:rsid w:val="007E461B"/>
    <w:rsid w:val="007E46B2"/>
    <w:rsid w:val="007E4BAA"/>
    <w:rsid w:val="007E6F3E"/>
    <w:rsid w:val="007E77ED"/>
    <w:rsid w:val="007E7B59"/>
    <w:rsid w:val="007E7EC5"/>
    <w:rsid w:val="007F0043"/>
    <w:rsid w:val="007F089D"/>
    <w:rsid w:val="007F095A"/>
    <w:rsid w:val="007F0B8F"/>
    <w:rsid w:val="007F0EA4"/>
    <w:rsid w:val="007F224C"/>
    <w:rsid w:val="007F25F7"/>
    <w:rsid w:val="007F433F"/>
    <w:rsid w:val="007F5D5D"/>
    <w:rsid w:val="007F6D9C"/>
    <w:rsid w:val="007F6FB8"/>
    <w:rsid w:val="007F77A1"/>
    <w:rsid w:val="007F7E3D"/>
    <w:rsid w:val="00800229"/>
    <w:rsid w:val="00802BD2"/>
    <w:rsid w:val="00803370"/>
    <w:rsid w:val="00803664"/>
    <w:rsid w:val="008052C7"/>
    <w:rsid w:val="00805A54"/>
    <w:rsid w:val="00805B07"/>
    <w:rsid w:val="00805D0F"/>
    <w:rsid w:val="00805E28"/>
    <w:rsid w:val="00805F0E"/>
    <w:rsid w:val="00806D60"/>
    <w:rsid w:val="00807354"/>
    <w:rsid w:val="00810159"/>
    <w:rsid w:val="00811271"/>
    <w:rsid w:val="008112B5"/>
    <w:rsid w:val="0081179E"/>
    <w:rsid w:val="00811D41"/>
    <w:rsid w:val="00811DFC"/>
    <w:rsid w:val="008120CF"/>
    <w:rsid w:val="00813F53"/>
    <w:rsid w:val="008167FF"/>
    <w:rsid w:val="00820E00"/>
    <w:rsid w:val="00821275"/>
    <w:rsid w:val="0082232F"/>
    <w:rsid w:val="0082243D"/>
    <w:rsid w:val="0082338D"/>
    <w:rsid w:val="008244D8"/>
    <w:rsid w:val="00824FF6"/>
    <w:rsid w:val="00825004"/>
    <w:rsid w:val="00825737"/>
    <w:rsid w:val="00825880"/>
    <w:rsid w:val="00825996"/>
    <w:rsid w:val="00826872"/>
    <w:rsid w:val="00826E70"/>
    <w:rsid w:val="008271CD"/>
    <w:rsid w:val="0082767C"/>
    <w:rsid w:val="00831DF3"/>
    <w:rsid w:val="008322B7"/>
    <w:rsid w:val="0083254B"/>
    <w:rsid w:val="008330C5"/>
    <w:rsid w:val="0083377F"/>
    <w:rsid w:val="00833C2C"/>
    <w:rsid w:val="00833EF7"/>
    <w:rsid w:val="0083424F"/>
    <w:rsid w:val="008350E5"/>
    <w:rsid w:val="00835128"/>
    <w:rsid w:val="008354CE"/>
    <w:rsid w:val="00836E08"/>
    <w:rsid w:val="00837DFF"/>
    <w:rsid w:val="008409AA"/>
    <w:rsid w:val="00841F96"/>
    <w:rsid w:val="008421BB"/>
    <w:rsid w:val="0084232D"/>
    <w:rsid w:val="0084280B"/>
    <w:rsid w:val="008428CD"/>
    <w:rsid w:val="0084374B"/>
    <w:rsid w:val="00843D2E"/>
    <w:rsid w:val="00844DB8"/>
    <w:rsid w:val="008457AD"/>
    <w:rsid w:val="008477F7"/>
    <w:rsid w:val="0085197C"/>
    <w:rsid w:val="00852D4A"/>
    <w:rsid w:val="00852E53"/>
    <w:rsid w:val="008534E0"/>
    <w:rsid w:val="008536A2"/>
    <w:rsid w:val="00853BB1"/>
    <w:rsid w:val="00854967"/>
    <w:rsid w:val="008553D1"/>
    <w:rsid w:val="0085645C"/>
    <w:rsid w:val="00857D2B"/>
    <w:rsid w:val="00857FF7"/>
    <w:rsid w:val="008606B4"/>
    <w:rsid w:val="00862684"/>
    <w:rsid w:val="00862AEF"/>
    <w:rsid w:val="00862F36"/>
    <w:rsid w:val="008636A8"/>
    <w:rsid w:val="008638E6"/>
    <w:rsid w:val="00863F32"/>
    <w:rsid w:val="00864B78"/>
    <w:rsid w:val="0086555F"/>
    <w:rsid w:val="00865620"/>
    <w:rsid w:val="00865C82"/>
    <w:rsid w:val="00865E72"/>
    <w:rsid w:val="00865FE5"/>
    <w:rsid w:val="0086669E"/>
    <w:rsid w:val="00866A03"/>
    <w:rsid w:val="00867077"/>
    <w:rsid w:val="00867347"/>
    <w:rsid w:val="00867BCF"/>
    <w:rsid w:val="00871069"/>
    <w:rsid w:val="00871844"/>
    <w:rsid w:val="00871B42"/>
    <w:rsid w:val="008726C8"/>
    <w:rsid w:val="008738FE"/>
    <w:rsid w:val="0087418D"/>
    <w:rsid w:val="00874FB8"/>
    <w:rsid w:val="008756FC"/>
    <w:rsid w:val="00876443"/>
    <w:rsid w:val="00876EFB"/>
    <w:rsid w:val="008775BA"/>
    <w:rsid w:val="008777ED"/>
    <w:rsid w:val="0088139A"/>
    <w:rsid w:val="00881477"/>
    <w:rsid w:val="00882326"/>
    <w:rsid w:val="00882933"/>
    <w:rsid w:val="0088300F"/>
    <w:rsid w:val="0088309A"/>
    <w:rsid w:val="00883CF2"/>
    <w:rsid w:val="0088404A"/>
    <w:rsid w:val="00884536"/>
    <w:rsid w:val="00884608"/>
    <w:rsid w:val="00884EFA"/>
    <w:rsid w:val="0088516E"/>
    <w:rsid w:val="008857FC"/>
    <w:rsid w:val="00887325"/>
    <w:rsid w:val="00887C51"/>
    <w:rsid w:val="008903BD"/>
    <w:rsid w:val="008927A9"/>
    <w:rsid w:val="00893185"/>
    <w:rsid w:val="0089326B"/>
    <w:rsid w:val="00893435"/>
    <w:rsid w:val="00894CBA"/>
    <w:rsid w:val="00896A1C"/>
    <w:rsid w:val="008A0E77"/>
    <w:rsid w:val="008A125E"/>
    <w:rsid w:val="008A21AA"/>
    <w:rsid w:val="008A3896"/>
    <w:rsid w:val="008A427D"/>
    <w:rsid w:val="008A44BD"/>
    <w:rsid w:val="008A5FF6"/>
    <w:rsid w:val="008A6ABB"/>
    <w:rsid w:val="008A6C94"/>
    <w:rsid w:val="008A76B8"/>
    <w:rsid w:val="008A7CCF"/>
    <w:rsid w:val="008B06D6"/>
    <w:rsid w:val="008B0FC5"/>
    <w:rsid w:val="008B1694"/>
    <w:rsid w:val="008B1EDF"/>
    <w:rsid w:val="008B2872"/>
    <w:rsid w:val="008B36C1"/>
    <w:rsid w:val="008B4211"/>
    <w:rsid w:val="008B7ABD"/>
    <w:rsid w:val="008B7BAD"/>
    <w:rsid w:val="008C067D"/>
    <w:rsid w:val="008C0917"/>
    <w:rsid w:val="008C19B0"/>
    <w:rsid w:val="008C21FF"/>
    <w:rsid w:val="008C353A"/>
    <w:rsid w:val="008C460B"/>
    <w:rsid w:val="008C4F12"/>
    <w:rsid w:val="008C4F56"/>
    <w:rsid w:val="008C59C9"/>
    <w:rsid w:val="008C65CC"/>
    <w:rsid w:val="008C682F"/>
    <w:rsid w:val="008D0988"/>
    <w:rsid w:val="008D2847"/>
    <w:rsid w:val="008D33B9"/>
    <w:rsid w:val="008D4153"/>
    <w:rsid w:val="008D41DF"/>
    <w:rsid w:val="008D4802"/>
    <w:rsid w:val="008D542C"/>
    <w:rsid w:val="008D6D6B"/>
    <w:rsid w:val="008D6FC3"/>
    <w:rsid w:val="008D73F7"/>
    <w:rsid w:val="008D79FA"/>
    <w:rsid w:val="008D7EE6"/>
    <w:rsid w:val="008E1620"/>
    <w:rsid w:val="008E2233"/>
    <w:rsid w:val="008E287C"/>
    <w:rsid w:val="008E2963"/>
    <w:rsid w:val="008E363A"/>
    <w:rsid w:val="008E3FE6"/>
    <w:rsid w:val="008E535B"/>
    <w:rsid w:val="008E5A4B"/>
    <w:rsid w:val="008E5C2A"/>
    <w:rsid w:val="008E6B6B"/>
    <w:rsid w:val="008E6ED9"/>
    <w:rsid w:val="008E71E7"/>
    <w:rsid w:val="008E731A"/>
    <w:rsid w:val="008F0389"/>
    <w:rsid w:val="008F0A0C"/>
    <w:rsid w:val="008F0BA1"/>
    <w:rsid w:val="008F0EDF"/>
    <w:rsid w:val="008F139F"/>
    <w:rsid w:val="008F1891"/>
    <w:rsid w:val="008F190E"/>
    <w:rsid w:val="008F298F"/>
    <w:rsid w:val="008F300E"/>
    <w:rsid w:val="008F351C"/>
    <w:rsid w:val="008F3A07"/>
    <w:rsid w:val="008F5257"/>
    <w:rsid w:val="008F583A"/>
    <w:rsid w:val="008F5EA7"/>
    <w:rsid w:val="008F5FE5"/>
    <w:rsid w:val="008F76B8"/>
    <w:rsid w:val="00900572"/>
    <w:rsid w:val="00900C6D"/>
    <w:rsid w:val="00901C48"/>
    <w:rsid w:val="009031E9"/>
    <w:rsid w:val="009040ED"/>
    <w:rsid w:val="00904A68"/>
    <w:rsid w:val="00906530"/>
    <w:rsid w:val="00906F47"/>
    <w:rsid w:val="00907312"/>
    <w:rsid w:val="009108D9"/>
    <w:rsid w:val="0091158F"/>
    <w:rsid w:val="00911889"/>
    <w:rsid w:val="00912285"/>
    <w:rsid w:val="009124F7"/>
    <w:rsid w:val="00912E3C"/>
    <w:rsid w:val="00914135"/>
    <w:rsid w:val="00914C60"/>
    <w:rsid w:val="009150A4"/>
    <w:rsid w:val="00915366"/>
    <w:rsid w:val="00915B28"/>
    <w:rsid w:val="00917203"/>
    <w:rsid w:val="009203D2"/>
    <w:rsid w:val="00920946"/>
    <w:rsid w:val="00921420"/>
    <w:rsid w:val="009226B8"/>
    <w:rsid w:val="0092389F"/>
    <w:rsid w:val="009242D2"/>
    <w:rsid w:val="0092543E"/>
    <w:rsid w:val="00925FC8"/>
    <w:rsid w:val="00926AAB"/>
    <w:rsid w:val="00926BCA"/>
    <w:rsid w:val="009278AE"/>
    <w:rsid w:val="009307A6"/>
    <w:rsid w:val="009310E1"/>
    <w:rsid w:val="00931410"/>
    <w:rsid w:val="00932B2B"/>
    <w:rsid w:val="00934452"/>
    <w:rsid w:val="00935F14"/>
    <w:rsid w:val="009362FC"/>
    <w:rsid w:val="00936527"/>
    <w:rsid w:val="009365BC"/>
    <w:rsid w:val="00937345"/>
    <w:rsid w:val="00937F7B"/>
    <w:rsid w:val="009400CA"/>
    <w:rsid w:val="00940607"/>
    <w:rsid w:val="00941E20"/>
    <w:rsid w:val="00942958"/>
    <w:rsid w:val="009432B5"/>
    <w:rsid w:val="00943C3D"/>
    <w:rsid w:val="00943DCD"/>
    <w:rsid w:val="00945A8B"/>
    <w:rsid w:val="009468AB"/>
    <w:rsid w:val="00947712"/>
    <w:rsid w:val="009503EF"/>
    <w:rsid w:val="00950C65"/>
    <w:rsid w:val="00951AE1"/>
    <w:rsid w:val="0095239E"/>
    <w:rsid w:val="00955488"/>
    <w:rsid w:val="00956083"/>
    <w:rsid w:val="009560EA"/>
    <w:rsid w:val="00956395"/>
    <w:rsid w:val="009569DE"/>
    <w:rsid w:val="00956A93"/>
    <w:rsid w:val="00957838"/>
    <w:rsid w:val="00957E90"/>
    <w:rsid w:val="00960BD2"/>
    <w:rsid w:val="00960C48"/>
    <w:rsid w:val="00962B3E"/>
    <w:rsid w:val="00962E07"/>
    <w:rsid w:val="00963BFC"/>
    <w:rsid w:val="00964466"/>
    <w:rsid w:val="009648C1"/>
    <w:rsid w:val="00965608"/>
    <w:rsid w:val="009656DB"/>
    <w:rsid w:val="00965D37"/>
    <w:rsid w:val="00966C79"/>
    <w:rsid w:val="00966D6A"/>
    <w:rsid w:val="009674F6"/>
    <w:rsid w:val="00970046"/>
    <w:rsid w:val="0097081C"/>
    <w:rsid w:val="00971221"/>
    <w:rsid w:val="00971393"/>
    <w:rsid w:val="00971808"/>
    <w:rsid w:val="00971D23"/>
    <w:rsid w:val="00971F72"/>
    <w:rsid w:val="00973ABE"/>
    <w:rsid w:val="009742D9"/>
    <w:rsid w:val="0097475D"/>
    <w:rsid w:val="00974E6F"/>
    <w:rsid w:val="009758A4"/>
    <w:rsid w:val="00975E33"/>
    <w:rsid w:val="0097656F"/>
    <w:rsid w:val="009769DF"/>
    <w:rsid w:val="009777AC"/>
    <w:rsid w:val="00980685"/>
    <w:rsid w:val="009827FF"/>
    <w:rsid w:val="00982811"/>
    <w:rsid w:val="0098605E"/>
    <w:rsid w:val="00986F1D"/>
    <w:rsid w:val="0099090D"/>
    <w:rsid w:val="00991DAD"/>
    <w:rsid w:val="0099286C"/>
    <w:rsid w:val="00992D94"/>
    <w:rsid w:val="0099315B"/>
    <w:rsid w:val="00994B54"/>
    <w:rsid w:val="00995250"/>
    <w:rsid w:val="00996088"/>
    <w:rsid w:val="009A1C0D"/>
    <w:rsid w:val="009A26C1"/>
    <w:rsid w:val="009A2FF8"/>
    <w:rsid w:val="009A38FF"/>
    <w:rsid w:val="009A3FD9"/>
    <w:rsid w:val="009A4AA4"/>
    <w:rsid w:val="009A4E9F"/>
    <w:rsid w:val="009A53EB"/>
    <w:rsid w:val="009A6041"/>
    <w:rsid w:val="009B1165"/>
    <w:rsid w:val="009B1230"/>
    <w:rsid w:val="009B1360"/>
    <w:rsid w:val="009B1A17"/>
    <w:rsid w:val="009B1E7A"/>
    <w:rsid w:val="009B3ECA"/>
    <w:rsid w:val="009B436D"/>
    <w:rsid w:val="009B70BC"/>
    <w:rsid w:val="009B76AE"/>
    <w:rsid w:val="009B7858"/>
    <w:rsid w:val="009C04EC"/>
    <w:rsid w:val="009C11E3"/>
    <w:rsid w:val="009C13E3"/>
    <w:rsid w:val="009C1F23"/>
    <w:rsid w:val="009C26CA"/>
    <w:rsid w:val="009C5EE7"/>
    <w:rsid w:val="009C6E6D"/>
    <w:rsid w:val="009C7382"/>
    <w:rsid w:val="009C7445"/>
    <w:rsid w:val="009D069B"/>
    <w:rsid w:val="009D087E"/>
    <w:rsid w:val="009D0999"/>
    <w:rsid w:val="009D0FC1"/>
    <w:rsid w:val="009D22BC"/>
    <w:rsid w:val="009D267A"/>
    <w:rsid w:val="009D2BBD"/>
    <w:rsid w:val="009D3555"/>
    <w:rsid w:val="009D4B8A"/>
    <w:rsid w:val="009D5E8C"/>
    <w:rsid w:val="009D5EE8"/>
    <w:rsid w:val="009D6B40"/>
    <w:rsid w:val="009D7223"/>
    <w:rsid w:val="009D79A4"/>
    <w:rsid w:val="009E056F"/>
    <w:rsid w:val="009E065E"/>
    <w:rsid w:val="009E246D"/>
    <w:rsid w:val="009E2679"/>
    <w:rsid w:val="009E2A17"/>
    <w:rsid w:val="009E2AF6"/>
    <w:rsid w:val="009E319A"/>
    <w:rsid w:val="009E548F"/>
    <w:rsid w:val="009E734A"/>
    <w:rsid w:val="009E7405"/>
    <w:rsid w:val="009E74FE"/>
    <w:rsid w:val="009E75AE"/>
    <w:rsid w:val="009E78CD"/>
    <w:rsid w:val="009F12E2"/>
    <w:rsid w:val="009F1BDC"/>
    <w:rsid w:val="009F23C4"/>
    <w:rsid w:val="009F298D"/>
    <w:rsid w:val="009F3AE0"/>
    <w:rsid w:val="009F41D2"/>
    <w:rsid w:val="009F46C0"/>
    <w:rsid w:val="009F6495"/>
    <w:rsid w:val="009F6A08"/>
    <w:rsid w:val="009F6B7D"/>
    <w:rsid w:val="00A00ABF"/>
    <w:rsid w:val="00A04831"/>
    <w:rsid w:val="00A05C80"/>
    <w:rsid w:val="00A079AA"/>
    <w:rsid w:val="00A10F0D"/>
    <w:rsid w:val="00A10F22"/>
    <w:rsid w:val="00A114CE"/>
    <w:rsid w:val="00A11B6E"/>
    <w:rsid w:val="00A11ECD"/>
    <w:rsid w:val="00A13AF4"/>
    <w:rsid w:val="00A1430D"/>
    <w:rsid w:val="00A15AB2"/>
    <w:rsid w:val="00A160D4"/>
    <w:rsid w:val="00A1638E"/>
    <w:rsid w:val="00A17076"/>
    <w:rsid w:val="00A17676"/>
    <w:rsid w:val="00A2009D"/>
    <w:rsid w:val="00A20587"/>
    <w:rsid w:val="00A20A2F"/>
    <w:rsid w:val="00A20E98"/>
    <w:rsid w:val="00A21DA4"/>
    <w:rsid w:val="00A22EA2"/>
    <w:rsid w:val="00A2370D"/>
    <w:rsid w:val="00A23C68"/>
    <w:rsid w:val="00A24392"/>
    <w:rsid w:val="00A2464A"/>
    <w:rsid w:val="00A24DA1"/>
    <w:rsid w:val="00A261EC"/>
    <w:rsid w:val="00A26AB1"/>
    <w:rsid w:val="00A2701E"/>
    <w:rsid w:val="00A2703A"/>
    <w:rsid w:val="00A2706D"/>
    <w:rsid w:val="00A27C0F"/>
    <w:rsid w:val="00A317DC"/>
    <w:rsid w:val="00A32CDF"/>
    <w:rsid w:val="00A32D36"/>
    <w:rsid w:val="00A332E4"/>
    <w:rsid w:val="00A350F8"/>
    <w:rsid w:val="00A360F8"/>
    <w:rsid w:val="00A36EA9"/>
    <w:rsid w:val="00A37FF4"/>
    <w:rsid w:val="00A40010"/>
    <w:rsid w:val="00A400C7"/>
    <w:rsid w:val="00A40E2A"/>
    <w:rsid w:val="00A4119E"/>
    <w:rsid w:val="00A42F30"/>
    <w:rsid w:val="00A43A6B"/>
    <w:rsid w:val="00A43A8B"/>
    <w:rsid w:val="00A43EDB"/>
    <w:rsid w:val="00A443AE"/>
    <w:rsid w:val="00A47DB9"/>
    <w:rsid w:val="00A50080"/>
    <w:rsid w:val="00A50DFF"/>
    <w:rsid w:val="00A51AAE"/>
    <w:rsid w:val="00A52AA8"/>
    <w:rsid w:val="00A5384A"/>
    <w:rsid w:val="00A54774"/>
    <w:rsid w:val="00A54900"/>
    <w:rsid w:val="00A558B1"/>
    <w:rsid w:val="00A55901"/>
    <w:rsid w:val="00A60625"/>
    <w:rsid w:val="00A6115E"/>
    <w:rsid w:val="00A62E2B"/>
    <w:rsid w:val="00A62FC6"/>
    <w:rsid w:val="00A63652"/>
    <w:rsid w:val="00A63676"/>
    <w:rsid w:val="00A64146"/>
    <w:rsid w:val="00A646BC"/>
    <w:rsid w:val="00A647EC"/>
    <w:rsid w:val="00A649CE"/>
    <w:rsid w:val="00A672BB"/>
    <w:rsid w:val="00A67C22"/>
    <w:rsid w:val="00A70248"/>
    <w:rsid w:val="00A70418"/>
    <w:rsid w:val="00A71E93"/>
    <w:rsid w:val="00A74F64"/>
    <w:rsid w:val="00A7532D"/>
    <w:rsid w:val="00A7674D"/>
    <w:rsid w:val="00A77A08"/>
    <w:rsid w:val="00A77DA3"/>
    <w:rsid w:val="00A80663"/>
    <w:rsid w:val="00A824CE"/>
    <w:rsid w:val="00A8310F"/>
    <w:rsid w:val="00A83764"/>
    <w:rsid w:val="00A8385D"/>
    <w:rsid w:val="00A84B7F"/>
    <w:rsid w:val="00A85214"/>
    <w:rsid w:val="00A8595D"/>
    <w:rsid w:val="00A85D87"/>
    <w:rsid w:val="00A85DF2"/>
    <w:rsid w:val="00A87916"/>
    <w:rsid w:val="00A87DF3"/>
    <w:rsid w:val="00A91121"/>
    <w:rsid w:val="00A92046"/>
    <w:rsid w:val="00A9298E"/>
    <w:rsid w:val="00A932D1"/>
    <w:rsid w:val="00A933D6"/>
    <w:rsid w:val="00A935BA"/>
    <w:rsid w:val="00A94034"/>
    <w:rsid w:val="00A94277"/>
    <w:rsid w:val="00A95D30"/>
    <w:rsid w:val="00A9603D"/>
    <w:rsid w:val="00A96157"/>
    <w:rsid w:val="00A9638A"/>
    <w:rsid w:val="00A96771"/>
    <w:rsid w:val="00A96A16"/>
    <w:rsid w:val="00A96E87"/>
    <w:rsid w:val="00A975A1"/>
    <w:rsid w:val="00A97E39"/>
    <w:rsid w:val="00AA05B7"/>
    <w:rsid w:val="00AA08B7"/>
    <w:rsid w:val="00AA0B0F"/>
    <w:rsid w:val="00AA0E06"/>
    <w:rsid w:val="00AA115B"/>
    <w:rsid w:val="00AA12D9"/>
    <w:rsid w:val="00AA25B3"/>
    <w:rsid w:val="00AA29C6"/>
    <w:rsid w:val="00AA44DF"/>
    <w:rsid w:val="00AA4616"/>
    <w:rsid w:val="00AA596C"/>
    <w:rsid w:val="00AA68E6"/>
    <w:rsid w:val="00AA6969"/>
    <w:rsid w:val="00AA78EA"/>
    <w:rsid w:val="00AB014B"/>
    <w:rsid w:val="00AB0BFE"/>
    <w:rsid w:val="00AB0CCF"/>
    <w:rsid w:val="00AB0F1D"/>
    <w:rsid w:val="00AB4740"/>
    <w:rsid w:val="00AB520B"/>
    <w:rsid w:val="00AB6E5C"/>
    <w:rsid w:val="00AC0CB5"/>
    <w:rsid w:val="00AC201E"/>
    <w:rsid w:val="00AC32B8"/>
    <w:rsid w:val="00AC3930"/>
    <w:rsid w:val="00AC3B1F"/>
    <w:rsid w:val="00AC40DB"/>
    <w:rsid w:val="00AC4732"/>
    <w:rsid w:val="00AC4CA0"/>
    <w:rsid w:val="00AC62DD"/>
    <w:rsid w:val="00AC79CB"/>
    <w:rsid w:val="00AD119E"/>
    <w:rsid w:val="00AD1B18"/>
    <w:rsid w:val="00AD1DB4"/>
    <w:rsid w:val="00AD2AC2"/>
    <w:rsid w:val="00AD2FF1"/>
    <w:rsid w:val="00AD3203"/>
    <w:rsid w:val="00AD43A2"/>
    <w:rsid w:val="00AD5244"/>
    <w:rsid w:val="00AD59ED"/>
    <w:rsid w:val="00AD5F17"/>
    <w:rsid w:val="00AD6118"/>
    <w:rsid w:val="00AD67F7"/>
    <w:rsid w:val="00AD6A88"/>
    <w:rsid w:val="00AD7099"/>
    <w:rsid w:val="00AD77AB"/>
    <w:rsid w:val="00AE0373"/>
    <w:rsid w:val="00AE1EA9"/>
    <w:rsid w:val="00AE236D"/>
    <w:rsid w:val="00AE3A0C"/>
    <w:rsid w:val="00AE463A"/>
    <w:rsid w:val="00AE46C2"/>
    <w:rsid w:val="00AF172D"/>
    <w:rsid w:val="00AF3F5C"/>
    <w:rsid w:val="00AF5492"/>
    <w:rsid w:val="00AF645E"/>
    <w:rsid w:val="00AF6A9F"/>
    <w:rsid w:val="00AF6C47"/>
    <w:rsid w:val="00B00D62"/>
    <w:rsid w:val="00B00E73"/>
    <w:rsid w:val="00B018CF"/>
    <w:rsid w:val="00B01C0D"/>
    <w:rsid w:val="00B03182"/>
    <w:rsid w:val="00B038E4"/>
    <w:rsid w:val="00B039B8"/>
    <w:rsid w:val="00B03C9E"/>
    <w:rsid w:val="00B06B1B"/>
    <w:rsid w:val="00B07321"/>
    <w:rsid w:val="00B11A4F"/>
    <w:rsid w:val="00B1297E"/>
    <w:rsid w:val="00B12F7A"/>
    <w:rsid w:val="00B12FC4"/>
    <w:rsid w:val="00B136C6"/>
    <w:rsid w:val="00B13A72"/>
    <w:rsid w:val="00B1477F"/>
    <w:rsid w:val="00B147A7"/>
    <w:rsid w:val="00B148B9"/>
    <w:rsid w:val="00B14D19"/>
    <w:rsid w:val="00B1517A"/>
    <w:rsid w:val="00B153FD"/>
    <w:rsid w:val="00B163B8"/>
    <w:rsid w:val="00B16D00"/>
    <w:rsid w:val="00B1706B"/>
    <w:rsid w:val="00B17475"/>
    <w:rsid w:val="00B1747E"/>
    <w:rsid w:val="00B17A18"/>
    <w:rsid w:val="00B20719"/>
    <w:rsid w:val="00B21011"/>
    <w:rsid w:val="00B23D36"/>
    <w:rsid w:val="00B24615"/>
    <w:rsid w:val="00B24FA4"/>
    <w:rsid w:val="00B25FF7"/>
    <w:rsid w:val="00B2612D"/>
    <w:rsid w:val="00B262AD"/>
    <w:rsid w:val="00B26EF2"/>
    <w:rsid w:val="00B27939"/>
    <w:rsid w:val="00B27E4C"/>
    <w:rsid w:val="00B30920"/>
    <w:rsid w:val="00B30DA7"/>
    <w:rsid w:val="00B323A9"/>
    <w:rsid w:val="00B326D1"/>
    <w:rsid w:val="00B32F66"/>
    <w:rsid w:val="00B33515"/>
    <w:rsid w:val="00B33CFE"/>
    <w:rsid w:val="00B341D3"/>
    <w:rsid w:val="00B34A55"/>
    <w:rsid w:val="00B34BCF"/>
    <w:rsid w:val="00B35EFD"/>
    <w:rsid w:val="00B36ED5"/>
    <w:rsid w:val="00B370C7"/>
    <w:rsid w:val="00B4000D"/>
    <w:rsid w:val="00B4018D"/>
    <w:rsid w:val="00B401C8"/>
    <w:rsid w:val="00B40345"/>
    <w:rsid w:val="00B40A95"/>
    <w:rsid w:val="00B40DC3"/>
    <w:rsid w:val="00B410E5"/>
    <w:rsid w:val="00B41158"/>
    <w:rsid w:val="00B41ADC"/>
    <w:rsid w:val="00B43438"/>
    <w:rsid w:val="00B43BED"/>
    <w:rsid w:val="00B442A7"/>
    <w:rsid w:val="00B44881"/>
    <w:rsid w:val="00B4495D"/>
    <w:rsid w:val="00B45DC4"/>
    <w:rsid w:val="00B47EFA"/>
    <w:rsid w:val="00B50183"/>
    <w:rsid w:val="00B50405"/>
    <w:rsid w:val="00B51C2A"/>
    <w:rsid w:val="00B53D63"/>
    <w:rsid w:val="00B553D6"/>
    <w:rsid w:val="00B55D4A"/>
    <w:rsid w:val="00B562A3"/>
    <w:rsid w:val="00B56B90"/>
    <w:rsid w:val="00B6036A"/>
    <w:rsid w:val="00B618E8"/>
    <w:rsid w:val="00B619BF"/>
    <w:rsid w:val="00B62067"/>
    <w:rsid w:val="00B62916"/>
    <w:rsid w:val="00B62FFD"/>
    <w:rsid w:val="00B6313B"/>
    <w:rsid w:val="00B64A0F"/>
    <w:rsid w:val="00B655AB"/>
    <w:rsid w:val="00B65F01"/>
    <w:rsid w:val="00B70820"/>
    <w:rsid w:val="00B708EB"/>
    <w:rsid w:val="00B71DD1"/>
    <w:rsid w:val="00B71F0D"/>
    <w:rsid w:val="00B72D28"/>
    <w:rsid w:val="00B74EED"/>
    <w:rsid w:val="00B75921"/>
    <w:rsid w:val="00B7647A"/>
    <w:rsid w:val="00B76F31"/>
    <w:rsid w:val="00B77D81"/>
    <w:rsid w:val="00B80300"/>
    <w:rsid w:val="00B81663"/>
    <w:rsid w:val="00B8349B"/>
    <w:rsid w:val="00B84290"/>
    <w:rsid w:val="00B84876"/>
    <w:rsid w:val="00B8575F"/>
    <w:rsid w:val="00B8646C"/>
    <w:rsid w:val="00B865EA"/>
    <w:rsid w:val="00B86E3C"/>
    <w:rsid w:val="00B86F64"/>
    <w:rsid w:val="00B87836"/>
    <w:rsid w:val="00B92432"/>
    <w:rsid w:val="00B92E05"/>
    <w:rsid w:val="00B92FFB"/>
    <w:rsid w:val="00B931AA"/>
    <w:rsid w:val="00B93D12"/>
    <w:rsid w:val="00B94E17"/>
    <w:rsid w:val="00B971C3"/>
    <w:rsid w:val="00B9758C"/>
    <w:rsid w:val="00BA0336"/>
    <w:rsid w:val="00BA0C09"/>
    <w:rsid w:val="00BA1572"/>
    <w:rsid w:val="00BA19D1"/>
    <w:rsid w:val="00BA1B1C"/>
    <w:rsid w:val="00BA2EE9"/>
    <w:rsid w:val="00BA3784"/>
    <w:rsid w:val="00BA3856"/>
    <w:rsid w:val="00BA4AA4"/>
    <w:rsid w:val="00BA4E56"/>
    <w:rsid w:val="00BA528B"/>
    <w:rsid w:val="00BA5BB4"/>
    <w:rsid w:val="00BA5BFF"/>
    <w:rsid w:val="00BA67F7"/>
    <w:rsid w:val="00BA6B1E"/>
    <w:rsid w:val="00BA7331"/>
    <w:rsid w:val="00BA75FC"/>
    <w:rsid w:val="00BB03B3"/>
    <w:rsid w:val="00BB0A52"/>
    <w:rsid w:val="00BB17C4"/>
    <w:rsid w:val="00BB1FC8"/>
    <w:rsid w:val="00BB2E8D"/>
    <w:rsid w:val="00BB4090"/>
    <w:rsid w:val="00BB4133"/>
    <w:rsid w:val="00BB4C2A"/>
    <w:rsid w:val="00BB643F"/>
    <w:rsid w:val="00BB6615"/>
    <w:rsid w:val="00BB6D2F"/>
    <w:rsid w:val="00BB70EA"/>
    <w:rsid w:val="00BB7157"/>
    <w:rsid w:val="00BB7335"/>
    <w:rsid w:val="00BB777A"/>
    <w:rsid w:val="00BC0CC2"/>
    <w:rsid w:val="00BC162C"/>
    <w:rsid w:val="00BC24FD"/>
    <w:rsid w:val="00BC2854"/>
    <w:rsid w:val="00BC33BD"/>
    <w:rsid w:val="00BC5B78"/>
    <w:rsid w:val="00BC601C"/>
    <w:rsid w:val="00BC77EC"/>
    <w:rsid w:val="00BC7A27"/>
    <w:rsid w:val="00BC7EA1"/>
    <w:rsid w:val="00BD040D"/>
    <w:rsid w:val="00BD4935"/>
    <w:rsid w:val="00BD5708"/>
    <w:rsid w:val="00BD598E"/>
    <w:rsid w:val="00BD5C58"/>
    <w:rsid w:val="00BD66D9"/>
    <w:rsid w:val="00BD69FA"/>
    <w:rsid w:val="00BD71AB"/>
    <w:rsid w:val="00BD7E58"/>
    <w:rsid w:val="00BE0148"/>
    <w:rsid w:val="00BE0C3C"/>
    <w:rsid w:val="00BE12BA"/>
    <w:rsid w:val="00BE1F33"/>
    <w:rsid w:val="00BE20BF"/>
    <w:rsid w:val="00BE2F7C"/>
    <w:rsid w:val="00BE3897"/>
    <w:rsid w:val="00BE3AB0"/>
    <w:rsid w:val="00BE4702"/>
    <w:rsid w:val="00BE6023"/>
    <w:rsid w:val="00BE7527"/>
    <w:rsid w:val="00BE7A8C"/>
    <w:rsid w:val="00BE7A92"/>
    <w:rsid w:val="00BF042D"/>
    <w:rsid w:val="00BF07F9"/>
    <w:rsid w:val="00BF12E3"/>
    <w:rsid w:val="00BF153D"/>
    <w:rsid w:val="00BF3D53"/>
    <w:rsid w:val="00BF46FF"/>
    <w:rsid w:val="00BF5226"/>
    <w:rsid w:val="00BF63F4"/>
    <w:rsid w:val="00BF7871"/>
    <w:rsid w:val="00C00242"/>
    <w:rsid w:val="00C01332"/>
    <w:rsid w:val="00C02CE7"/>
    <w:rsid w:val="00C03249"/>
    <w:rsid w:val="00C040EA"/>
    <w:rsid w:val="00C054EA"/>
    <w:rsid w:val="00C059B5"/>
    <w:rsid w:val="00C105D4"/>
    <w:rsid w:val="00C112CB"/>
    <w:rsid w:val="00C12466"/>
    <w:rsid w:val="00C13268"/>
    <w:rsid w:val="00C13284"/>
    <w:rsid w:val="00C137EF"/>
    <w:rsid w:val="00C13C06"/>
    <w:rsid w:val="00C146CF"/>
    <w:rsid w:val="00C158DC"/>
    <w:rsid w:val="00C1635B"/>
    <w:rsid w:val="00C16E50"/>
    <w:rsid w:val="00C1799D"/>
    <w:rsid w:val="00C17E2A"/>
    <w:rsid w:val="00C224D2"/>
    <w:rsid w:val="00C2318B"/>
    <w:rsid w:val="00C2588D"/>
    <w:rsid w:val="00C25D94"/>
    <w:rsid w:val="00C25F3A"/>
    <w:rsid w:val="00C26F8B"/>
    <w:rsid w:val="00C27E7C"/>
    <w:rsid w:val="00C309DE"/>
    <w:rsid w:val="00C310C7"/>
    <w:rsid w:val="00C312D9"/>
    <w:rsid w:val="00C3160E"/>
    <w:rsid w:val="00C31785"/>
    <w:rsid w:val="00C31C8F"/>
    <w:rsid w:val="00C328B7"/>
    <w:rsid w:val="00C34BC6"/>
    <w:rsid w:val="00C34D8F"/>
    <w:rsid w:val="00C3528F"/>
    <w:rsid w:val="00C35FF4"/>
    <w:rsid w:val="00C36015"/>
    <w:rsid w:val="00C36FB9"/>
    <w:rsid w:val="00C40BFE"/>
    <w:rsid w:val="00C41A2C"/>
    <w:rsid w:val="00C41E12"/>
    <w:rsid w:val="00C43537"/>
    <w:rsid w:val="00C437C6"/>
    <w:rsid w:val="00C439E8"/>
    <w:rsid w:val="00C43D80"/>
    <w:rsid w:val="00C44179"/>
    <w:rsid w:val="00C46308"/>
    <w:rsid w:val="00C4662C"/>
    <w:rsid w:val="00C46DBC"/>
    <w:rsid w:val="00C479BB"/>
    <w:rsid w:val="00C51E57"/>
    <w:rsid w:val="00C541AC"/>
    <w:rsid w:val="00C54314"/>
    <w:rsid w:val="00C55275"/>
    <w:rsid w:val="00C607D7"/>
    <w:rsid w:val="00C61F26"/>
    <w:rsid w:val="00C6275E"/>
    <w:rsid w:val="00C62AF0"/>
    <w:rsid w:val="00C62BEC"/>
    <w:rsid w:val="00C639F2"/>
    <w:rsid w:val="00C641D6"/>
    <w:rsid w:val="00C66ED2"/>
    <w:rsid w:val="00C67E57"/>
    <w:rsid w:val="00C707C0"/>
    <w:rsid w:val="00C72533"/>
    <w:rsid w:val="00C72820"/>
    <w:rsid w:val="00C72AB6"/>
    <w:rsid w:val="00C732D4"/>
    <w:rsid w:val="00C73509"/>
    <w:rsid w:val="00C73518"/>
    <w:rsid w:val="00C7539F"/>
    <w:rsid w:val="00C75606"/>
    <w:rsid w:val="00C75B77"/>
    <w:rsid w:val="00C760B1"/>
    <w:rsid w:val="00C761F5"/>
    <w:rsid w:val="00C76C00"/>
    <w:rsid w:val="00C76F23"/>
    <w:rsid w:val="00C77EDC"/>
    <w:rsid w:val="00C80013"/>
    <w:rsid w:val="00C8040A"/>
    <w:rsid w:val="00C82742"/>
    <w:rsid w:val="00C82CEE"/>
    <w:rsid w:val="00C836EB"/>
    <w:rsid w:val="00C8528E"/>
    <w:rsid w:val="00C85637"/>
    <w:rsid w:val="00C86532"/>
    <w:rsid w:val="00C86B3C"/>
    <w:rsid w:val="00C86E20"/>
    <w:rsid w:val="00C9117C"/>
    <w:rsid w:val="00C9253E"/>
    <w:rsid w:val="00C93607"/>
    <w:rsid w:val="00C941D8"/>
    <w:rsid w:val="00C95F86"/>
    <w:rsid w:val="00C96A50"/>
    <w:rsid w:val="00C97402"/>
    <w:rsid w:val="00C97782"/>
    <w:rsid w:val="00C97C6C"/>
    <w:rsid w:val="00CA0141"/>
    <w:rsid w:val="00CA0968"/>
    <w:rsid w:val="00CA2D21"/>
    <w:rsid w:val="00CA3A09"/>
    <w:rsid w:val="00CA3E85"/>
    <w:rsid w:val="00CA3FAE"/>
    <w:rsid w:val="00CA46ED"/>
    <w:rsid w:val="00CA4C22"/>
    <w:rsid w:val="00CA51C0"/>
    <w:rsid w:val="00CA539D"/>
    <w:rsid w:val="00CA5838"/>
    <w:rsid w:val="00CA5F85"/>
    <w:rsid w:val="00CA7B05"/>
    <w:rsid w:val="00CB183D"/>
    <w:rsid w:val="00CB30B3"/>
    <w:rsid w:val="00CB3BBA"/>
    <w:rsid w:val="00CB3DF3"/>
    <w:rsid w:val="00CB6495"/>
    <w:rsid w:val="00CB650E"/>
    <w:rsid w:val="00CB6A59"/>
    <w:rsid w:val="00CB6C21"/>
    <w:rsid w:val="00CB6E56"/>
    <w:rsid w:val="00CB7527"/>
    <w:rsid w:val="00CC04B6"/>
    <w:rsid w:val="00CC0A35"/>
    <w:rsid w:val="00CC1DC7"/>
    <w:rsid w:val="00CC3A44"/>
    <w:rsid w:val="00CC3B19"/>
    <w:rsid w:val="00CC553C"/>
    <w:rsid w:val="00CC555B"/>
    <w:rsid w:val="00CC5A61"/>
    <w:rsid w:val="00CC6005"/>
    <w:rsid w:val="00CC652E"/>
    <w:rsid w:val="00CC6FB7"/>
    <w:rsid w:val="00CC7EF2"/>
    <w:rsid w:val="00CD0296"/>
    <w:rsid w:val="00CD334F"/>
    <w:rsid w:val="00CD3A6F"/>
    <w:rsid w:val="00CD3C14"/>
    <w:rsid w:val="00CD4760"/>
    <w:rsid w:val="00CD4B1A"/>
    <w:rsid w:val="00CD4CF1"/>
    <w:rsid w:val="00CD515B"/>
    <w:rsid w:val="00CD613B"/>
    <w:rsid w:val="00CD625C"/>
    <w:rsid w:val="00CD662B"/>
    <w:rsid w:val="00CD719C"/>
    <w:rsid w:val="00CD766A"/>
    <w:rsid w:val="00CD7F2D"/>
    <w:rsid w:val="00CE0123"/>
    <w:rsid w:val="00CE0480"/>
    <w:rsid w:val="00CE23F1"/>
    <w:rsid w:val="00CE38E0"/>
    <w:rsid w:val="00CE40ED"/>
    <w:rsid w:val="00CE4905"/>
    <w:rsid w:val="00CE4AD4"/>
    <w:rsid w:val="00CE4D27"/>
    <w:rsid w:val="00CE56C4"/>
    <w:rsid w:val="00CE630C"/>
    <w:rsid w:val="00CE74DF"/>
    <w:rsid w:val="00CE7DA9"/>
    <w:rsid w:val="00CF01E9"/>
    <w:rsid w:val="00CF02BF"/>
    <w:rsid w:val="00CF1B70"/>
    <w:rsid w:val="00CF1C18"/>
    <w:rsid w:val="00CF2A70"/>
    <w:rsid w:val="00CF36C4"/>
    <w:rsid w:val="00CF3F9D"/>
    <w:rsid w:val="00CF3FE8"/>
    <w:rsid w:val="00CF4ABB"/>
    <w:rsid w:val="00CF5476"/>
    <w:rsid w:val="00CF6DE3"/>
    <w:rsid w:val="00CF7B87"/>
    <w:rsid w:val="00CF7E0B"/>
    <w:rsid w:val="00D01367"/>
    <w:rsid w:val="00D01AEB"/>
    <w:rsid w:val="00D01C29"/>
    <w:rsid w:val="00D02CE3"/>
    <w:rsid w:val="00D02E3A"/>
    <w:rsid w:val="00D02EAC"/>
    <w:rsid w:val="00D03592"/>
    <w:rsid w:val="00D0387D"/>
    <w:rsid w:val="00D04BDF"/>
    <w:rsid w:val="00D04FAC"/>
    <w:rsid w:val="00D05207"/>
    <w:rsid w:val="00D056D9"/>
    <w:rsid w:val="00D057DD"/>
    <w:rsid w:val="00D05A24"/>
    <w:rsid w:val="00D05C1F"/>
    <w:rsid w:val="00D067AB"/>
    <w:rsid w:val="00D070BD"/>
    <w:rsid w:val="00D105DB"/>
    <w:rsid w:val="00D125A1"/>
    <w:rsid w:val="00D12DE3"/>
    <w:rsid w:val="00D13BAB"/>
    <w:rsid w:val="00D1519D"/>
    <w:rsid w:val="00D1526D"/>
    <w:rsid w:val="00D156DF"/>
    <w:rsid w:val="00D1607F"/>
    <w:rsid w:val="00D16CB7"/>
    <w:rsid w:val="00D219E6"/>
    <w:rsid w:val="00D21BC6"/>
    <w:rsid w:val="00D21F97"/>
    <w:rsid w:val="00D228AA"/>
    <w:rsid w:val="00D22CE5"/>
    <w:rsid w:val="00D2316D"/>
    <w:rsid w:val="00D24021"/>
    <w:rsid w:val="00D24711"/>
    <w:rsid w:val="00D248F2"/>
    <w:rsid w:val="00D249BD"/>
    <w:rsid w:val="00D306B9"/>
    <w:rsid w:val="00D32416"/>
    <w:rsid w:val="00D32630"/>
    <w:rsid w:val="00D327BB"/>
    <w:rsid w:val="00D3301F"/>
    <w:rsid w:val="00D342D4"/>
    <w:rsid w:val="00D3787E"/>
    <w:rsid w:val="00D4058F"/>
    <w:rsid w:val="00D41F20"/>
    <w:rsid w:val="00D4291C"/>
    <w:rsid w:val="00D42DDC"/>
    <w:rsid w:val="00D42F54"/>
    <w:rsid w:val="00D433C7"/>
    <w:rsid w:val="00D43FD2"/>
    <w:rsid w:val="00D4428B"/>
    <w:rsid w:val="00D44D90"/>
    <w:rsid w:val="00D453D9"/>
    <w:rsid w:val="00D45727"/>
    <w:rsid w:val="00D4594E"/>
    <w:rsid w:val="00D460CA"/>
    <w:rsid w:val="00D46AA2"/>
    <w:rsid w:val="00D47C5E"/>
    <w:rsid w:val="00D50442"/>
    <w:rsid w:val="00D50A37"/>
    <w:rsid w:val="00D513D0"/>
    <w:rsid w:val="00D527C2"/>
    <w:rsid w:val="00D52AE7"/>
    <w:rsid w:val="00D530C3"/>
    <w:rsid w:val="00D54691"/>
    <w:rsid w:val="00D547A0"/>
    <w:rsid w:val="00D547A6"/>
    <w:rsid w:val="00D552A4"/>
    <w:rsid w:val="00D564B0"/>
    <w:rsid w:val="00D56C84"/>
    <w:rsid w:val="00D56DFD"/>
    <w:rsid w:val="00D56EE2"/>
    <w:rsid w:val="00D57306"/>
    <w:rsid w:val="00D57353"/>
    <w:rsid w:val="00D62619"/>
    <w:rsid w:val="00D62A9D"/>
    <w:rsid w:val="00D632FF"/>
    <w:rsid w:val="00D65B84"/>
    <w:rsid w:val="00D65BA1"/>
    <w:rsid w:val="00D66E5D"/>
    <w:rsid w:val="00D70444"/>
    <w:rsid w:val="00D70D68"/>
    <w:rsid w:val="00D73812"/>
    <w:rsid w:val="00D739FB"/>
    <w:rsid w:val="00D754F2"/>
    <w:rsid w:val="00D75C3C"/>
    <w:rsid w:val="00D76BAB"/>
    <w:rsid w:val="00D7761D"/>
    <w:rsid w:val="00D77C81"/>
    <w:rsid w:val="00D80BBD"/>
    <w:rsid w:val="00D81912"/>
    <w:rsid w:val="00D81E07"/>
    <w:rsid w:val="00D82157"/>
    <w:rsid w:val="00D82762"/>
    <w:rsid w:val="00D84F80"/>
    <w:rsid w:val="00D858BF"/>
    <w:rsid w:val="00D859CE"/>
    <w:rsid w:val="00D86D49"/>
    <w:rsid w:val="00D87043"/>
    <w:rsid w:val="00D87A20"/>
    <w:rsid w:val="00D87DFD"/>
    <w:rsid w:val="00D9009C"/>
    <w:rsid w:val="00D909AA"/>
    <w:rsid w:val="00D90B14"/>
    <w:rsid w:val="00D9489C"/>
    <w:rsid w:val="00D95609"/>
    <w:rsid w:val="00D9655A"/>
    <w:rsid w:val="00D96D9D"/>
    <w:rsid w:val="00D96E1B"/>
    <w:rsid w:val="00D9719B"/>
    <w:rsid w:val="00D9791C"/>
    <w:rsid w:val="00D97C12"/>
    <w:rsid w:val="00DA180C"/>
    <w:rsid w:val="00DA2532"/>
    <w:rsid w:val="00DA2EA3"/>
    <w:rsid w:val="00DA4184"/>
    <w:rsid w:val="00DA6439"/>
    <w:rsid w:val="00DA6447"/>
    <w:rsid w:val="00DA6BBB"/>
    <w:rsid w:val="00DA7199"/>
    <w:rsid w:val="00DA738C"/>
    <w:rsid w:val="00DB03CA"/>
    <w:rsid w:val="00DB06DA"/>
    <w:rsid w:val="00DB0834"/>
    <w:rsid w:val="00DB0A0B"/>
    <w:rsid w:val="00DB174E"/>
    <w:rsid w:val="00DB20A4"/>
    <w:rsid w:val="00DB2AD1"/>
    <w:rsid w:val="00DB2E48"/>
    <w:rsid w:val="00DB4CBB"/>
    <w:rsid w:val="00DB6340"/>
    <w:rsid w:val="00DB6BB1"/>
    <w:rsid w:val="00DB706A"/>
    <w:rsid w:val="00DB7471"/>
    <w:rsid w:val="00DC0D19"/>
    <w:rsid w:val="00DC1424"/>
    <w:rsid w:val="00DC1605"/>
    <w:rsid w:val="00DC16EA"/>
    <w:rsid w:val="00DC1C7B"/>
    <w:rsid w:val="00DC2333"/>
    <w:rsid w:val="00DC2A40"/>
    <w:rsid w:val="00DC2E42"/>
    <w:rsid w:val="00DC46F7"/>
    <w:rsid w:val="00DC4D78"/>
    <w:rsid w:val="00DC501F"/>
    <w:rsid w:val="00DC5CFC"/>
    <w:rsid w:val="00DC69B2"/>
    <w:rsid w:val="00DC7A7C"/>
    <w:rsid w:val="00DC7AA8"/>
    <w:rsid w:val="00DD05C4"/>
    <w:rsid w:val="00DD0F1C"/>
    <w:rsid w:val="00DD1F91"/>
    <w:rsid w:val="00DD220F"/>
    <w:rsid w:val="00DD28AD"/>
    <w:rsid w:val="00DD3573"/>
    <w:rsid w:val="00DD3A95"/>
    <w:rsid w:val="00DD4FA8"/>
    <w:rsid w:val="00DD52EF"/>
    <w:rsid w:val="00DD652E"/>
    <w:rsid w:val="00DD6E9F"/>
    <w:rsid w:val="00DD7A8C"/>
    <w:rsid w:val="00DE0686"/>
    <w:rsid w:val="00DE1E96"/>
    <w:rsid w:val="00DE21D7"/>
    <w:rsid w:val="00DE3854"/>
    <w:rsid w:val="00DE3AEB"/>
    <w:rsid w:val="00DE55EB"/>
    <w:rsid w:val="00DE5948"/>
    <w:rsid w:val="00DF099E"/>
    <w:rsid w:val="00DF1108"/>
    <w:rsid w:val="00DF3D5D"/>
    <w:rsid w:val="00DF494A"/>
    <w:rsid w:val="00DF5498"/>
    <w:rsid w:val="00DF76C2"/>
    <w:rsid w:val="00DF7A00"/>
    <w:rsid w:val="00E0009E"/>
    <w:rsid w:val="00E0057F"/>
    <w:rsid w:val="00E012DE"/>
    <w:rsid w:val="00E01A34"/>
    <w:rsid w:val="00E01F1C"/>
    <w:rsid w:val="00E01F6E"/>
    <w:rsid w:val="00E01FEC"/>
    <w:rsid w:val="00E023AD"/>
    <w:rsid w:val="00E02505"/>
    <w:rsid w:val="00E0259E"/>
    <w:rsid w:val="00E032A8"/>
    <w:rsid w:val="00E0431C"/>
    <w:rsid w:val="00E04DED"/>
    <w:rsid w:val="00E0566E"/>
    <w:rsid w:val="00E06254"/>
    <w:rsid w:val="00E065E5"/>
    <w:rsid w:val="00E06922"/>
    <w:rsid w:val="00E06C3D"/>
    <w:rsid w:val="00E07AA7"/>
    <w:rsid w:val="00E1120D"/>
    <w:rsid w:val="00E11B56"/>
    <w:rsid w:val="00E124F8"/>
    <w:rsid w:val="00E13CB3"/>
    <w:rsid w:val="00E140C5"/>
    <w:rsid w:val="00E1432B"/>
    <w:rsid w:val="00E16D3F"/>
    <w:rsid w:val="00E17176"/>
    <w:rsid w:val="00E17453"/>
    <w:rsid w:val="00E20505"/>
    <w:rsid w:val="00E208BD"/>
    <w:rsid w:val="00E2121D"/>
    <w:rsid w:val="00E2273D"/>
    <w:rsid w:val="00E227C8"/>
    <w:rsid w:val="00E243A3"/>
    <w:rsid w:val="00E2498A"/>
    <w:rsid w:val="00E277BC"/>
    <w:rsid w:val="00E31EA5"/>
    <w:rsid w:val="00E339AD"/>
    <w:rsid w:val="00E33CDD"/>
    <w:rsid w:val="00E33DC8"/>
    <w:rsid w:val="00E344EC"/>
    <w:rsid w:val="00E34870"/>
    <w:rsid w:val="00E35506"/>
    <w:rsid w:val="00E35825"/>
    <w:rsid w:val="00E37564"/>
    <w:rsid w:val="00E37878"/>
    <w:rsid w:val="00E41263"/>
    <w:rsid w:val="00E4144B"/>
    <w:rsid w:val="00E41F03"/>
    <w:rsid w:val="00E42894"/>
    <w:rsid w:val="00E449A8"/>
    <w:rsid w:val="00E45F87"/>
    <w:rsid w:val="00E462EC"/>
    <w:rsid w:val="00E47E15"/>
    <w:rsid w:val="00E50CA4"/>
    <w:rsid w:val="00E50D2D"/>
    <w:rsid w:val="00E5376A"/>
    <w:rsid w:val="00E57F9A"/>
    <w:rsid w:val="00E627A7"/>
    <w:rsid w:val="00E631F4"/>
    <w:rsid w:val="00E63277"/>
    <w:rsid w:val="00E63875"/>
    <w:rsid w:val="00E63D13"/>
    <w:rsid w:val="00E64158"/>
    <w:rsid w:val="00E649E6"/>
    <w:rsid w:val="00E64BCD"/>
    <w:rsid w:val="00E64DCD"/>
    <w:rsid w:val="00E65820"/>
    <w:rsid w:val="00E6675B"/>
    <w:rsid w:val="00E66E5E"/>
    <w:rsid w:val="00E674C8"/>
    <w:rsid w:val="00E677CD"/>
    <w:rsid w:val="00E67FD2"/>
    <w:rsid w:val="00E701D1"/>
    <w:rsid w:val="00E71193"/>
    <w:rsid w:val="00E7184C"/>
    <w:rsid w:val="00E71C02"/>
    <w:rsid w:val="00E72EF6"/>
    <w:rsid w:val="00E733A9"/>
    <w:rsid w:val="00E73AF4"/>
    <w:rsid w:val="00E73CC8"/>
    <w:rsid w:val="00E75221"/>
    <w:rsid w:val="00E757AB"/>
    <w:rsid w:val="00E75C49"/>
    <w:rsid w:val="00E765CE"/>
    <w:rsid w:val="00E768AD"/>
    <w:rsid w:val="00E76AB0"/>
    <w:rsid w:val="00E771FD"/>
    <w:rsid w:val="00E80A66"/>
    <w:rsid w:val="00E814AD"/>
    <w:rsid w:val="00E83671"/>
    <w:rsid w:val="00E83942"/>
    <w:rsid w:val="00E8396D"/>
    <w:rsid w:val="00E8423A"/>
    <w:rsid w:val="00E846D9"/>
    <w:rsid w:val="00E84AFE"/>
    <w:rsid w:val="00E84CE9"/>
    <w:rsid w:val="00E860F3"/>
    <w:rsid w:val="00E90CB8"/>
    <w:rsid w:val="00E90FB3"/>
    <w:rsid w:val="00E91393"/>
    <w:rsid w:val="00E91F65"/>
    <w:rsid w:val="00E924C8"/>
    <w:rsid w:val="00E93D55"/>
    <w:rsid w:val="00E95328"/>
    <w:rsid w:val="00E956D9"/>
    <w:rsid w:val="00E97039"/>
    <w:rsid w:val="00E9734D"/>
    <w:rsid w:val="00EA1751"/>
    <w:rsid w:val="00EA1DC2"/>
    <w:rsid w:val="00EA1F1C"/>
    <w:rsid w:val="00EA2472"/>
    <w:rsid w:val="00EA2E0E"/>
    <w:rsid w:val="00EA3753"/>
    <w:rsid w:val="00EA4496"/>
    <w:rsid w:val="00EA4E60"/>
    <w:rsid w:val="00EA52E5"/>
    <w:rsid w:val="00EA533A"/>
    <w:rsid w:val="00EA6EEA"/>
    <w:rsid w:val="00EA7010"/>
    <w:rsid w:val="00EA7302"/>
    <w:rsid w:val="00EA78CF"/>
    <w:rsid w:val="00EA7AB6"/>
    <w:rsid w:val="00EA7D94"/>
    <w:rsid w:val="00EB0B7F"/>
    <w:rsid w:val="00EB3017"/>
    <w:rsid w:val="00EB30E8"/>
    <w:rsid w:val="00EB3A1E"/>
    <w:rsid w:val="00EB3D9D"/>
    <w:rsid w:val="00EB3FBB"/>
    <w:rsid w:val="00EB533D"/>
    <w:rsid w:val="00EB6BBF"/>
    <w:rsid w:val="00EB6E49"/>
    <w:rsid w:val="00EB72D1"/>
    <w:rsid w:val="00EB7736"/>
    <w:rsid w:val="00EC1ECE"/>
    <w:rsid w:val="00EC44E0"/>
    <w:rsid w:val="00EC49F7"/>
    <w:rsid w:val="00EC4FFB"/>
    <w:rsid w:val="00EC5B5B"/>
    <w:rsid w:val="00EC6FB9"/>
    <w:rsid w:val="00EC7376"/>
    <w:rsid w:val="00EC777A"/>
    <w:rsid w:val="00ED1B33"/>
    <w:rsid w:val="00ED294B"/>
    <w:rsid w:val="00ED3F21"/>
    <w:rsid w:val="00ED42A8"/>
    <w:rsid w:val="00ED6FEB"/>
    <w:rsid w:val="00ED7B09"/>
    <w:rsid w:val="00ED7F86"/>
    <w:rsid w:val="00EE2738"/>
    <w:rsid w:val="00EE2799"/>
    <w:rsid w:val="00EE2EFC"/>
    <w:rsid w:val="00EE3221"/>
    <w:rsid w:val="00EE38CB"/>
    <w:rsid w:val="00EE5965"/>
    <w:rsid w:val="00EE5A73"/>
    <w:rsid w:val="00EE72D2"/>
    <w:rsid w:val="00EE74A8"/>
    <w:rsid w:val="00EE7BFB"/>
    <w:rsid w:val="00EF1568"/>
    <w:rsid w:val="00EF1961"/>
    <w:rsid w:val="00EF492C"/>
    <w:rsid w:val="00EF5C26"/>
    <w:rsid w:val="00F00834"/>
    <w:rsid w:val="00F02385"/>
    <w:rsid w:val="00F026EC"/>
    <w:rsid w:val="00F02852"/>
    <w:rsid w:val="00F02C21"/>
    <w:rsid w:val="00F0399E"/>
    <w:rsid w:val="00F04822"/>
    <w:rsid w:val="00F04D27"/>
    <w:rsid w:val="00F05967"/>
    <w:rsid w:val="00F06AAD"/>
    <w:rsid w:val="00F07023"/>
    <w:rsid w:val="00F10CE4"/>
    <w:rsid w:val="00F10E63"/>
    <w:rsid w:val="00F11634"/>
    <w:rsid w:val="00F117C3"/>
    <w:rsid w:val="00F123CC"/>
    <w:rsid w:val="00F136DF"/>
    <w:rsid w:val="00F13B52"/>
    <w:rsid w:val="00F13F0B"/>
    <w:rsid w:val="00F13F63"/>
    <w:rsid w:val="00F13F77"/>
    <w:rsid w:val="00F14146"/>
    <w:rsid w:val="00F15CD6"/>
    <w:rsid w:val="00F15FC5"/>
    <w:rsid w:val="00F2158A"/>
    <w:rsid w:val="00F219B2"/>
    <w:rsid w:val="00F21C41"/>
    <w:rsid w:val="00F24E33"/>
    <w:rsid w:val="00F30BC9"/>
    <w:rsid w:val="00F31A55"/>
    <w:rsid w:val="00F34446"/>
    <w:rsid w:val="00F3629C"/>
    <w:rsid w:val="00F36420"/>
    <w:rsid w:val="00F374CF"/>
    <w:rsid w:val="00F40191"/>
    <w:rsid w:val="00F40215"/>
    <w:rsid w:val="00F41F8A"/>
    <w:rsid w:val="00F427F3"/>
    <w:rsid w:val="00F42B81"/>
    <w:rsid w:val="00F43A46"/>
    <w:rsid w:val="00F444C5"/>
    <w:rsid w:val="00F44FEA"/>
    <w:rsid w:val="00F45E12"/>
    <w:rsid w:val="00F467F0"/>
    <w:rsid w:val="00F50083"/>
    <w:rsid w:val="00F51FE9"/>
    <w:rsid w:val="00F53471"/>
    <w:rsid w:val="00F53F5B"/>
    <w:rsid w:val="00F545B8"/>
    <w:rsid w:val="00F54758"/>
    <w:rsid w:val="00F55A34"/>
    <w:rsid w:val="00F5680A"/>
    <w:rsid w:val="00F56FC4"/>
    <w:rsid w:val="00F6106D"/>
    <w:rsid w:val="00F62695"/>
    <w:rsid w:val="00F62F84"/>
    <w:rsid w:val="00F62FF1"/>
    <w:rsid w:val="00F63050"/>
    <w:rsid w:val="00F64045"/>
    <w:rsid w:val="00F64A06"/>
    <w:rsid w:val="00F65C39"/>
    <w:rsid w:val="00F65D6B"/>
    <w:rsid w:val="00F72761"/>
    <w:rsid w:val="00F72942"/>
    <w:rsid w:val="00F73093"/>
    <w:rsid w:val="00F7322E"/>
    <w:rsid w:val="00F7361E"/>
    <w:rsid w:val="00F73C8C"/>
    <w:rsid w:val="00F74114"/>
    <w:rsid w:val="00F74596"/>
    <w:rsid w:val="00F74E28"/>
    <w:rsid w:val="00F751BE"/>
    <w:rsid w:val="00F75B17"/>
    <w:rsid w:val="00F75F08"/>
    <w:rsid w:val="00F7623F"/>
    <w:rsid w:val="00F76250"/>
    <w:rsid w:val="00F7662C"/>
    <w:rsid w:val="00F76A7B"/>
    <w:rsid w:val="00F77723"/>
    <w:rsid w:val="00F82C8B"/>
    <w:rsid w:val="00F832C4"/>
    <w:rsid w:val="00F83373"/>
    <w:rsid w:val="00F843E2"/>
    <w:rsid w:val="00F84E26"/>
    <w:rsid w:val="00F8529C"/>
    <w:rsid w:val="00F854AD"/>
    <w:rsid w:val="00F90897"/>
    <w:rsid w:val="00F90B79"/>
    <w:rsid w:val="00F92D92"/>
    <w:rsid w:val="00F93A78"/>
    <w:rsid w:val="00F954BB"/>
    <w:rsid w:val="00F96147"/>
    <w:rsid w:val="00F96942"/>
    <w:rsid w:val="00FA1D0C"/>
    <w:rsid w:val="00FA2B53"/>
    <w:rsid w:val="00FA3106"/>
    <w:rsid w:val="00FA4506"/>
    <w:rsid w:val="00FA4542"/>
    <w:rsid w:val="00FA4C21"/>
    <w:rsid w:val="00FA6EDD"/>
    <w:rsid w:val="00FA74E7"/>
    <w:rsid w:val="00FA7AA4"/>
    <w:rsid w:val="00FB02A0"/>
    <w:rsid w:val="00FB0CE8"/>
    <w:rsid w:val="00FB106A"/>
    <w:rsid w:val="00FB1596"/>
    <w:rsid w:val="00FB20A8"/>
    <w:rsid w:val="00FB245F"/>
    <w:rsid w:val="00FB248F"/>
    <w:rsid w:val="00FB4984"/>
    <w:rsid w:val="00FB50D5"/>
    <w:rsid w:val="00FB52C1"/>
    <w:rsid w:val="00FB56AA"/>
    <w:rsid w:val="00FB5F33"/>
    <w:rsid w:val="00FB6854"/>
    <w:rsid w:val="00FB7A6F"/>
    <w:rsid w:val="00FC0589"/>
    <w:rsid w:val="00FC0A45"/>
    <w:rsid w:val="00FC0DC8"/>
    <w:rsid w:val="00FC10C2"/>
    <w:rsid w:val="00FC5994"/>
    <w:rsid w:val="00FC6C75"/>
    <w:rsid w:val="00FC6DFF"/>
    <w:rsid w:val="00FD0721"/>
    <w:rsid w:val="00FD38C6"/>
    <w:rsid w:val="00FD4768"/>
    <w:rsid w:val="00FD53BA"/>
    <w:rsid w:val="00FD65CB"/>
    <w:rsid w:val="00FD6737"/>
    <w:rsid w:val="00FD6E43"/>
    <w:rsid w:val="00FE13AD"/>
    <w:rsid w:val="00FE28BD"/>
    <w:rsid w:val="00FE3BCC"/>
    <w:rsid w:val="00FE4B9B"/>
    <w:rsid w:val="00FE505B"/>
    <w:rsid w:val="00FE513E"/>
    <w:rsid w:val="00FE5683"/>
    <w:rsid w:val="00FE6E14"/>
    <w:rsid w:val="00FF0D6E"/>
    <w:rsid w:val="00FF1B3E"/>
    <w:rsid w:val="00FF1E44"/>
    <w:rsid w:val="00FF2C22"/>
    <w:rsid w:val="00FF2F67"/>
    <w:rsid w:val="00FF3195"/>
    <w:rsid w:val="00FF3291"/>
    <w:rsid w:val="00FF3767"/>
    <w:rsid w:val="00FF3F90"/>
    <w:rsid w:val="00FF48DA"/>
    <w:rsid w:val="00FF5730"/>
    <w:rsid w:val="00FF5D7F"/>
    <w:rsid w:val="00FF670D"/>
    <w:rsid w:val="00FF67D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2843B"/>
  <w15:docId w15:val="{F0F90F3E-B253-4E4C-973A-5DC82C9B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0DF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styleId="a3">
    <w:name w:val="Title"/>
    <w:basedOn w:val="a"/>
    <w:next w:val="a4"/>
    <w:link w:val="a5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x-none" w:eastAsia="zh-CN" w:bidi="hi-IN"/>
    </w:rPr>
  </w:style>
  <w:style w:type="character" w:customStyle="1" w:styleId="a6">
    <w:name w:val="Название Знак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7">
    <w:name w:val="Subtitle"/>
    <w:aliases w:val="ТЗ 4"/>
    <w:basedOn w:val="a"/>
    <w:next w:val="a"/>
    <w:link w:val="a8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8">
    <w:name w:val="Подзаголовок Знак"/>
    <w:aliases w:val="ТЗ 4 Знак"/>
    <w:link w:val="a7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9">
    <w:name w:val="Strong"/>
    <w:qFormat/>
    <w:rsid w:val="00380212"/>
    <w:rPr>
      <w:rFonts w:cs="Times New Roman"/>
      <w:b/>
      <w:bCs/>
    </w:rPr>
  </w:style>
  <w:style w:type="character" w:styleId="aa">
    <w:name w:val="Emphasis"/>
    <w:uiPriority w:val="20"/>
    <w:qFormat/>
    <w:rsid w:val="00380212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380212"/>
    <w:rPr>
      <w:szCs w:val="32"/>
    </w:rPr>
  </w:style>
  <w:style w:type="paragraph" w:customStyle="1" w:styleId="12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4">
    <w:name w:val="Слабое выделение1"/>
    <w:rsid w:val="00380212"/>
    <w:rPr>
      <w:i/>
      <w:color w:val="5A5A5A"/>
    </w:rPr>
  </w:style>
  <w:style w:type="character" w:customStyle="1" w:styleId="15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b">
    <w:name w:val="header"/>
    <w:basedOn w:val="a"/>
    <w:link w:val="ac"/>
    <w:uiPriority w:val="9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Верхний колонтитул Знак"/>
    <w:link w:val="ab"/>
    <w:uiPriority w:val="9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d">
    <w:name w:val="footer"/>
    <w:basedOn w:val="a"/>
    <w:link w:val="ae"/>
    <w:uiPriority w:val="9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e">
    <w:name w:val="Нижний колонтитул Знак"/>
    <w:link w:val="ad"/>
    <w:uiPriority w:val="99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f">
    <w:name w:val="page number"/>
    <w:uiPriority w:val="99"/>
    <w:rsid w:val="00380212"/>
    <w:rPr>
      <w:rFonts w:cs="Times New Roman"/>
    </w:rPr>
  </w:style>
  <w:style w:type="paragraph" w:customStyle="1" w:styleId="110">
    <w:name w:val="Абзац списка11"/>
    <w:aliases w:val="List Paragraph,List_Paragraph,Multilevel para_II,List Paragraph1,List Paragraph (numbered (a)),Numbered list"/>
    <w:basedOn w:val="a"/>
    <w:link w:val="af0"/>
    <w:qFormat/>
    <w:rsid w:val="00380212"/>
    <w:pPr>
      <w:ind w:left="720"/>
      <w:contextualSpacing/>
    </w:pPr>
  </w:style>
  <w:style w:type="character" w:customStyle="1" w:styleId="af0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"/>
    <w:link w:val="110"/>
    <w:rsid w:val="00AA29C6"/>
    <w:rPr>
      <w:rFonts w:ascii="Cambria" w:hAnsi="Cambria"/>
      <w:sz w:val="24"/>
      <w:szCs w:val="24"/>
      <w:lang w:val="en-US" w:eastAsia="en-US"/>
    </w:rPr>
  </w:style>
  <w:style w:type="paragraph" w:styleId="af1">
    <w:name w:val="Balloon Text"/>
    <w:basedOn w:val="a"/>
    <w:link w:val="af2"/>
    <w:rsid w:val="0038021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3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4">
    <w:name w:val="Body Text Indent"/>
    <w:basedOn w:val="a"/>
    <w:link w:val="af5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5">
    <w:name w:val="Основной текст с отступом Знак"/>
    <w:link w:val="af4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4">
    <w:name w:val="Body Text"/>
    <w:basedOn w:val="a"/>
    <w:link w:val="af6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6">
    <w:name w:val="Основной текст Знак"/>
    <w:link w:val="a4"/>
    <w:locked/>
    <w:rsid w:val="00380212"/>
    <w:rPr>
      <w:rFonts w:eastAsia="Calibri"/>
      <w:sz w:val="24"/>
      <w:lang w:val="en-US" w:eastAsia="en-US" w:bidi="ar-SA"/>
    </w:rPr>
  </w:style>
  <w:style w:type="paragraph" w:styleId="af7">
    <w:name w:val="footnote text"/>
    <w:basedOn w:val="a"/>
    <w:link w:val="af8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8">
    <w:name w:val="Текст сноски Знак"/>
    <w:link w:val="af7"/>
    <w:locked/>
    <w:rsid w:val="00380212"/>
    <w:rPr>
      <w:rFonts w:eastAsia="Calibri"/>
      <w:lang w:val="en-GB" w:eastAsia="en-US" w:bidi="ar-SA"/>
    </w:rPr>
  </w:style>
  <w:style w:type="character" w:styleId="af9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a">
    <w:name w:val="Hyperlink"/>
    <w:rsid w:val="00380212"/>
    <w:rPr>
      <w:color w:val="0000FF"/>
      <w:u w:val="single"/>
    </w:rPr>
  </w:style>
  <w:style w:type="character" w:styleId="afb">
    <w:name w:val="FollowedHyperlink"/>
    <w:rsid w:val="00380212"/>
    <w:rPr>
      <w:color w:val="800080"/>
      <w:u w:val="single"/>
    </w:rPr>
  </w:style>
  <w:style w:type="paragraph" w:styleId="afc">
    <w:name w:val="annotation text"/>
    <w:basedOn w:val="a"/>
    <w:link w:val="afd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d">
    <w:name w:val="Текст примечания Знак"/>
    <w:link w:val="afc"/>
    <w:locked/>
    <w:rsid w:val="00380212"/>
    <w:rPr>
      <w:rFonts w:eastAsia="Calibri"/>
      <w:lang w:val="en-GB" w:eastAsia="en-US" w:bidi="ar-SA"/>
    </w:rPr>
  </w:style>
  <w:style w:type="paragraph" w:styleId="afe">
    <w:name w:val="annotation subject"/>
    <w:basedOn w:val="afc"/>
    <w:next w:val="afc"/>
    <w:link w:val="aff"/>
    <w:rsid w:val="00380212"/>
    <w:rPr>
      <w:b/>
      <w:bCs/>
    </w:rPr>
  </w:style>
  <w:style w:type="character" w:customStyle="1" w:styleId="aff">
    <w:name w:val="Тема примечания Знак"/>
    <w:link w:val="afe"/>
    <w:locked/>
    <w:rsid w:val="00380212"/>
    <w:rPr>
      <w:rFonts w:eastAsia="Calibri"/>
      <w:b/>
      <w:bCs/>
      <w:lang w:val="en-GB" w:eastAsia="en-US" w:bidi="ar-SA"/>
    </w:rPr>
  </w:style>
  <w:style w:type="paragraph" w:styleId="aff0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1">
    <w:name w:val="endnote text"/>
    <w:basedOn w:val="a"/>
    <w:link w:val="aff2"/>
    <w:semiHidden/>
    <w:rsid w:val="00380212"/>
    <w:rPr>
      <w:sz w:val="20"/>
      <w:szCs w:val="20"/>
    </w:rPr>
  </w:style>
  <w:style w:type="character" w:customStyle="1" w:styleId="aff2">
    <w:name w:val="Текст концевой сноски Знак"/>
    <w:link w:val="aff1"/>
    <w:semiHidden/>
    <w:locked/>
    <w:rsid w:val="00380212"/>
    <w:rPr>
      <w:rFonts w:ascii="Cambria" w:hAnsi="Cambria"/>
      <w:lang w:val="en-US" w:eastAsia="en-US" w:bidi="ar-SA"/>
    </w:rPr>
  </w:style>
  <w:style w:type="character" w:styleId="aff3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9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4">
    <w:name w:val="Символ сноски"/>
    <w:rsid w:val="00380212"/>
  </w:style>
  <w:style w:type="character" w:customStyle="1" w:styleId="aff5">
    <w:name w:val="Символы концевой сноски"/>
    <w:rsid w:val="00380212"/>
  </w:style>
  <w:style w:type="character" w:customStyle="1" w:styleId="a5">
    <w:name w:val="Заголовок Знак"/>
    <w:link w:val="a3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6">
    <w:name w:val="List"/>
    <w:basedOn w:val="a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7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a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tabs>
        <w:tab w:val="num" w:pos="576"/>
      </w:tabs>
      <w:ind w:left="576" w:hanging="576"/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tabs>
        <w:tab w:val="num" w:pos="864"/>
      </w:tabs>
      <w:ind w:left="864" w:hanging="864"/>
      <w:outlineLvl w:val="3"/>
    </w:pPr>
  </w:style>
  <w:style w:type="paragraph" w:customStyle="1" w:styleId="1b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c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d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9">
    <w:name w:val="????"/>
    <w:rsid w:val="00380212"/>
    <w:pPr>
      <w:widowControl w:val="0"/>
    </w:pPr>
    <w:rPr>
      <w:rFonts w:eastAsia="SimSun"/>
    </w:rPr>
  </w:style>
  <w:style w:type="paragraph" w:customStyle="1" w:styleId="1e">
    <w:name w:val="ТЗ1"/>
    <w:basedOn w:val="1"/>
    <w:link w:val="1f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x-none" w:eastAsia="x-none"/>
    </w:rPr>
  </w:style>
  <w:style w:type="character" w:customStyle="1" w:styleId="1f">
    <w:name w:val="ТЗ1 Знак"/>
    <w:link w:val="1e"/>
    <w:locked/>
    <w:rsid w:val="009D6B40"/>
    <w:rPr>
      <w:rFonts w:eastAsia="Calibri"/>
      <w:b/>
      <w:bCs/>
      <w:caps/>
      <w:sz w:val="24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paragraph" w:customStyle="1" w:styleId="affa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b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table" w:styleId="affc">
    <w:name w:val="Table Grid"/>
    <w:basedOn w:val="a1"/>
    <w:uiPriority w:val="5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f0">
    <w:name w:val="Текст примечания Знак1"/>
    <w:uiPriority w:val="99"/>
    <w:semiHidden/>
    <w:rsid w:val="00A42F30"/>
  </w:style>
  <w:style w:type="paragraph" w:customStyle="1" w:styleId="1f1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1"/>
    <w:rsid w:val="00A42F30"/>
    <w:rPr>
      <w:snapToGrid w:val="0"/>
      <w:sz w:val="24"/>
      <w:lang w:bidi="ar-SA"/>
    </w:rPr>
  </w:style>
  <w:style w:type="paragraph" w:styleId="affe">
    <w:name w:val="Plain Text"/>
    <w:basedOn w:val="a"/>
    <w:link w:val="afff"/>
    <w:rsid w:val="00A42F30"/>
    <w:rPr>
      <w:rFonts w:ascii="Courier New" w:hAnsi="Courier New"/>
      <w:sz w:val="20"/>
      <w:szCs w:val="20"/>
      <w:lang w:val="x-none" w:eastAsia="x-none"/>
    </w:rPr>
  </w:style>
  <w:style w:type="character" w:customStyle="1" w:styleId="afff">
    <w:name w:val="Текст Знак"/>
    <w:link w:val="affe"/>
    <w:rsid w:val="00A42F30"/>
    <w:rPr>
      <w:rFonts w:ascii="Courier New" w:hAnsi="Courier New" w:cs="Courier New"/>
    </w:rPr>
  </w:style>
  <w:style w:type="paragraph" w:styleId="afff0">
    <w:name w:val="No Spacing"/>
    <w:link w:val="afff1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1">
    <w:name w:val="Без интервала Знак"/>
    <w:link w:val="afff0"/>
    <w:uiPriority w:val="1"/>
    <w:rsid w:val="00A42F30"/>
    <w:rPr>
      <w:rFonts w:ascii="Calibri" w:eastAsia="Calibri" w:hAnsi="Calibri"/>
      <w:sz w:val="22"/>
      <w:szCs w:val="22"/>
      <w:lang w:eastAsia="en-US" w:bidi="ar-SA"/>
    </w:rPr>
  </w:style>
  <w:style w:type="paragraph" w:customStyle="1" w:styleId="111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12">
    <w:name w:val="Обычный1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3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4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5">
    <w:name w:val="List Paragraph"/>
    <w:aliases w:val="Заголовок 1.1,1. спис"/>
    <w:basedOn w:val="a"/>
    <w:uiPriority w:val="34"/>
    <w:qFormat/>
    <w:rsid w:val="0074584B"/>
    <w:pPr>
      <w:ind w:left="708"/>
    </w:pPr>
  </w:style>
  <w:style w:type="character" w:customStyle="1" w:styleId="Table">
    <w:name w:val="Table"/>
    <w:rsid w:val="004B3857"/>
    <w:rPr>
      <w:rFonts w:ascii="Arial" w:hAnsi="Arial" w:cs="Arial" w:hint="default"/>
      <w:sz w:val="20"/>
    </w:rPr>
  </w:style>
  <w:style w:type="paragraph" w:customStyle="1" w:styleId="27">
    <w:name w:val="Обычный2"/>
    <w:rsid w:val="00EA1DC2"/>
    <w:rPr>
      <w:rFonts w:ascii="Calibri" w:hAnsi="Calibri" w:cs="Calibri"/>
    </w:rPr>
  </w:style>
  <w:style w:type="paragraph" w:customStyle="1" w:styleId="Char4CharCharChar">
    <w:name w:val="Char4 Знак Знак Char Char Знак Знак Char Знак Знак"/>
    <w:basedOn w:val="a"/>
    <w:rsid w:val="003879D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styleId="afff6">
    <w:name w:val="Revision"/>
    <w:hidden/>
    <w:uiPriority w:val="99"/>
    <w:semiHidden/>
    <w:rsid w:val="0045780E"/>
    <w:rPr>
      <w:rFonts w:ascii="Cambria" w:hAnsi="Cambria"/>
      <w:sz w:val="24"/>
      <w:szCs w:val="24"/>
      <w:lang w:val="en-US" w:eastAsia="en-US"/>
    </w:rPr>
  </w:style>
  <w:style w:type="paragraph" w:customStyle="1" w:styleId="ZchnZchn">
    <w:name w:val="Zchn Zchn"/>
    <w:basedOn w:val="a"/>
    <w:rsid w:val="00C479BB"/>
    <w:rPr>
      <w:rFonts w:ascii="Verdana" w:hAnsi="Verdana" w:cs="Verdana"/>
      <w:sz w:val="20"/>
      <w:szCs w:val="20"/>
    </w:rPr>
  </w:style>
  <w:style w:type="character" w:customStyle="1" w:styleId="afff7">
    <w:name w:val="Готовый Знак Знак Знак"/>
    <w:link w:val="afff8"/>
    <w:uiPriority w:val="99"/>
    <w:locked/>
    <w:rsid w:val="00706E94"/>
    <w:rPr>
      <w:rFonts w:ascii="Courier New" w:hAnsi="Courier New"/>
      <w:sz w:val="24"/>
    </w:rPr>
  </w:style>
  <w:style w:type="paragraph" w:customStyle="1" w:styleId="afff8">
    <w:name w:val="Готовый Знак Знак"/>
    <w:basedOn w:val="a"/>
    <w:link w:val="afff7"/>
    <w:uiPriority w:val="99"/>
    <w:rsid w:val="00706E9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Cs w:val="20"/>
      <w:lang w:val="ru-RU" w:eastAsia="ru-RU"/>
    </w:rPr>
  </w:style>
  <w:style w:type="paragraph" w:customStyle="1" w:styleId="Standard">
    <w:name w:val="Standard"/>
    <w:rsid w:val="00A96A1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character" w:customStyle="1" w:styleId="210">
    <w:name w:val="Основной текст (2) + 10"/>
    <w:aliases w:val="5 pt,Не полужирный,Не курсив"/>
    <w:uiPriority w:val="99"/>
    <w:rsid w:val="00CA3E8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1f2">
    <w:name w:val="Цитата1"/>
    <w:basedOn w:val="a"/>
    <w:rsid w:val="00243ED4"/>
    <w:pPr>
      <w:widowControl w:val="0"/>
      <w:ind w:left="567" w:right="-1"/>
      <w:jc w:val="both"/>
    </w:pPr>
    <w:rPr>
      <w:rFonts w:ascii="Times New Roman" w:hAnsi="Times New Roman"/>
      <w:szCs w:val="20"/>
      <w:lang w:val="ru-RU" w:eastAsia="ru-RU"/>
    </w:rPr>
  </w:style>
  <w:style w:type="paragraph" w:customStyle="1" w:styleId="28">
    <w:name w:val="Цитата2"/>
    <w:basedOn w:val="a"/>
    <w:rsid w:val="0015092F"/>
    <w:pPr>
      <w:widowControl w:val="0"/>
      <w:ind w:left="567" w:right="-1"/>
      <w:jc w:val="both"/>
    </w:pPr>
    <w:rPr>
      <w:rFonts w:ascii="Times New Roman" w:hAnsi="Times New Roman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5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092F"/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CD662B"/>
    <w:rPr>
      <w:rFonts w:ascii="Times New Roman" w:hAnsi="Times New Roman" w:cs="Times New Roman"/>
      <w:b/>
      <w:bCs/>
      <w:sz w:val="22"/>
      <w:szCs w:val="22"/>
    </w:rPr>
  </w:style>
  <w:style w:type="character" w:customStyle="1" w:styleId="afff9">
    <w:name w:val="Основной текст + Полужирный"/>
    <w:aliases w:val="Интервал 0 pt"/>
    <w:rsid w:val="00CD662B"/>
    <w:rPr>
      <w:b/>
      <w:bCs/>
      <w:color w:val="000000"/>
      <w:spacing w:val="0"/>
      <w:w w:val="100"/>
      <w:position w:val="0"/>
      <w:lang w:val="ru-R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1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D151-53D8-4176-BE38-CBE762B4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7354</CharactersWithSpaces>
  <SharedDoc>false</SharedDoc>
  <HLinks>
    <vt:vector size="18" baseType="variant">
      <vt:variant>
        <vt:i4>749076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Ruslan Kadirov</cp:lastModifiedBy>
  <cp:revision>2</cp:revision>
  <cp:lastPrinted>2021-12-29T16:33:00Z</cp:lastPrinted>
  <dcterms:created xsi:type="dcterms:W3CDTF">2022-07-25T10:26:00Z</dcterms:created>
  <dcterms:modified xsi:type="dcterms:W3CDTF">2022-07-25T10:26:00Z</dcterms:modified>
</cp:coreProperties>
</file>